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52" w:rsidRDefault="00D37E52" w:rsidP="00D37E52">
      <w:pPr>
        <w:jc w:val="right"/>
        <w:rPr>
          <w:rFonts w:ascii="Times New Roman" w:hAnsi="Times New Roman"/>
          <w:b/>
          <w:sz w:val="24"/>
          <w:szCs w:val="24"/>
        </w:rPr>
      </w:pPr>
    </w:p>
    <w:p w:rsidR="00D37E52" w:rsidRDefault="00D37E52" w:rsidP="00D37E52">
      <w:pPr>
        <w:jc w:val="right"/>
        <w:rPr>
          <w:rFonts w:ascii="Times New Roman" w:hAnsi="Times New Roman"/>
          <w:b/>
          <w:sz w:val="24"/>
          <w:szCs w:val="24"/>
        </w:rPr>
      </w:pPr>
    </w:p>
    <w:p w:rsidR="00B32647" w:rsidRPr="00B32647" w:rsidRDefault="00B32647" w:rsidP="00B32647">
      <w:pPr>
        <w:pStyle w:val="af2"/>
        <w:ind w:left="6379"/>
        <w:jc w:val="both"/>
        <w:rPr>
          <w:rFonts w:ascii="Times New Roman" w:hAnsi="Times New Roman" w:cs="Times New Roman"/>
          <w:b/>
          <w:w w:val="100"/>
          <w:kern w:val="2"/>
          <w:sz w:val="24"/>
          <w:szCs w:val="24"/>
        </w:rPr>
      </w:pPr>
      <w:r w:rsidRPr="00B32647">
        <w:rPr>
          <w:rFonts w:ascii="Times New Roman" w:hAnsi="Times New Roman" w:cs="Times New Roman"/>
          <w:b/>
          <w:w w:val="100"/>
          <w:kern w:val="2"/>
          <w:sz w:val="24"/>
          <w:szCs w:val="24"/>
        </w:rPr>
        <w:t>УТВЕРЖДЕНО</w:t>
      </w:r>
    </w:p>
    <w:p w:rsidR="00B32647" w:rsidRPr="00B32647" w:rsidRDefault="00B32647" w:rsidP="00B32647">
      <w:pPr>
        <w:pStyle w:val="af2"/>
        <w:ind w:left="6379"/>
        <w:jc w:val="both"/>
        <w:rPr>
          <w:rFonts w:ascii="Times New Roman" w:hAnsi="Times New Roman" w:cs="Times New Roman"/>
          <w:w w:val="100"/>
          <w:kern w:val="2"/>
          <w:sz w:val="24"/>
          <w:szCs w:val="24"/>
        </w:rPr>
      </w:pPr>
      <w:r w:rsidRPr="00B32647">
        <w:rPr>
          <w:rFonts w:ascii="Times New Roman" w:hAnsi="Times New Roman" w:cs="Times New Roman"/>
          <w:w w:val="100"/>
          <w:kern w:val="2"/>
          <w:sz w:val="24"/>
          <w:szCs w:val="24"/>
        </w:rPr>
        <w:t>приказ от 01.09.2022 № 239</w:t>
      </w:r>
    </w:p>
    <w:p w:rsidR="00006E16" w:rsidRPr="00006E16" w:rsidRDefault="00006E16" w:rsidP="00006E16">
      <w:pPr>
        <w:pStyle w:val="af2"/>
        <w:ind w:left="6663"/>
        <w:jc w:val="right"/>
        <w:rPr>
          <w:rFonts w:ascii="Times New Roman" w:hAnsi="Times New Roman" w:cs="Times New Roman"/>
          <w:b/>
          <w:w w:val="100"/>
          <w:kern w:val="2"/>
        </w:rPr>
      </w:pPr>
    </w:p>
    <w:p w:rsidR="00006E16" w:rsidRPr="00006E16" w:rsidRDefault="00006E16" w:rsidP="00006E16">
      <w:pPr>
        <w:pStyle w:val="af2"/>
        <w:ind w:firstLine="709"/>
        <w:jc w:val="both"/>
        <w:rPr>
          <w:rFonts w:ascii="Times New Roman" w:hAnsi="Times New Roman" w:cs="Times New Roman"/>
          <w:b/>
          <w:w w:val="100"/>
          <w:kern w:val="2"/>
        </w:rPr>
      </w:pPr>
    </w:p>
    <w:p w:rsidR="00006E16" w:rsidRPr="00006E16" w:rsidRDefault="00006E16" w:rsidP="00006E16">
      <w:pPr>
        <w:pStyle w:val="af2"/>
        <w:ind w:firstLine="709"/>
        <w:jc w:val="both"/>
        <w:rPr>
          <w:rFonts w:ascii="Times New Roman" w:hAnsi="Times New Roman" w:cs="Times New Roman"/>
          <w:b/>
          <w:w w:val="100"/>
          <w:kern w:val="2"/>
        </w:rPr>
      </w:pPr>
    </w:p>
    <w:p w:rsidR="00006E16" w:rsidRPr="00006E16" w:rsidRDefault="00006E16" w:rsidP="00006E16">
      <w:pPr>
        <w:pStyle w:val="af2"/>
        <w:ind w:left="567"/>
        <w:jc w:val="center"/>
        <w:rPr>
          <w:rFonts w:ascii="Times New Roman" w:hAnsi="Times New Roman" w:cs="Times New Roman"/>
          <w:b/>
          <w:w w:val="100"/>
          <w:kern w:val="2"/>
        </w:rPr>
      </w:pPr>
    </w:p>
    <w:p w:rsidR="00AD5ACF" w:rsidRPr="00AD5ACF" w:rsidRDefault="00AD5ACF" w:rsidP="00AD5ACF">
      <w:pPr>
        <w:pStyle w:val="af2"/>
        <w:jc w:val="center"/>
        <w:rPr>
          <w:rFonts w:ascii="Times New Roman" w:eastAsia="Times New Roman" w:hAnsi="Times New Roman" w:cs="Times New Roman"/>
          <w:b/>
          <w:w w:val="100"/>
          <w:kern w:val="2"/>
          <w:sz w:val="24"/>
          <w:szCs w:val="24"/>
          <w:lang w:eastAsia="ru-RU"/>
        </w:rPr>
      </w:pPr>
      <w:r w:rsidRPr="00AD5ACF">
        <w:rPr>
          <w:rFonts w:ascii="Times New Roman" w:eastAsia="Times New Roman" w:hAnsi="Times New Roman" w:cs="Times New Roman"/>
          <w:b/>
          <w:w w:val="100"/>
          <w:kern w:val="2"/>
          <w:sz w:val="24"/>
          <w:szCs w:val="24"/>
          <w:lang w:eastAsia="ru-RU"/>
        </w:rPr>
        <w:t>КАЛЕНДАРНЫЙ ПЛАН ВОСПИТАТЕЛЬНОЙ РАБОТЫ</w:t>
      </w:r>
    </w:p>
    <w:p w:rsidR="00AD5ACF" w:rsidRPr="00AD5ACF" w:rsidRDefault="00AD5ACF" w:rsidP="00AD5ACF">
      <w:pPr>
        <w:pStyle w:val="af2"/>
        <w:jc w:val="center"/>
        <w:rPr>
          <w:rFonts w:ascii="Times New Roman" w:eastAsia="Times New Roman" w:hAnsi="Times New Roman" w:cs="Times New Roman"/>
          <w:b/>
          <w:w w:val="100"/>
          <w:kern w:val="2"/>
          <w:sz w:val="24"/>
          <w:szCs w:val="24"/>
          <w:lang w:eastAsia="ru-RU"/>
        </w:rPr>
      </w:pPr>
    </w:p>
    <w:p w:rsidR="00AD5ACF" w:rsidRPr="00AD5ACF" w:rsidRDefault="00AD5ACF" w:rsidP="00AD5ACF">
      <w:pPr>
        <w:spacing w:after="200"/>
        <w:ind w:left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A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образовательной программы</w:t>
      </w:r>
    </w:p>
    <w:p w:rsidR="00AD5ACF" w:rsidRPr="00AD5ACF" w:rsidRDefault="00AD5ACF" w:rsidP="00AD5ACF">
      <w:pPr>
        <w:spacing w:after="200"/>
        <w:ind w:left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A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среднего профессионального образования</w:t>
      </w:r>
    </w:p>
    <w:tbl>
      <w:tblPr>
        <w:tblW w:w="0" w:type="auto"/>
        <w:tblLook w:val="04A0"/>
      </w:tblPr>
      <w:tblGrid>
        <w:gridCol w:w="9886"/>
      </w:tblGrid>
      <w:tr w:rsidR="00AD5ACF" w:rsidRPr="00AD5ACF" w:rsidTr="004D10A9">
        <w:tc>
          <w:tcPr>
            <w:tcW w:w="10988" w:type="dxa"/>
            <w:vAlign w:val="center"/>
          </w:tcPr>
          <w:p w:rsidR="00AD5ACF" w:rsidRPr="00AD5ACF" w:rsidRDefault="00AD5ACF" w:rsidP="00AD5ACF">
            <w:pPr>
              <w:spacing w:after="200"/>
              <w:ind w:left="567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D5ACF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ГПОУ ТО «Тульский колледж профессиональных технологий и сервиса»</w:t>
            </w:r>
          </w:p>
        </w:tc>
      </w:tr>
    </w:tbl>
    <w:p w:rsidR="00AD5ACF" w:rsidRPr="00AD5ACF" w:rsidRDefault="00AD5ACF" w:rsidP="00AD5ACF">
      <w:pPr>
        <w:pStyle w:val="af2"/>
        <w:jc w:val="center"/>
        <w:rPr>
          <w:rFonts w:ascii="Times New Roman" w:eastAsia="Times New Roman" w:hAnsi="Times New Roman" w:cs="Times New Roman"/>
          <w:i/>
          <w:w w:val="100"/>
          <w:kern w:val="2"/>
          <w:sz w:val="18"/>
          <w:szCs w:val="24"/>
          <w:lang w:eastAsia="ru-RU"/>
        </w:rPr>
      </w:pPr>
      <w:r w:rsidRPr="00AD5ACF">
        <w:rPr>
          <w:rFonts w:ascii="Times New Roman" w:eastAsia="Times New Roman" w:hAnsi="Times New Roman" w:cs="Times New Roman"/>
          <w:i/>
          <w:w w:val="100"/>
          <w:kern w:val="2"/>
          <w:sz w:val="18"/>
          <w:szCs w:val="24"/>
          <w:lang w:eastAsia="ru-RU"/>
        </w:rPr>
        <w:t>наименование образовательного учреждения</w:t>
      </w:r>
    </w:p>
    <w:p w:rsidR="00AD5ACF" w:rsidRPr="00AD5ACF" w:rsidRDefault="00AD5ACF" w:rsidP="00AD5ACF">
      <w:pPr>
        <w:pStyle w:val="af2"/>
        <w:jc w:val="center"/>
        <w:rPr>
          <w:rFonts w:ascii="Times New Roman" w:eastAsia="Times New Roman" w:hAnsi="Times New Roman" w:cs="Times New Roman"/>
          <w:b/>
          <w:w w:val="100"/>
          <w:kern w:val="2"/>
          <w:sz w:val="24"/>
          <w:szCs w:val="24"/>
          <w:lang w:eastAsia="ru-RU"/>
        </w:rPr>
      </w:pPr>
    </w:p>
    <w:p w:rsidR="00AD5ACF" w:rsidRPr="00AD5ACF" w:rsidRDefault="00AD5ACF" w:rsidP="00AD5ACF">
      <w:pPr>
        <w:pStyle w:val="af2"/>
        <w:jc w:val="center"/>
        <w:rPr>
          <w:rFonts w:ascii="Times New Roman" w:eastAsia="Times New Roman" w:hAnsi="Times New Roman" w:cs="Times New Roman"/>
          <w:b/>
          <w:w w:val="100"/>
          <w:kern w:val="2"/>
          <w:sz w:val="24"/>
          <w:szCs w:val="24"/>
          <w:lang w:eastAsia="ru-RU"/>
        </w:rPr>
      </w:pPr>
    </w:p>
    <w:p w:rsidR="00AD5ACF" w:rsidRDefault="00AD5ACF" w:rsidP="00AD5ACF">
      <w:pPr>
        <w:pStyle w:val="af2"/>
        <w:jc w:val="center"/>
        <w:rPr>
          <w:rFonts w:ascii="Times New Roman" w:eastAsia="Times New Roman" w:hAnsi="Times New Roman" w:cs="Times New Roman"/>
          <w:w w:val="100"/>
          <w:kern w:val="2"/>
          <w:sz w:val="24"/>
          <w:szCs w:val="24"/>
          <w:lang w:eastAsia="ru-RU"/>
        </w:rPr>
      </w:pPr>
      <w:r w:rsidRPr="00AD5ACF">
        <w:rPr>
          <w:rFonts w:ascii="Times New Roman" w:eastAsia="Times New Roman" w:hAnsi="Times New Roman" w:cs="Times New Roman"/>
          <w:w w:val="100"/>
          <w:kern w:val="2"/>
          <w:sz w:val="24"/>
          <w:szCs w:val="24"/>
          <w:lang w:eastAsia="ru-RU"/>
        </w:rPr>
        <w:t>по специальности среднего профессионального образования</w:t>
      </w:r>
    </w:p>
    <w:p w:rsidR="00AD5ACF" w:rsidRPr="00AD5ACF" w:rsidRDefault="00AD5ACF" w:rsidP="00AD5ACF">
      <w:pPr>
        <w:pStyle w:val="af2"/>
        <w:jc w:val="center"/>
        <w:rPr>
          <w:rFonts w:ascii="Times New Roman" w:eastAsia="Times New Roman" w:hAnsi="Times New Roman" w:cs="Times New Roman"/>
          <w:w w:val="100"/>
          <w:kern w:val="2"/>
          <w:sz w:val="24"/>
          <w:szCs w:val="24"/>
          <w:lang w:eastAsia="ru-RU"/>
        </w:rPr>
      </w:pPr>
    </w:p>
    <w:p w:rsidR="00006E16" w:rsidRPr="00006E16" w:rsidRDefault="00006E16" w:rsidP="00006E16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4A0"/>
      </w:tblPr>
      <w:tblGrid>
        <w:gridCol w:w="1843"/>
        <w:gridCol w:w="8080"/>
      </w:tblGrid>
      <w:tr w:rsidR="00006E16" w:rsidRPr="00006E16" w:rsidTr="00006E16">
        <w:tc>
          <w:tcPr>
            <w:tcW w:w="1843" w:type="dxa"/>
            <w:hideMark/>
          </w:tcPr>
          <w:p w:rsidR="00006E16" w:rsidRDefault="00006E16">
            <w:pPr>
              <w:pStyle w:val="af2"/>
              <w:jc w:val="center"/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</w:pPr>
            <w:r w:rsidRPr="00006E16"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  <w:t>09.02.06</w:t>
            </w:r>
          </w:p>
          <w:p w:rsidR="00006E16" w:rsidRPr="00006E16" w:rsidRDefault="00006E16" w:rsidP="00006E16">
            <w:pPr>
              <w:jc w:val="center"/>
            </w:pPr>
            <w:r w:rsidRPr="00006E16">
              <w:rPr>
                <w:rFonts w:ascii="Times New Roman" w:hAnsi="Times New Roman" w:cs="Times New Roman"/>
                <w:i/>
                <w:sz w:val="16"/>
                <w:szCs w:val="16"/>
              </w:rPr>
              <w:t>код</w:t>
            </w:r>
          </w:p>
        </w:tc>
        <w:tc>
          <w:tcPr>
            <w:tcW w:w="8080" w:type="dxa"/>
          </w:tcPr>
          <w:p w:rsidR="00006E16" w:rsidRPr="00006E16" w:rsidRDefault="00006E16" w:rsidP="00006E16">
            <w:pPr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06E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="00AD5A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тевое и системное администрирование</w:t>
            </w:r>
          </w:p>
          <w:p w:rsidR="00006E16" w:rsidRPr="00006E16" w:rsidRDefault="00AD5ACF" w:rsidP="00AD5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</w:t>
            </w:r>
            <w:r w:rsidR="00006E1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</w:t>
            </w:r>
            <w:r w:rsidR="00006E16" w:rsidRPr="00006E16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офессии / специальности СПО</w:t>
            </w:r>
          </w:p>
        </w:tc>
      </w:tr>
      <w:tr w:rsidR="00006E16" w:rsidRPr="00006E16" w:rsidTr="00006E16">
        <w:tc>
          <w:tcPr>
            <w:tcW w:w="1843" w:type="dxa"/>
            <w:hideMark/>
          </w:tcPr>
          <w:p w:rsidR="00006E16" w:rsidRPr="00006E16" w:rsidRDefault="00006E1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06E1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8080" w:type="dxa"/>
            <w:hideMark/>
          </w:tcPr>
          <w:p w:rsidR="00006E16" w:rsidRPr="00006E16" w:rsidRDefault="00AD5ACF" w:rsidP="00AD5ACF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B6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ериод 2022-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</w:tbl>
    <w:p w:rsidR="00BC7ABA" w:rsidRDefault="00006E16" w:rsidP="00BC7ABA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06E1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</w:t>
      </w:r>
    </w:p>
    <w:p w:rsidR="00BC7ABA" w:rsidRPr="00BC7ABA" w:rsidRDefault="00BC7ABA" w:rsidP="00BC7ABA">
      <w:pPr>
        <w:rPr>
          <w:rFonts w:ascii="Times New Roman" w:hAnsi="Times New Roman" w:cs="Times New Roman"/>
          <w:sz w:val="16"/>
          <w:szCs w:val="16"/>
        </w:rPr>
      </w:pPr>
    </w:p>
    <w:p w:rsidR="00BC7ABA" w:rsidRPr="00BC7ABA" w:rsidRDefault="00BC7ABA" w:rsidP="00BC7ABA">
      <w:pPr>
        <w:rPr>
          <w:rFonts w:ascii="Times New Roman" w:hAnsi="Times New Roman" w:cs="Times New Roman"/>
          <w:sz w:val="16"/>
          <w:szCs w:val="16"/>
        </w:rPr>
      </w:pPr>
    </w:p>
    <w:p w:rsidR="00BC7ABA" w:rsidRPr="00BC7ABA" w:rsidRDefault="00BC7ABA" w:rsidP="00BC7ABA">
      <w:pPr>
        <w:rPr>
          <w:rFonts w:ascii="Times New Roman" w:hAnsi="Times New Roman" w:cs="Times New Roman"/>
          <w:sz w:val="16"/>
          <w:szCs w:val="16"/>
        </w:rPr>
      </w:pPr>
    </w:p>
    <w:p w:rsidR="00BC7ABA" w:rsidRPr="00BC7ABA" w:rsidRDefault="00BC7ABA" w:rsidP="00BC7ABA">
      <w:pPr>
        <w:rPr>
          <w:rFonts w:ascii="Times New Roman" w:hAnsi="Times New Roman" w:cs="Times New Roman"/>
          <w:sz w:val="16"/>
          <w:szCs w:val="16"/>
        </w:rPr>
      </w:pPr>
    </w:p>
    <w:p w:rsidR="00BC7ABA" w:rsidRPr="00BC7ABA" w:rsidRDefault="00BC7ABA" w:rsidP="00BC7ABA">
      <w:pPr>
        <w:rPr>
          <w:rFonts w:ascii="Times New Roman" w:hAnsi="Times New Roman" w:cs="Times New Roman"/>
          <w:sz w:val="16"/>
          <w:szCs w:val="16"/>
        </w:rPr>
      </w:pPr>
    </w:p>
    <w:p w:rsidR="00BC7ABA" w:rsidRPr="00006E16" w:rsidRDefault="00BC7ABA" w:rsidP="00BC7ABA">
      <w:pPr>
        <w:ind w:left="4253"/>
        <w:rPr>
          <w:rFonts w:ascii="Times New Roman" w:hAnsi="Times New Roman" w:cs="Times New Roman"/>
          <w:sz w:val="24"/>
          <w:szCs w:val="24"/>
          <w:u w:val="single"/>
        </w:rPr>
      </w:pPr>
      <w:r w:rsidRPr="00006E16">
        <w:rPr>
          <w:rFonts w:ascii="Times New Roman" w:hAnsi="Times New Roman" w:cs="Times New Roman"/>
          <w:sz w:val="24"/>
          <w:szCs w:val="24"/>
        </w:rPr>
        <w:t xml:space="preserve">Квалификация (ии): 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06E16">
        <w:rPr>
          <w:rFonts w:ascii="Times New Roman" w:hAnsi="Times New Roman" w:cs="Times New Roman"/>
          <w:sz w:val="24"/>
          <w:szCs w:val="24"/>
          <w:u w:val="single"/>
        </w:rPr>
        <w:t>етевой и системный администратор.</w:t>
      </w:r>
    </w:p>
    <w:p w:rsidR="00BC7ABA" w:rsidRPr="00006E16" w:rsidRDefault="00BC7ABA" w:rsidP="00BC7ABA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6E16">
        <w:rPr>
          <w:rFonts w:ascii="Times New Roman" w:hAnsi="Times New Roman" w:cs="Times New Roman"/>
          <w:sz w:val="24"/>
          <w:szCs w:val="24"/>
        </w:rPr>
        <w:t xml:space="preserve">Форма обучения - </w:t>
      </w:r>
      <w:r w:rsidRPr="00006E16">
        <w:rPr>
          <w:rFonts w:ascii="Times New Roman" w:hAnsi="Times New Roman" w:cs="Times New Roman"/>
          <w:kern w:val="2"/>
          <w:sz w:val="24"/>
          <w:szCs w:val="24"/>
          <w:u w:val="single"/>
        </w:rPr>
        <w:t>очная</w:t>
      </w:r>
      <w:r w:rsidRPr="00006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ABA" w:rsidRPr="00006E16" w:rsidRDefault="00BC7ABA" w:rsidP="00BC7ABA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BC7ABA" w:rsidRPr="00006E16" w:rsidRDefault="00BC7ABA" w:rsidP="00BC7ABA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6E16">
        <w:rPr>
          <w:rFonts w:ascii="Times New Roman" w:hAnsi="Times New Roman" w:cs="Times New Roman"/>
          <w:sz w:val="24"/>
          <w:szCs w:val="24"/>
        </w:rPr>
        <w:t xml:space="preserve">Нормативный срок обучения  -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06E16">
        <w:rPr>
          <w:rFonts w:ascii="Times New Roman" w:hAnsi="Times New Roman" w:cs="Times New Roman"/>
          <w:sz w:val="24"/>
          <w:szCs w:val="24"/>
          <w:u w:val="single"/>
        </w:rPr>
        <w:t xml:space="preserve"> года и 10 мес</w:t>
      </w:r>
      <w:r w:rsidRPr="00006E16">
        <w:rPr>
          <w:rFonts w:ascii="Times New Roman" w:hAnsi="Times New Roman" w:cs="Times New Roman"/>
          <w:sz w:val="24"/>
          <w:szCs w:val="24"/>
        </w:rPr>
        <w:t>.</w:t>
      </w:r>
    </w:p>
    <w:p w:rsidR="00BC7ABA" w:rsidRPr="00006E16" w:rsidRDefault="00BC7ABA" w:rsidP="00BC7ABA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BC7ABA" w:rsidRPr="00006E16" w:rsidRDefault="00BC7ABA" w:rsidP="00BC7ABA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6E16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006E16"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основного общего </w:t>
      </w:r>
      <w:r w:rsidRPr="00006E1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BC7ABA" w:rsidRPr="00214CD1" w:rsidRDefault="00BC7ABA" w:rsidP="00BC7ABA">
      <w:pPr>
        <w:ind w:left="4253"/>
        <w:jc w:val="both"/>
        <w:rPr>
          <w:rFonts w:ascii="Times New Roman" w:hAnsi="Times New Roman" w:cs="Times New Roman"/>
          <w:i/>
          <w:sz w:val="24"/>
          <w:szCs w:val="16"/>
        </w:rPr>
      </w:pPr>
      <w:r w:rsidRPr="00214CD1">
        <w:rPr>
          <w:rFonts w:ascii="Times New Roman" w:hAnsi="Times New Roman" w:cs="Times New Roman"/>
          <w:i/>
          <w:sz w:val="24"/>
          <w:szCs w:val="16"/>
        </w:rPr>
        <w:t>основного общего / среднего (полного) общего</w:t>
      </w:r>
    </w:p>
    <w:p w:rsidR="00BC7ABA" w:rsidRPr="00214CD1" w:rsidRDefault="00BC7ABA" w:rsidP="00BC7ABA">
      <w:pPr>
        <w:ind w:left="4253"/>
        <w:jc w:val="both"/>
        <w:rPr>
          <w:rFonts w:ascii="Times New Roman" w:hAnsi="Times New Roman" w:cs="Times New Roman"/>
          <w:sz w:val="40"/>
          <w:szCs w:val="24"/>
        </w:rPr>
      </w:pPr>
    </w:p>
    <w:p w:rsidR="00BC7ABA" w:rsidRPr="00006E16" w:rsidRDefault="00BC7ABA" w:rsidP="00BC7ABA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6E16">
        <w:rPr>
          <w:rFonts w:ascii="Times New Roman" w:hAnsi="Times New Roman" w:cs="Times New Roman"/>
          <w:sz w:val="24"/>
          <w:szCs w:val="24"/>
        </w:rPr>
        <w:t xml:space="preserve">Профиль получаемого профессионального образования -  </w:t>
      </w:r>
      <w:r w:rsidRPr="00006E16">
        <w:rPr>
          <w:rFonts w:ascii="Times New Roman" w:hAnsi="Times New Roman" w:cs="Times New Roman"/>
          <w:kern w:val="2"/>
          <w:sz w:val="24"/>
          <w:szCs w:val="24"/>
          <w:u w:val="single"/>
        </w:rPr>
        <w:t>технологический</w:t>
      </w:r>
    </w:p>
    <w:p w:rsidR="00BC7ABA" w:rsidRPr="00214CD1" w:rsidRDefault="00BC7ABA" w:rsidP="00BC7ABA">
      <w:pPr>
        <w:ind w:left="4253"/>
        <w:jc w:val="both"/>
        <w:rPr>
          <w:rFonts w:ascii="Times New Roman" w:hAnsi="Times New Roman" w:cs="Times New Roman"/>
          <w:i/>
          <w:szCs w:val="16"/>
        </w:rPr>
      </w:pPr>
      <w:r w:rsidRPr="00214CD1">
        <w:rPr>
          <w:rFonts w:ascii="Times New Roman" w:hAnsi="Times New Roman" w:cs="Times New Roman"/>
          <w:i/>
          <w:szCs w:val="16"/>
        </w:rPr>
        <w:t>при реализации программы среднего (полного) общего образования</w:t>
      </w:r>
    </w:p>
    <w:p w:rsidR="00BC7ABA" w:rsidRPr="00006E16" w:rsidRDefault="00BC7ABA" w:rsidP="00BC7ABA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7ABA" w:rsidRPr="00BC7ABA" w:rsidRDefault="00BC7ABA" w:rsidP="00BC7ABA">
      <w:pPr>
        <w:rPr>
          <w:rFonts w:ascii="Times New Roman" w:hAnsi="Times New Roman" w:cs="Times New Roman"/>
          <w:sz w:val="16"/>
          <w:szCs w:val="16"/>
        </w:rPr>
      </w:pPr>
    </w:p>
    <w:p w:rsidR="00BC7ABA" w:rsidRPr="00BC7ABA" w:rsidRDefault="00BC7ABA" w:rsidP="00BC7ABA">
      <w:pPr>
        <w:rPr>
          <w:rFonts w:ascii="Times New Roman" w:hAnsi="Times New Roman" w:cs="Times New Roman"/>
          <w:sz w:val="16"/>
          <w:szCs w:val="16"/>
        </w:rPr>
      </w:pPr>
    </w:p>
    <w:p w:rsidR="00BC7ABA" w:rsidRPr="00BC7ABA" w:rsidRDefault="00BC7ABA" w:rsidP="00BC7ABA">
      <w:pPr>
        <w:rPr>
          <w:rFonts w:ascii="Times New Roman" w:hAnsi="Times New Roman" w:cs="Times New Roman"/>
          <w:sz w:val="16"/>
          <w:szCs w:val="16"/>
        </w:rPr>
        <w:sectPr w:rsidR="00BC7ABA" w:rsidRPr="00BC7ABA" w:rsidSect="00BC7ABA">
          <w:footerReference w:type="default" r:id="rId8"/>
          <w:pgSz w:w="11910" w:h="16840"/>
          <w:pgMar w:top="700" w:right="1400" w:bottom="920" w:left="840" w:header="0" w:footer="1218" w:gutter="0"/>
          <w:cols w:space="720"/>
          <w:docGrid w:linePitch="299"/>
        </w:sectPr>
      </w:pPr>
    </w:p>
    <w:p w:rsidR="00006E16" w:rsidRDefault="00006E16" w:rsidP="00BC7ABA">
      <w:pPr>
        <w:pStyle w:val="af2"/>
        <w:tabs>
          <w:tab w:val="left" w:pos="5847"/>
        </w:tabs>
        <w:jc w:val="both"/>
        <w:rPr>
          <w:w w:val="100"/>
          <w:kern w:val="2"/>
        </w:rPr>
      </w:pPr>
    </w:p>
    <w:p w:rsidR="007726FF" w:rsidRDefault="007726FF" w:rsidP="00BC7ABA">
      <w:pPr>
        <w:spacing w:before="65"/>
        <w:ind w:right="62"/>
        <w:rPr>
          <w:rFonts w:ascii="Times New Roman" w:hAnsi="Times New Roman" w:cs="Times New Roman"/>
          <w:b/>
          <w:sz w:val="28"/>
        </w:rPr>
      </w:pPr>
    </w:p>
    <w:p w:rsidR="00635A72" w:rsidRPr="005A2D9E" w:rsidRDefault="00635A72" w:rsidP="00635A72">
      <w:pPr>
        <w:adjustRightInd w:val="0"/>
        <w:ind w:right="-1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</w:pPr>
      <w:r w:rsidRPr="005A2D9E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>В ходе планирования воспитательной деятельности рекомендуется учитывать воспитательный потенциал участия студентов в мероприятиях, проектах, конкурсах, акциях, проводимых на уровне:</w:t>
      </w:r>
    </w:p>
    <w:p w:rsidR="00635A72" w:rsidRPr="005A2D9E" w:rsidRDefault="00635A72" w:rsidP="00635A72">
      <w:pPr>
        <w:adjustRightInd w:val="0"/>
        <w:ind w:right="-1" w:firstLine="708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</w:pPr>
      <w:r w:rsidRPr="005A2D9E">
        <w:rPr>
          <w:rFonts w:ascii="Times New Roman" w:hAnsi="Times New Roman" w:cs="Times New Roman"/>
          <w:b/>
          <w:kern w:val="2"/>
          <w:sz w:val="28"/>
          <w:szCs w:val="28"/>
          <w:lang w:eastAsia="ko-KR"/>
        </w:rPr>
        <w:t>Российской Федерации</w:t>
      </w:r>
      <w:r w:rsidRPr="005A2D9E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 xml:space="preserve">, в том числе: </w:t>
      </w:r>
    </w:p>
    <w:p w:rsidR="00635A72" w:rsidRPr="005A2D9E" w:rsidRDefault="00635A72" w:rsidP="00635A72">
      <w:pPr>
        <w:adjustRightInd w:val="0"/>
        <w:ind w:right="-1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</w:pPr>
      <w:r w:rsidRPr="005A2D9E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>«Россия – страна возможностей»</w:t>
      </w:r>
      <w:hyperlink r:id="rId9" w:history="1">
        <w:r w:rsidRPr="005A2D9E">
          <w:rPr>
            <w:rFonts w:ascii="Times New Roman" w:hAnsi="Times New Roman" w:cs="Times New Roman"/>
            <w:bCs/>
            <w:kern w:val="2"/>
            <w:sz w:val="28"/>
            <w:szCs w:val="28"/>
            <w:u w:val="single"/>
            <w:lang w:eastAsia="ko-KR"/>
          </w:rPr>
          <w:t>https://rsv.ru/</w:t>
        </w:r>
      </w:hyperlink>
      <w:r w:rsidRPr="005A2D9E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 xml:space="preserve">; </w:t>
      </w:r>
    </w:p>
    <w:p w:rsidR="00635A72" w:rsidRPr="005A2D9E" w:rsidRDefault="00635A72" w:rsidP="00635A72">
      <w:pPr>
        <w:adjustRightInd w:val="0"/>
        <w:ind w:right="-1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</w:pPr>
      <w:r w:rsidRPr="005A2D9E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>«Большая перемена»</w:t>
      </w:r>
      <w:hyperlink r:id="rId10" w:history="1">
        <w:r w:rsidRPr="005A2D9E">
          <w:rPr>
            <w:rFonts w:ascii="Times New Roman" w:hAnsi="Times New Roman" w:cs="Times New Roman"/>
            <w:bCs/>
            <w:kern w:val="2"/>
            <w:sz w:val="28"/>
            <w:szCs w:val="28"/>
            <w:u w:val="single"/>
            <w:lang w:eastAsia="ko-KR"/>
          </w:rPr>
          <w:t>https://bolshayaperemena.online/</w:t>
        </w:r>
      </w:hyperlink>
      <w:r w:rsidRPr="005A2D9E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 xml:space="preserve">; </w:t>
      </w:r>
    </w:p>
    <w:p w:rsidR="00635A72" w:rsidRPr="005A2D9E" w:rsidRDefault="00635A72" w:rsidP="00635A72">
      <w:pPr>
        <w:adjustRightInd w:val="0"/>
        <w:ind w:right="-1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</w:pPr>
      <w:r w:rsidRPr="005A2D9E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>«Лидеры России»</w:t>
      </w:r>
      <w:hyperlink r:id="rId11" w:history="1">
        <w:r w:rsidRPr="005A2D9E">
          <w:rPr>
            <w:rFonts w:ascii="Times New Roman" w:hAnsi="Times New Roman" w:cs="Times New Roman"/>
            <w:bCs/>
            <w:kern w:val="2"/>
            <w:sz w:val="28"/>
            <w:szCs w:val="28"/>
            <w:u w:val="single"/>
            <w:lang w:eastAsia="ko-KR"/>
          </w:rPr>
          <w:t>https://лидерыроссии.рф/</w:t>
        </w:r>
      </w:hyperlink>
      <w:r w:rsidRPr="005A2D9E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>;</w:t>
      </w:r>
    </w:p>
    <w:p w:rsidR="00635A72" w:rsidRPr="005A2D9E" w:rsidRDefault="00635A72" w:rsidP="00635A72">
      <w:pPr>
        <w:adjustRightInd w:val="0"/>
        <w:ind w:right="-1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</w:pPr>
      <w:r w:rsidRPr="005A2D9E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>«Мы Вместе»</w:t>
      </w:r>
      <w:r w:rsidRPr="005A2D9E">
        <w:rPr>
          <w:rFonts w:ascii="Times New Roman" w:hAnsi="Times New Roman" w:cs="Times New Roman"/>
          <w:sz w:val="28"/>
          <w:szCs w:val="28"/>
        </w:rPr>
        <w:t xml:space="preserve"> (</w:t>
      </w:r>
      <w:r w:rsidRPr="005A2D9E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 xml:space="preserve">волонтерство) </w:t>
      </w:r>
      <w:hyperlink r:id="rId12" w:history="1">
        <w:r w:rsidRPr="005A2D9E">
          <w:rPr>
            <w:rFonts w:ascii="Times New Roman" w:hAnsi="Times New Roman" w:cs="Times New Roman"/>
            <w:bCs/>
            <w:kern w:val="2"/>
            <w:sz w:val="28"/>
            <w:szCs w:val="28"/>
            <w:u w:val="single"/>
            <w:lang w:val="en-US" w:eastAsia="ko-KR"/>
          </w:rPr>
          <w:t>https</w:t>
        </w:r>
        <w:r w:rsidRPr="005A2D9E">
          <w:rPr>
            <w:rFonts w:ascii="Times New Roman" w:hAnsi="Times New Roman" w:cs="Times New Roman"/>
            <w:bCs/>
            <w:kern w:val="2"/>
            <w:sz w:val="28"/>
            <w:szCs w:val="28"/>
            <w:u w:val="single"/>
            <w:lang w:eastAsia="ko-KR"/>
          </w:rPr>
          <w:t>://</w:t>
        </w:r>
        <w:r w:rsidRPr="005A2D9E">
          <w:rPr>
            <w:rFonts w:ascii="Times New Roman" w:hAnsi="Times New Roman" w:cs="Times New Roman"/>
            <w:bCs/>
            <w:kern w:val="2"/>
            <w:sz w:val="28"/>
            <w:szCs w:val="28"/>
            <w:u w:val="single"/>
            <w:lang w:val="en-US" w:eastAsia="ko-KR"/>
          </w:rPr>
          <w:t>onf</w:t>
        </w:r>
        <w:r w:rsidRPr="005A2D9E">
          <w:rPr>
            <w:rFonts w:ascii="Times New Roman" w:hAnsi="Times New Roman" w:cs="Times New Roman"/>
            <w:bCs/>
            <w:kern w:val="2"/>
            <w:sz w:val="28"/>
            <w:szCs w:val="28"/>
            <w:u w:val="single"/>
            <w:lang w:eastAsia="ko-KR"/>
          </w:rPr>
          <w:t>.</w:t>
        </w:r>
        <w:r w:rsidRPr="005A2D9E">
          <w:rPr>
            <w:rFonts w:ascii="Times New Roman" w:hAnsi="Times New Roman" w:cs="Times New Roman"/>
            <w:bCs/>
            <w:kern w:val="2"/>
            <w:sz w:val="28"/>
            <w:szCs w:val="28"/>
            <w:u w:val="single"/>
            <w:lang w:val="en-US" w:eastAsia="ko-KR"/>
          </w:rPr>
          <w:t>ru</w:t>
        </w:r>
      </w:hyperlink>
      <w:r w:rsidRPr="005A2D9E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 xml:space="preserve">; </w:t>
      </w:r>
    </w:p>
    <w:p w:rsidR="00635A72" w:rsidRPr="005A2D9E" w:rsidRDefault="00635A72" w:rsidP="00635A72">
      <w:pPr>
        <w:adjustRightInd w:val="0"/>
        <w:ind w:right="-1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</w:pPr>
      <w:r w:rsidRPr="005A2D9E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 xml:space="preserve">отраслевые конкурсы профессионального мастерства; </w:t>
      </w:r>
    </w:p>
    <w:p w:rsidR="00635A72" w:rsidRPr="005A2D9E" w:rsidRDefault="00635A72" w:rsidP="00635A72">
      <w:pPr>
        <w:adjustRightInd w:val="0"/>
        <w:ind w:right="-1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</w:pPr>
      <w:r w:rsidRPr="005A2D9E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>движения «Ворлдскиллс Россия»;</w:t>
      </w:r>
    </w:p>
    <w:p w:rsidR="00635A72" w:rsidRPr="005A2D9E" w:rsidRDefault="00635A72" w:rsidP="00635A72">
      <w:pPr>
        <w:adjustRightInd w:val="0"/>
        <w:ind w:right="-1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</w:pPr>
      <w:r w:rsidRPr="005A2D9E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>движения «Абилимпикс»;</w:t>
      </w:r>
    </w:p>
    <w:p w:rsidR="00635A72" w:rsidRPr="005A2D9E" w:rsidRDefault="00635A72" w:rsidP="00635A72">
      <w:pPr>
        <w:adjustRightInd w:val="0"/>
        <w:ind w:right="-1" w:firstLine="708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</w:pPr>
      <w:r w:rsidRPr="005A2D9E">
        <w:rPr>
          <w:rFonts w:ascii="Times New Roman" w:hAnsi="Times New Roman" w:cs="Times New Roman"/>
          <w:b/>
          <w:bCs/>
          <w:kern w:val="2"/>
          <w:sz w:val="28"/>
          <w:szCs w:val="28"/>
          <w:lang w:eastAsia="ko-KR"/>
        </w:rPr>
        <w:t>субъектов Российской Федерации</w:t>
      </w:r>
      <w:r w:rsidRPr="005A2D9E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 xml:space="preserve"> (</w:t>
      </w:r>
      <w:r w:rsidRPr="005A2D9E">
        <w:rPr>
          <w:rFonts w:ascii="Times New Roman" w:hAnsi="Times New Roman" w:cs="Times New Roman"/>
          <w:bCs/>
          <w:i/>
          <w:iCs/>
          <w:kern w:val="2"/>
          <w:sz w:val="28"/>
          <w:szCs w:val="28"/>
          <w:lang w:eastAsia="ko-KR"/>
        </w:rPr>
        <w:t>в соответствии с утвержденным региональном планом значимых мероприятий</w:t>
      </w:r>
      <w:r w:rsidRPr="005A2D9E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 xml:space="preserve">), в том числе </w:t>
      </w:r>
      <w:r w:rsidRPr="005A2D9E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br/>
        <w:t>«День города» и др.</w:t>
      </w:r>
    </w:p>
    <w:p w:rsidR="00635A72" w:rsidRPr="005A2D9E" w:rsidRDefault="00635A72" w:rsidP="00635A72">
      <w:pPr>
        <w:adjustRightInd w:val="0"/>
        <w:ind w:right="-1" w:firstLine="708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 w:rsidRPr="005A2D9E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 xml:space="preserve">а также </w:t>
      </w:r>
      <w:r w:rsidRPr="005A2D9E">
        <w:rPr>
          <w:rFonts w:ascii="Times New Roman" w:hAnsi="Times New Roman" w:cs="Times New Roman"/>
          <w:b/>
          <w:bCs/>
          <w:kern w:val="2"/>
          <w:sz w:val="28"/>
          <w:szCs w:val="28"/>
          <w:lang w:eastAsia="ko-KR"/>
        </w:rPr>
        <w:t>отраслевые профессионально значимые события и праздники</w:t>
      </w:r>
      <w:r w:rsidRPr="005A2D9E">
        <w:rPr>
          <w:rFonts w:ascii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635A72" w:rsidRPr="005A2D9E" w:rsidRDefault="00635A72" w:rsidP="00635A72">
      <w:pPr>
        <w:pStyle w:val="a6"/>
        <w:spacing w:before="8"/>
        <w:ind w:left="0" w:firstLine="0"/>
        <w:jc w:val="left"/>
        <w:rPr>
          <w:b/>
          <w:sz w:val="28"/>
          <w:szCs w:val="28"/>
        </w:rPr>
      </w:pPr>
    </w:p>
    <w:p w:rsidR="00635A72" w:rsidRDefault="00635A72" w:rsidP="00635A72">
      <w:pPr>
        <w:pStyle w:val="a6"/>
        <w:spacing w:before="8"/>
        <w:ind w:left="0" w:firstLine="0"/>
        <w:jc w:val="left"/>
        <w:rPr>
          <w:b/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4392"/>
        <w:gridCol w:w="988"/>
        <w:gridCol w:w="1706"/>
        <w:gridCol w:w="2550"/>
        <w:gridCol w:w="849"/>
        <w:gridCol w:w="3544"/>
      </w:tblGrid>
      <w:tr w:rsidR="00635A72" w:rsidTr="00BE4399">
        <w:trPr>
          <w:trHeight w:val="551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3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4392" w:type="dxa"/>
          </w:tcPr>
          <w:p w:rsidR="00635A72" w:rsidRDefault="00635A72" w:rsidP="00BE4399">
            <w:pPr>
              <w:pStyle w:val="TableParagraph"/>
              <w:spacing w:line="273" w:lineRule="exact"/>
              <w:ind w:left="1001" w:right="9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  <w:p w:rsidR="00635A72" w:rsidRDefault="00635A72" w:rsidP="00BE4399">
            <w:pPr>
              <w:pStyle w:val="TableParagraph"/>
              <w:spacing w:line="259" w:lineRule="exact"/>
              <w:ind w:left="1001" w:right="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88" w:type="dxa"/>
          </w:tcPr>
          <w:p w:rsidR="00635A72" w:rsidRDefault="00635A72" w:rsidP="00BE4399">
            <w:pPr>
              <w:pStyle w:val="TableParagraph"/>
              <w:spacing w:line="273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Участ</w:t>
            </w:r>
          </w:p>
          <w:p w:rsidR="00635A72" w:rsidRDefault="00635A72" w:rsidP="00BE4399">
            <w:pPr>
              <w:pStyle w:val="TableParagraph"/>
              <w:spacing w:line="259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ники</w:t>
            </w:r>
          </w:p>
        </w:tc>
        <w:tc>
          <w:tcPr>
            <w:tcW w:w="1706" w:type="dxa"/>
          </w:tcPr>
          <w:p w:rsidR="00635A72" w:rsidRDefault="00635A72" w:rsidP="00BE4399">
            <w:pPr>
              <w:pStyle w:val="TableParagraph"/>
              <w:spacing w:line="273" w:lineRule="exact"/>
              <w:ind w:left="201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  <w:p w:rsidR="00635A72" w:rsidRDefault="00635A72" w:rsidP="00BE4399">
            <w:pPr>
              <w:pStyle w:val="TableParagraph"/>
              <w:spacing w:line="259" w:lineRule="exact"/>
              <w:ind w:left="205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50" w:type="dxa"/>
          </w:tcPr>
          <w:p w:rsidR="00635A72" w:rsidRDefault="00635A72" w:rsidP="00BE4399">
            <w:pPr>
              <w:pStyle w:val="TableParagraph"/>
              <w:spacing w:line="273" w:lineRule="exact"/>
              <w:ind w:left="88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73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</w:p>
          <w:p w:rsidR="00635A72" w:rsidRDefault="00635A72" w:rsidP="00BE4399">
            <w:pPr>
              <w:pStyle w:val="TableParagraph"/>
              <w:spacing w:line="259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</w:p>
        </w:tc>
        <w:tc>
          <w:tcPr>
            <w:tcW w:w="3544" w:type="dxa"/>
          </w:tcPr>
          <w:p w:rsidR="00635A72" w:rsidRDefault="00635A72" w:rsidP="00BE4399">
            <w:pPr>
              <w:pStyle w:val="TableParagraph"/>
              <w:spacing w:line="273" w:lineRule="exact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635A72" w:rsidTr="00BE4399">
        <w:trPr>
          <w:trHeight w:val="278"/>
        </w:trPr>
        <w:tc>
          <w:tcPr>
            <w:tcW w:w="14989" w:type="dxa"/>
            <w:gridSpan w:val="7"/>
          </w:tcPr>
          <w:p w:rsidR="00635A72" w:rsidRDefault="00635A72" w:rsidP="00BE4399">
            <w:pPr>
              <w:pStyle w:val="TableParagraph"/>
              <w:spacing w:line="258" w:lineRule="exact"/>
              <w:ind w:left="6410" w:right="63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635A72" w:rsidTr="00BE4399">
        <w:trPr>
          <w:trHeight w:val="1932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Торжественная линейка, посвященная Дню Знаний</w:t>
            </w:r>
          </w:p>
        </w:tc>
        <w:tc>
          <w:tcPr>
            <w:tcW w:w="988" w:type="dxa"/>
          </w:tcPr>
          <w:p w:rsidR="00635A72" w:rsidRPr="00742BF0" w:rsidRDefault="00635A72" w:rsidP="00BE4399">
            <w:pPr>
              <w:pStyle w:val="TableParagraph"/>
              <w:spacing w:line="268" w:lineRule="exact"/>
              <w:ind w:left="197"/>
              <w:rPr>
                <w:sz w:val="24"/>
                <w:lang w:val="ru-RU"/>
              </w:rPr>
            </w:pPr>
            <w:r w:rsidRPr="00742BF0">
              <w:rPr>
                <w:sz w:val="24"/>
                <w:lang w:val="ru-RU"/>
              </w:rPr>
              <w:t>1,</w:t>
            </w:r>
            <w:r w:rsidR="004B0D75">
              <w:rPr>
                <w:sz w:val="24"/>
                <w:lang w:val="ru-RU"/>
              </w:rPr>
              <w:t>2</w:t>
            </w:r>
            <w:r w:rsidR="00253B90">
              <w:rPr>
                <w:sz w:val="24"/>
                <w:lang w:val="ru-RU"/>
              </w:rPr>
              <w:t>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742BF0" w:rsidRDefault="00635A72" w:rsidP="00BE4399">
            <w:pPr>
              <w:pStyle w:val="TableParagraph"/>
              <w:ind w:right="135"/>
              <w:rPr>
                <w:sz w:val="24"/>
                <w:lang w:val="ru-RU"/>
              </w:rPr>
            </w:pPr>
            <w:r w:rsidRPr="00742BF0">
              <w:rPr>
                <w:sz w:val="24"/>
                <w:lang w:val="ru-RU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педагоги-организаторы, зав. отделениями, классные руководители</w:t>
            </w:r>
          </w:p>
        </w:tc>
        <w:tc>
          <w:tcPr>
            <w:tcW w:w="849" w:type="dxa"/>
          </w:tcPr>
          <w:p w:rsidR="00635A72" w:rsidRPr="00742BF0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742BF0">
              <w:rPr>
                <w:sz w:val="24"/>
                <w:lang w:val="ru-RU"/>
              </w:rPr>
              <w:t xml:space="preserve">ЛР </w:t>
            </w:r>
            <w:r>
              <w:rPr>
                <w:sz w:val="24"/>
                <w:lang w:val="ru-RU"/>
              </w:rPr>
              <w:t>1</w:t>
            </w:r>
          </w:p>
          <w:p w:rsidR="00635A72" w:rsidRPr="00742BF0" w:rsidRDefault="00635A72" w:rsidP="00BE439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42BF0">
              <w:rPr>
                <w:sz w:val="24"/>
                <w:lang w:val="ru-RU"/>
              </w:rPr>
              <w:t xml:space="preserve">ЛР </w:t>
            </w:r>
            <w:r>
              <w:rPr>
                <w:sz w:val="24"/>
                <w:lang w:val="ru-RU"/>
              </w:rPr>
              <w:t>4</w:t>
            </w:r>
          </w:p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42BF0">
              <w:rPr>
                <w:sz w:val="24"/>
                <w:lang w:val="ru-RU"/>
              </w:rPr>
              <w:t xml:space="preserve">ЛР </w:t>
            </w:r>
            <w:r>
              <w:rPr>
                <w:sz w:val="24"/>
                <w:lang w:val="ru-RU"/>
              </w:rPr>
              <w:t>5</w:t>
            </w:r>
          </w:p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6</w:t>
            </w:r>
          </w:p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8</w:t>
            </w:r>
          </w:p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9</w:t>
            </w:r>
          </w:p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11</w:t>
            </w:r>
          </w:p>
          <w:p w:rsidR="00635A72" w:rsidRPr="00742BF0" w:rsidRDefault="00635A72" w:rsidP="00BE439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12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-6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ичество</w:t>
            </w:r>
          </w:p>
          <w:p w:rsidR="00635A72" w:rsidRPr="005A2D9E" w:rsidRDefault="00635A72" w:rsidP="00BE4399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Взаимодействие с родителями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Default="00635A72" w:rsidP="00BE4399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635A72" w:rsidTr="00BE4399">
        <w:trPr>
          <w:trHeight w:val="1529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392" w:type="dxa"/>
          </w:tcPr>
          <w:p w:rsidR="00635A72" w:rsidRPr="00C269F0" w:rsidRDefault="00635A72" w:rsidP="00BE4399">
            <w:pPr>
              <w:pStyle w:val="TableParagraph"/>
              <w:ind w:left="108" w:right="347"/>
              <w:rPr>
                <w:sz w:val="24"/>
              </w:rPr>
            </w:pPr>
            <w:r w:rsidRPr="00C269F0">
              <w:rPr>
                <w:sz w:val="24"/>
              </w:rPr>
              <w:t>Урок Мира</w:t>
            </w:r>
          </w:p>
        </w:tc>
        <w:tc>
          <w:tcPr>
            <w:tcW w:w="988" w:type="dxa"/>
          </w:tcPr>
          <w:p w:rsidR="00635A72" w:rsidRPr="00C269F0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C269F0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Педагоги-организаторы, преподаватели общественных дисциплин</w:t>
            </w:r>
          </w:p>
        </w:tc>
        <w:tc>
          <w:tcPr>
            <w:tcW w:w="849" w:type="dxa"/>
          </w:tcPr>
          <w:p w:rsidR="00635A72" w:rsidRPr="00B14CF8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4CF8">
              <w:rPr>
                <w:sz w:val="24"/>
                <w:lang w:val="ru-RU"/>
              </w:rPr>
              <w:t>ЛР 1</w:t>
            </w:r>
          </w:p>
          <w:p w:rsidR="00635A72" w:rsidRPr="00B14CF8" w:rsidRDefault="00635A72" w:rsidP="00BE439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14CF8">
              <w:rPr>
                <w:sz w:val="24"/>
                <w:lang w:val="ru-RU"/>
              </w:rPr>
              <w:t>ЛР 2</w:t>
            </w:r>
          </w:p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14CF8">
              <w:rPr>
                <w:sz w:val="24"/>
                <w:lang w:val="ru-RU"/>
              </w:rPr>
              <w:t>ЛР 3</w:t>
            </w:r>
          </w:p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4</w:t>
            </w:r>
          </w:p>
          <w:p w:rsidR="00635A72" w:rsidRPr="00FA0B43" w:rsidRDefault="00635A72" w:rsidP="00BE439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5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-6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ичество</w:t>
            </w:r>
          </w:p>
          <w:p w:rsidR="00635A72" w:rsidRPr="005A2D9E" w:rsidRDefault="00635A72" w:rsidP="00BE4399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Pr="001B5C2F" w:rsidRDefault="00635A72" w:rsidP="00BE4399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</w:tr>
      <w:tr w:rsidR="00635A72" w:rsidTr="00BE4399">
        <w:trPr>
          <w:trHeight w:val="1261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Всероссийский открытый урок «ОБЖ» (подготовка обучающихся к действиям в условиях различного рода чрезвычайных ситуаций»</w:t>
            </w:r>
          </w:p>
        </w:tc>
        <w:tc>
          <w:tcPr>
            <w:tcW w:w="988" w:type="dxa"/>
          </w:tcPr>
          <w:p w:rsidR="00635A72" w:rsidRPr="00C269F0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C269F0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C269F0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C269F0">
              <w:rPr>
                <w:sz w:val="24"/>
              </w:rPr>
              <w:t>Педагоги-организаторы ОБЖ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635A72" w:rsidRPr="00B14CF8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 w:rsidRPr="00B14CF8">
              <w:rPr>
                <w:sz w:val="24"/>
              </w:rPr>
              <w:t>3</w:t>
            </w:r>
          </w:p>
          <w:p w:rsidR="00635A72" w:rsidRPr="00B14CF8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 w:rsidRPr="00B14CF8">
              <w:rPr>
                <w:sz w:val="24"/>
              </w:rPr>
              <w:t>8</w:t>
            </w:r>
          </w:p>
          <w:p w:rsidR="00635A72" w:rsidRPr="00B14CF8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 w:rsidRPr="00B14CF8">
              <w:rPr>
                <w:sz w:val="24"/>
              </w:rPr>
              <w:t>9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0</w:t>
            </w:r>
          </w:p>
          <w:p w:rsidR="00635A72" w:rsidRPr="001B5C2F" w:rsidRDefault="00635A72" w:rsidP="00BE43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13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Pr="00B14CF8" w:rsidRDefault="00635A72" w:rsidP="00BE4399">
            <w:pPr>
              <w:pStyle w:val="TableParagraph"/>
              <w:spacing w:line="270" w:lineRule="atLeast"/>
              <w:ind w:left="112" w:right="861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711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ый час, посвященный Куликовской битве</w:t>
            </w:r>
          </w:p>
        </w:tc>
        <w:tc>
          <w:tcPr>
            <w:tcW w:w="988" w:type="dxa"/>
          </w:tcPr>
          <w:p w:rsidR="00635A72" w:rsidRPr="00C269F0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C269F0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C269F0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C269F0">
              <w:rPr>
                <w:sz w:val="24"/>
              </w:rPr>
              <w:t>Преподаватели истории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Pr="00B14CF8" w:rsidRDefault="00635A72" w:rsidP="00BE4399">
            <w:pPr>
              <w:pStyle w:val="TableParagraph"/>
              <w:spacing w:line="270" w:lineRule="atLeast"/>
              <w:ind w:left="112" w:right="861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835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ый час ко Дню города Тулы и Тульской области</w:t>
            </w:r>
          </w:p>
        </w:tc>
        <w:tc>
          <w:tcPr>
            <w:tcW w:w="988" w:type="dxa"/>
          </w:tcPr>
          <w:p w:rsidR="00635A72" w:rsidRPr="00C269F0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C269F0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C269F0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C269F0">
              <w:rPr>
                <w:sz w:val="24"/>
              </w:rPr>
              <w:t>Классные руководители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Pr="00B14CF8" w:rsidRDefault="00635A72" w:rsidP="00BE4399">
            <w:pPr>
              <w:pStyle w:val="TableParagraph"/>
              <w:spacing w:line="270" w:lineRule="atLeast"/>
              <w:ind w:left="112" w:right="861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113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Всероссийский классный час ко Дню солидарности в борьбе с терроризмом «Терроризм-угроза миру!»</w:t>
            </w:r>
          </w:p>
        </w:tc>
        <w:tc>
          <w:tcPr>
            <w:tcW w:w="988" w:type="dxa"/>
          </w:tcPr>
          <w:p w:rsidR="00635A72" w:rsidRPr="00C269F0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C269F0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педагоги-организаторы, педагоги-организаторы ОБЖ</w:t>
            </w:r>
          </w:p>
        </w:tc>
        <w:tc>
          <w:tcPr>
            <w:tcW w:w="849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ЛР 1</w:t>
            </w:r>
          </w:p>
          <w:p w:rsidR="00635A72" w:rsidRPr="005A2D9E" w:rsidRDefault="00635A72" w:rsidP="00BE4399">
            <w:pPr>
              <w:pStyle w:val="TableParagrap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ЛР 5</w:t>
            </w:r>
          </w:p>
          <w:p w:rsidR="00635A72" w:rsidRPr="005A2D9E" w:rsidRDefault="00635A72" w:rsidP="00BE4399">
            <w:pPr>
              <w:pStyle w:val="TableParagrap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ЛР 8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3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Pr="00B14CF8" w:rsidRDefault="00635A72" w:rsidP="00BE4399">
            <w:pPr>
              <w:pStyle w:val="TableParagraph"/>
              <w:spacing w:line="270" w:lineRule="atLeast"/>
              <w:ind w:left="112" w:right="861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113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</w:tcPr>
          <w:p w:rsidR="00635A72" w:rsidRPr="00C269F0" w:rsidRDefault="00635A72" w:rsidP="00BE4399">
            <w:pPr>
              <w:pStyle w:val="TableParagraph"/>
              <w:ind w:left="108" w:right="347"/>
              <w:rPr>
                <w:sz w:val="24"/>
              </w:rPr>
            </w:pPr>
            <w:r>
              <w:rPr>
                <w:sz w:val="24"/>
              </w:rPr>
              <w:t>День финансовой грамотности</w:t>
            </w:r>
          </w:p>
        </w:tc>
        <w:tc>
          <w:tcPr>
            <w:tcW w:w="988" w:type="dxa"/>
          </w:tcPr>
          <w:p w:rsidR="00635A72" w:rsidRPr="00C269F0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C269F0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C269F0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Преподаватели дисциплин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3</w:t>
            </w:r>
          </w:p>
          <w:p w:rsidR="00635A72" w:rsidRDefault="00635A72" w:rsidP="00BE4399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ЛР 14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5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Default="00635A72" w:rsidP="00BE4399">
            <w:pPr>
              <w:pStyle w:val="TableParagraph"/>
              <w:ind w:left="112" w:right="312"/>
              <w:rPr>
                <w:spacing w:val="-2"/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 занятие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</w:p>
          <w:p w:rsidR="00635A72" w:rsidRPr="005A2D9E" w:rsidRDefault="00635A72" w:rsidP="00BE4399">
            <w:pPr>
              <w:pStyle w:val="TableParagraph"/>
              <w:ind w:left="112" w:right="3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Развитие</w:t>
            </w:r>
            <w:r w:rsidRPr="005A2D9E">
              <w:rPr>
                <w:spacing w:val="-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карьеры</w:t>
            </w:r>
          </w:p>
          <w:p w:rsidR="00635A72" w:rsidRPr="005A2D9E" w:rsidRDefault="00635A72" w:rsidP="00BE4399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</w:tc>
      </w:tr>
      <w:tr w:rsidR="00635A72" w:rsidTr="00BE4399">
        <w:trPr>
          <w:trHeight w:val="693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2" w:type="dxa"/>
          </w:tcPr>
          <w:p w:rsidR="00635A72" w:rsidRPr="00C269F0" w:rsidRDefault="00635A72" w:rsidP="00BE4399">
            <w:pPr>
              <w:pStyle w:val="TableParagraph"/>
              <w:ind w:left="108" w:right="347"/>
              <w:rPr>
                <w:sz w:val="24"/>
              </w:rPr>
            </w:pPr>
            <w:r w:rsidRPr="00C269F0">
              <w:rPr>
                <w:sz w:val="24"/>
              </w:rPr>
              <w:t>«Кросс Наций» - 2021</w:t>
            </w:r>
          </w:p>
        </w:tc>
        <w:tc>
          <w:tcPr>
            <w:tcW w:w="988" w:type="dxa"/>
          </w:tcPr>
          <w:p w:rsidR="00635A72" w:rsidRPr="00C269F0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C269F0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г. Тула</w:t>
            </w:r>
          </w:p>
        </w:tc>
        <w:tc>
          <w:tcPr>
            <w:tcW w:w="2550" w:type="dxa"/>
          </w:tcPr>
          <w:p w:rsidR="00635A72" w:rsidRPr="00C269F0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269F0">
              <w:rPr>
                <w:sz w:val="24"/>
              </w:rPr>
              <w:t>реподаватели физвоспитания</w:t>
            </w:r>
          </w:p>
        </w:tc>
        <w:tc>
          <w:tcPr>
            <w:tcW w:w="849" w:type="dxa"/>
          </w:tcPr>
          <w:p w:rsidR="00635A72" w:rsidRPr="00ED1775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ЛР </w:t>
            </w:r>
            <w:r>
              <w:rPr>
                <w:sz w:val="24"/>
                <w:lang w:val="ru-RU"/>
              </w:rPr>
              <w:t>1</w:t>
            </w:r>
          </w:p>
          <w:p w:rsidR="00635A72" w:rsidRPr="00ED1775" w:rsidRDefault="00635A72" w:rsidP="00BE43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ЛР </w:t>
            </w:r>
            <w:r>
              <w:rPr>
                <w:sz w:val="24"/>
                <w:lang w:val="ru-RU"/>
              </w:rPr>
              <w:t>2</w:t>
            </w:r>
          </w:p>
          <w:p w:rsidR="00635A72" w:rsidRPr="00ED1775" w:rsidRDefault="00635A72" w:rsidP="00BE43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ЛР </w:t>
            </w:r>
            <w:r>
              <w:rPr>
                <w:sz w:val="24"/>
                <w:lang w:val="ru-RU"/>
              </w:rPr>
              <w:t>9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lastRenderedPageBreak/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Default="00635A72" w:rsidP="00BE4399">
            <w:pPr>
              <w:pStyle w:val="TableParagraph"/>
              <w:tabs>
                <w:tab w:val="left" w:pos="2275"/>
              </w:tabs>
              <w:ind w:left="112" w:right="8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Студенческое </w:t>
            </w:r>
            <w:r>
              <w:rPr>
                <w:spacing w:val="-1"/>
                <w:sz w:val="24"/>
              </w:rPr>
              <w:t>самоуправление</w:t>
            </w:r>
          </w:p>
        </w:tc>
      </w:tr>
      <w:tr w:rsidR="00635A72" w:rsidTr="00BE4399">
        <w:trPr>
          <w:trHeight w:val="561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Заседание студенческого совета «К успеху вместе»</w:t>
            </w:r>
          </w:p>
        </w:tc>
        <w:tc>
          <w:tcPr>
            <w:tcW w:w="988" w:type="dxa"/>
          </w:tcPr>
          <w:p w:rsidR="00635A72" w:rsidRPr="00C269F0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C269F0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C269F0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C269F0">
              <w:rPr>
                <w:sz w:val="24"/>
              </w:rPr>
              <w:t>Педагоги-организаторы</w:t>
            </w:r>
          </w:p>
        </w:tc>
        <w:tc>
          <w:tcPr>
            <w:tcW w:w="849" w:type="dxa"/>
          </w:tcPr>
          <w:p w:rsidR="00635A72" w:rsidRPr="00B14CF8" w:rsidRDefault="00635A72" w:rsidP="00BE43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 w:rsidRPr="00B14CF8">
              <w:rPr>
                <w:sz w:val="24"/>
              </w:rPr>
              <w:t>2</w:t>
            </w:r>
          </w:p>
          <w:p w:rsidR="00635A72" w:rsidRPr="00B14CF8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 w:rsidRPr="00B14CF8">
              <w:rPr>
                <w:sz w:val="24"/>
              </w:rPr>
              <w:t>3</w:t>
            </w:r>
          </w:p>
          <w:p w:rsidR="00635A72" w:rsidRPr="00B14CF8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 w:rsidRPr="00B14CF8">
              <w:rPr>
                <w:sz w:val="24"/>
              </w:rPr>
              <w:t>4</w:t>
            </w:r>
          </w:p>
          <w:p w:rsidR="00635A72" w:rsidRPr="00B14CF8" w:rsidRDefault="00635A72" w:rsidP="00BE43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 w:rsidRPr="00B14CF8">
              <w:rPr>
                <w:sz w:val="24"/>
              </w:rPr>
              <w:t>5</w:t>
            </w:r>
          </w:p>
          <w:p w:rsidR="00635A72" w:rsidRPr="00B14CF8" w:rsidRDefault="00635A72" w:rsidP="00BE43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ЛР</w:t>
            </w:r>
            <w:r w:rsidRPr="00B14CF8">
              <w:rPr>
                <w:sz w:val="24"/>
              </w:rPr>
              <w:t xml:space="preserve"> 6</w:t>
            </w:r>
          </w:p>
          <w:p w:rsidR="00635A72" w:rsidRPr="00BF227B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8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pacing w:val="-2"/>
                <w:sz w:val="24"/>
                <w:lang w:val="ru-RU"/>
              </w:rPr>
              <w:t xml:space="preserve">Студенческое </w:t>
            </w:r>
            <w:r w:rsidRPr="005A2D9E">
              <w:rPr>
                <w:spacing w:val="-1"/>
                <w:sz w:val="24"/>
                <w:lang w:val="ru-RU"/>
              </w:rPr>
              <w:t>самоуправление</w:t>
            </w:r>
          </w:p>
        </w:tc>
      </w:tr>
      <w:tr w:rsidR="005A6C37" w:rsidTr="00BE4399">
        <w:trPr>
          <w:trHeight w:val="561"/>
        </w:trPr>
        <w:tc>
          <w:tcPr>
            <w:tcW w:w="960" w:type="dxa"/>
          </w:tcPr>
          <w:p w:rsidR="005A6C37" w:rsidRPr="005F157A" w:rsidRDefault="005A6C37" w:rsidP="005A6C37">
            <w:pPr>
              <w:pStyle w:val="TableParagraph"/>
              <w:spacing w:line="276" w:lineRule="auto"/>
              <w:ind w:left="1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</w:t>
            </w:r>
          </w:p>
        </w:tc>
        <w:tc>
          <w:tcPr>
            <w:tcW w:w="4392" w:type="dxa"/>
          </w:tcPr>
          <w:p w:rsidR="005A6C37" w:rsidRPr="005F157A" w:rsidRDefault="00253B90" w:rsidP="005A6C37">
            <w:pPr>
              <w:pStyle w:val="TableParagraph"/>
              <w:ind w:left="108" w:right="3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рограммиста в России</w:t>
            </w:r>
          </w:p>
        </w:tc>
        <w:tc>
          <w:tcPr>
            <w:tcW w:w="988" w:type="dxa"/>
          </w:tcPr>
          <w:p w:rsidR="005A6C37" w:rsidRPr="00C269F0" w:rsidRDefault="00253B90" w:rsidP="005A6C37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5A6C37" w:rsidRPr="00C269F0" w:rsidRDefault="005A6C37" w:rsidP="005A6C37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5A6C37" w:rsidRPr="005F157A" w:rsidRDefault="005A6C37" w:rsidP="005A6C37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4B0D75">
              <w:rPr>
                <w:sz w:val="24"/>
                <w:lang w:val="ru-RU"/>
              </w:rPr>
              <w:t xml:space="preserve">Преподаватели </w:t>
            </w:r>
            <w:r w:rsidR="004B0D75">
              <w:rPr>
                <w:sz w:val="24"/>
                <w:lang w:val="ru-RU"/>
              </w:rPr>
              <w:t xml:space="preserve">спец. </w:t>
            </w:r>
            <w:r w:rsidRPr="004B0D75">
              <w:rPr>
                <w:sz w:val="24"/>
                <w:lang w:val="ru-RU"/>
              </w:rPr>
              <w:t>дисциплин</w:t>
            </w:r>
          </w:p>
        </w:tc>
        <w:tc>
          <w:tcPr>
            <w:tcW w:w="849" w:type="dxa"/>
          </w:tcPr>
          <w:p w:rsidR="005A6C37" w:rsidRDefault="00082E98" w:rsidP="005A6C3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4</w:t>
            </w:r>
          </w:p>
          <w:p w:rsidR="00082E98" w:rsidRDefault="00082E98" w:rsidP="005A6C3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0</w:t>
            </w:r>
          </w:p>
          <w:p w:rsidR="00082E98" w:rsidRDefault="00082E98" w:rsidP="005A6C3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3</w:t>
            </w:r>
          </w:p>
          <w:p w:rsidR="00082E98" w:rsidRPr="008F5C72" w:rsidRDefault="00082E98" w:rsidP="005A6C3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5</w:t>
            </w:r>
          </w:p>
        </w:tc>
        <w:tc>
          <w:tcPr>
            <w:tcW w:w="3544" w:type="dxa"/>
          </w:tcPr>
          <w:p w:rsidR="005A6C37" w:rsidRPr="005A2D9E" w:rsidRDefault="005A6C37" w:rsidP="005A6C37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5A6C37" w:rsidRDefault="005A6C37" w:rsidP="005A6C37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  <w:p w:rsidR="005A6C37" w:rsidRPr="005A2D9E" w:rsidRDefault="005A6C37" w:rsidP="005A6C37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карьеры</w:t>
            </w:r>
          </w:p>
          <w:p w:rsidR="005A6C37" w:rsidRPr="005A2D9E" w:rsidRDefault="005A6C37" w:rsidP="005A6C37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5A6C37" w:rsidRPr="005A6C37" w:rsidRDefault="005A6C37" w:rsidP="005A6C37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413"/>
        </w:trPr>
        <w:tc>
          <w:tcPr>
            <w:tcW w:w="960" w:type="dxa"/>
          </w:tcPr>
          <w:p w:rsidR="00635A72" w:rsidRPr="005F157A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5F157A">
              <w:rPr>
                <w:sz w:val="24"/>
                <w:lang w:val="ru-RU"/>
              </w:rPr>
              <w:t>1.</w:t>
            </w:r>
          </w:p>
        </w:tc>
        <w:tc>
          <w:tcPr>
            <w:tcW w:w="4392" w:type="dxa"/>
          </w:tcPr>
          <w:p w:rsidR="00635A72" w:rsidRPr="00C269F0" w:rsidRDefault="00635A72" w:rsidP="00BE4399">
            <w:pPr>
              <w:pStyle w:val="TableParagraph"/>
              <w:ind w:left="108" w:right="347"/>
              <w:rPr>
                <w:sz w:val="24"/>
              </w:rPr>
            </w:pPr>
            <w:r w:rsidRPr="00C269F0">
              <w:rPr>
                <w:sz w:val="24"/>
              </w:rPr>
              <w:t>Фотоконкурс «Я первокурсник!»</w:t>
            </w:r>
          </w:p>
        </w:tc>
        <w:tc>
          <w:tcPr>
            <w:tcW w:w="988" w:type="dxa"/>
          </w:tcPr>
          <w:p w:rsidR="00635A72" w:rsidRPr="00C269F0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C269F0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C269F0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269F0">
              <w:rPr>
                <w:sz w:val="24"/>
              </w:rPr>
              <w:t>едагоги-организаторы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ЛР </w:t>
            </w:r>
            <w:r>
              <w:rPr>
                <w:sz w:val="24"/>
                <w:lang w:val="ru-RU"/>
              </w:rPr>
              <w:t>2</w:t>
            </w:r>
          </w:p>
          <w:p w:rsidR="00635A72" w:rsidRPr="00DE115B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6</w:t>
            </w:r>
          </w:p>
          <w:p w:rsidR="00635A72" w:rsidRPr="00DE115B" w:rsidRDefault="00635A72" w:rsidP="00BE43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ЛР </w:t>
            </w:r>
            <w:r>
              <w:rPr>
                <w:sz w:val="24"/>
                <w:lang w:val="ru-RU"/>
              </w:rPr>
              <w:t>7</w:t>
            </w:r>
          </w:p>
          <w:p w:rsidR="00635A72" w:rsidRPr="00DE115B" w:rsidRDefault="00635A72" w:rsidP="00BE43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ЛР </w:t>
            </w:r>
            <w:r>
              <w:rPr>
                <w:sz w:val="24"/>
                <w:lang w:val="ru-RU"/>
              </w:rPr>
              <w:t>11</w:t>
            </w:r>
          </w:p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ое самоуправление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</w:tc>
      </w:tr>
      <w:tr w:rsidR="00635A72" w:rsidTr="00BE4399">
        <w:trPr>
          <w:trHeight w:val="406"/>
        </w:trPr>
        <w:tc>
          <w:tcPr>
            <w:tcW w:w="14989" w:type="dxa"/>
            <w:gridSpan w:val="7"/>
          </w:tcPr>
          <w:p w:rsidR="00635A72" w:rsidRPr="00C269F0" w:rsidRDefault="00635A72" w:rsidP="00BE4399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</w:rPr>
            </w:pPr>
            <w:r w:rsidRPr="00C269F0">
              <w:rPr>
                <w:b/>
                <w:sz w:val="24"/>
              </w:rPr>
              <w:t>ОКТЯБРЬ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Всероссийский открытый урок «ОБЖ», приуроченный ко Дню гражданской обороны в Российской Федерации</w:t>
            </w:r>
          </w:p>
        </w:tc>
        <w:tc>
          <w:tcPr>
            <w:tcW w:w="988" w:type="dxa"/>
          </w:tcPr>
          <w:p w:rsidR="00635A72" w:rsidRPr="00C269F0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  <w:szCs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C269F0" w:rsidRDefault="00635A72" w:rsidP="00BE4399">
            <w:pPr>
              <w:pStyle w:val="TableParagraph"/>
              <w:ind w:left="112" w:right="135"/>
              <w:rPr>
                <w:sz w:val="24"/>
                <w:szCs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C0602D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0602D">
              <w:rPr>
                <w:sz w:val="24"/>
              </w:rPr>
              <w:t>едагоги-организаторы ОБЖ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635A72" w:rsidRPr="0000082B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 w:rsidRPr="0000082B">
              <w:rPr>
                <w:sz w:val="24"/>
              </w:rPr>
              <w:t>2</w:t>
            </w:r>
          </w:p>
          <w:p w:rsidR="00635A72" w:rsidRPr="0000082B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 w:rsidRPr="0000082B">
              <w:rPr>
                <w:sz w:val="24"/>
              </w:rPr>
              <w:t>3</w:t>
            </w:r>
          </w:p>
          <w:p w:rsidR="00635A72" w:rsidRPr="0000082B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ЛР</w:t>
            </w:r>
            <w:r w:rsidRPr="0000082B">
              <w:rPr>
                <w:sz w:val="24"/>
              </w:rPr>
              <w:t xml:space="preserve"> 5</w:t>
            </w:r>
          </w:p>
          <w:p w:rsidR="00635A72" w:rsidRPr="0000082B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ЛР</w:t>
            </w:r>
            <w:r w:rsidRPr="0000082B">
              <w:rPr>
                <w:sz w:val="24"/>
              </w:rPr>
              <w:t xml:space="preserve"> 6</w:t>
            </w:r>
          </w:p>
          <w:p w:rsidR="00635A72" w:rsidRDefault="00635A72" w:rsidP="00BE43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8</w:t>
            </w:r>
          </w:p>
          <w:p w:rsidR="00635A72" w:rsidRPr="0000082B" w:rsidRDefault="00635A72" w:rsidP="00BE43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9</w:t>
            </w:r>
          </w:p>
        </w:tc>
        <w:tc>
          <w:tcPr>
            <w:tcW w:w="3544" w:type="dxa"/>
          </w:tcPr>
          <w:p w:rsidR="00635A72" w:rsidRDefault="00635A72" w:rsidP="00BE4399">
            <w:pPr>
              <w:pStyle w:val="TableParagraph"/>
              <w:ind w:left="112"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ючевое мероприятие</w:t>
            </w:r>
          </w:p>
          <w:p w:rsidR="00635A72" w:rsidRPr="005A2D9E" w:rsidRDefault="00635A72" w:rsidP="00BE4399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ичество</w:t>
            </w:r>
          </w:p>
          <w:p w:rsidR="00635A72" w:rsidRPr="005A2D9E" w:rsidRDefault="00635A72" w:rsidP="00BE4399">
            <w:pPr>
              <w:pStyle w:val="TableParagraph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Праздничный концерт к Международному Дню учителя</w:t>
            </w:r>
          </w:p>
        </w:tc>
        <w:tc>
          <w:tcPr>
            <w:tcW w:w="988" w:type="dxa"/>
          </w:tcPr>
          <w:p w:rsidR="00635A72" w:rsidRPr="00C269F0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C269F0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педагоги-организаторы</w:t>
            </w:r>
          </w:p>
        </w:tc>
        <w:tc>
          <w:tcPr>
            <w:tcW w:w="849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 xml:space="preserve">ЛР </w:t>
            </w:r>
            <w:r>
              <w:rPr>
                <w:sz w:val="24"/>
                <w:lang w:val="ru-RU"/>
              </w:rPr>
              <w:t>2</w:t>
            </w:r>
          </w:p>
          <w:p w:rsidR="00635A72" w:rsidRPr="005A2D9E" w:rsidRDefault="00635A72" w:rsidP="00BE4399">
            <w:pPr>
              <w:pStyle w:val="TableParagrap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 xml:space="preserve">ЛР </w:t>
            </w:r>
            <w:r>
              <w:rPr>
                <w:sz w:val="24"/>
                <w:lang w:val="ru-RU"/>
              </w:rPr>
              <w:t>4</w:t>
            </w:r>
          </w:p>
          <w:p w:rsidR="00635A72" w:rsidRPr="005A2D9E" w:rsidRDefault="00635A72" w:rsidP="00BE4399">
            <w:pPr>
              <w:pStyle w:val="TableParagrap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 xml:space="preserve">ЛР </w:t>
            </w:r>
            <w:r>
              <w:rPr>
                <w:sz w:val="24"/>
                <w:lang w:val="ru-RU"/>
              </w:rPr>
              <w:t>5</w:t>
            </w:r>
          </w:p>
          <w:p w:rsidR="00635A72" w:rsidRPr="005A2D9E" w:rsidRDefault="00635A72" w:rsidP="00BE4399">
            <w:pPr>
              <w:pStyle w:val="TableParagrap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 xml:space="preserve">ЛР </w:t>
            </w:r>
            <w:r>
              <w:rPr>
                <w:sz w:val="24"/>
                <w:lang w:val="ru-RU"/>
              </w:rPr>
              <w:t>6</w:t>
            </w:r>
          </w:p>
          <w:p w:rsidR="00635A72" w:rsidRPr="005A2D9E" w:rsidRDefault="00635A72" w:rsidP="00BE4399">
            <w:pPr>
              <w:pStyle w:val="TableParagrap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 xml:space="preserve">ЛР </w:t>
            </w:r>
            <w:r>
              <w:rPr>
                <w:sz w:val="24"/>
                <w:lang w:val="ru-RU"/>
              </w:rPr>
              <w:t>11</w:t>
            </w:r>
          </w:p>
          <w:p w:rsidR="00635A72" w:rsidRPr="00B14CF8" w:rsidRDefault="00635A72" w:rsidP="00BE439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Default="00635A72" w:rsidP="00BE4399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ое самоуправление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Default="00635A72" w:rsidP="00BE4399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635A72" w:rsidRPr="005A2D9E" w:rsidRDefault="00635A72" w:rsidP="00BE4399">
            <w:pPr>
              <w:pStyle w:val="TableParagraph"/>
              <w:ind w:left="112" w:right="86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776FF5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3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90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астие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в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Открытом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егиональном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чемпионате «Молодые профессионалы»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WorldSkills</w:t>
            </w:r>
            <w:r w:rsidRPr="005A2D9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ussia</w:t>
            </w:r>
            <w:r w:rsidRPr="005A2D9E">
              <w:rPr>
                <w:sz w:val="24"/>
                <w:lang w:val="ru-RU"/>
              </w:rPr>
              <w:t xml:space="preserve">) </w:t>
            </w:r>
          </w:p>
          <w:p w:rsidR="00635A72" w:rsidRPr="005A2D9E" w:rsidRDefault="00635A72" w:rsidP="00BE4399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</w:p>
        </w:tc>
        <w:tc>
          <w:tcPr>
            <w:tcW w:w="988" w:type="dxa"/>
          </w:tcPr>
          <w:p w:rsidR="00635A72" w:rsidRDefault="00253B90" w:rsidP="00BE4399">
            <w:pPr>
              <w:pStyle w:val="TableParagraph"/>
              <w:ind w:left="26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A2D9E" w:rsidRDefault="00635A72" w:rsidP="00BE4399">
            <w:pPr>
              <w:pStyle w:val="TableParagraph"/>
              <w:ind w:left="112" w:right="24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олледж,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площадки по</w:t>
            </w:r>
            <w:r w:rsidRPr="005A2D9E">
              <w:rPr>
                <w:spacing w:val="-5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компетенци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ям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Администрация колледжа, главный эксперт компетенции, эксперты компатрио- ты, преподаватели- наставники, студенты,</w:t>
            </w:r>
          </w:p>
          <w:p w:rsidR="00635A72" w:rsidRDefault="00635A72" w:rsidP="00BE4399">
            <w:pPr>
              <w:pStyle w:val="TableParagraph"/>
              <w:spacing w:line="264" w:lineRule="exact"/>
              <w:ind w:left="110" w:right="171"/>
              <w:rPr>
                <w:sz w:val="24"/>
              </w:rPr>
            </w:pPr>
            <w:r>
              <w:rPr>
                <w:sz w:val="24"/>
              </w:rPr>
              <w:t>Медиа-центр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4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7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3</w:t>
            </w:r>
          </w:p>
          <w:p w:rsidR="00635A72" w:rsidRDefault="00635A72" w:rsidP="00BE4399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ЛР 14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5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ое самоуправление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азвитие</w:t>
            </w:r>
            <w:r w:rsidRPr="005A2D9E">
              <w:rPr>
                <w:spacing w:val="6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карьеры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Default="00635A72" w:rsidP="00BE4399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Организация предметно-эстетической среды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776FF5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988" w:type="dxa"/>
          </w:tcPr>
          <w:p w:rsidR="00635A72" w:rsidRPr="00C269F0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C269F0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C269F0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53CD1">
              <w:rPr>
                <w:sz w:val="24"/>
              </w:rPr>
              <w:t>реподаватели</w:t>
            </w:r>
          </w:p>
        </w:tc>
        <w:tc>
          <w:tcPr>
            <w:tcW w:w="849" w:type="dxa"/>
          </w:tcPr>
          <w:p w:rsidR="00635A72" w:rsidRPr="00AC537D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ЛР </w:t>
            </w:r>
            <w:r>
              <w:rPr>
                <w:sz w:val="24"/>
                <w:lang w:val="ru-RU"/>
              </w:rPr>
              <w:t>10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ind w:left="112" w:right="1604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 занятие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</w:p>
          <w:p w:rsidR="00635A72" w:rsidRPr="005A2D9E" w:rsidRDefault="00635A72" w:rsidP="00BE4399">
            <w:pPr>
              <w:pStyle w:val="TableParagraph"/>
              <w:spacing w:line="276" w:lineRule="exact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776FF5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астие в межведомственной профилактической акции «Антинаркотический месячник «Вместе против наркотиков!»</w:t>
            </w:r>
          </w:p>
        </w:tc>
        <w:tc>
          <w:tcPr>
            <w:tcW w:w="988" w:type="dxa"/>
          </w:tcPr>
          <w:p w:rsidR="00635A72" w:rsidRPr="00C269F0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C269F0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</w:t>
            </w:r>
          </w:p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педагоги-организаторы, педагоги-психологи, социальные педагоги</w:t>
            </w:r>
          </w:p>
        </w:tc>
        <w:tc>
          <w:tcPr>
            <w:tcW w:w="849" w:type="dxa"/>
          </w:tcPr>
          <w:p w:rsidR="00635A72" w:rsidRPr="009373B5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ЛР </w:t>
            </w:r>
            <w:r>
              <w:rPr>
                <w:sz w:val="24"/>
                <w:lang w:val="ru-RU"/>
              </w:rPr>
              <w:t>3</w:t>
            </w:r>
          </w:p>
          <w:p w:rsidR="00635A72" w:rsidRPr="009373B5" w:rsidRDefault="00635A72" w:rsidP="00BE43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ЛР </w:t>
            </w:r>
            <w:r>
              <w:rPr>
                <w:sz w:val="24"/>
                <w:lang w:val="ru-RU"/>
              </w:rPr>
              <w:t>9</w:t>
            </w:r>
          </w:p>
          <w:p w:rsidR="00635A72" w:rsidRPr="009373B5" w:rsidRDefault="00635A72" w:rsidP="00BE43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ЛР </w:t>
            </w:r>
            <w:r>
              <w:rPr>
                <w:sz w:val="24"/>
                <w:lang w:val="ru-RU"/>
              </w:rPr>
              <w:t>10</w:t>
            </w:r>
          </w:p>
          <w:p w:rsidR="00635A72" w:rsidRPr="009373B5" w:rsidRDefault="00635A72" w:rsidP="00BE43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ЛР </w:t>
            </w:r>
            <w:r>
              <w:rPr>
                <w:sz w:val="24"/>
                <w:lang w:val="ru-RU"/>
              </w:rPr>
              <w:t>12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1604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 дела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</w:p>
          <w:p w:rsidR="00635A72" w:rsidRPr="005A2D9E" w:rsidRDefault="00635A72" w:rsidP="00BE4399">
            <w:pPr>
              <w:pStyle w:val="TableParagraph"/>
              <w:spacing w:line="276" w:lineRule="exact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Default="00635A72" w:rsidP="00BE4399">
            <w:pPr>
              <w:pStyle w:val="TableParagraph"/>
              <w:spacing w:line="276" w:lineRule="exact"/>
              <w:ind w:left="112" w:right="86"/>
              <w:rPr>
                <w:sz w:val="24"/>
                <w:lang w:val="ru-RU"/>
              </w:rPr>
            </w:pPr>
            <w:r w:rsidRPr="00B14CF8">
              <w:rPr>
                <w:sz w:val="24"/>
                <w:lang w:val="ru-RU"/>
              </w:rPr>
              <w:t>Студенческое самоуправление</w:t>
            </w:r>
          </w:p>
          <w:p w:rsidR="00635A72" w:rsidRPr="007A6626" w:rsidRDefault="00635A72" w:rsidP="00BE4399">
            <w:pPr>
              <w:pStyle w:val="TableParagraph"/>
              <w:spacing w:line="276" w:lineRule="exact"/>
              <w:ind w:left="112" w:righ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заимодействие с родителями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776FF5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Первенство колледжа по волейболу среди девушек</w:t>
            </w:r>
          </w:p>
        </w:tc>
        <w:tc>
          <w:tcPr>
            <w:tcW w:w="988" w:type="dxa"/>
          </w:tcPr>
          <w:p w:rsidR="00635A72" w:rsidRPr="00C269F0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C269F0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C269F0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553CD1">
              <w:rPr>
                <w:sz w:val="24"/>
              </w:rPr>
              <w:t>Преподаватели физвоспитания</w:t>
            </w:r>
          </w:p>
        </w:tc>
        <w:tc>
          <w:tcPr>
            <w:tcW w:w="849" w:type="dxa"/>
          </w:tcPr>
          <w:p w:rsidR="00635A72" w:rsidRPr="00CB6998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ЛР </w:t>
            </w:r>
            <w:r>
              <w:rPr>
                <w:sz w:val="24"/>
                <w:lang w:val="ru-RU"/>
              </w:rPr>
              <w:t>9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7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</w:tc>
        <w:tc>
          <w:tcPr>
            <w:tcW w:w="3544" w:type="dxa"/>
          </w:tcPr>
          <w:p w:rsidR="00635A72" w:rsidRDefault="00635A72" w:rsidP="00BE4399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сы внеурочной деятельности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776FF5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ый час, посвященный правам и ответственности несовершеннолетних, с приглашением сотрудников ОДН ОП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педагоги-психологи, социальные педагоги</w:t>
            </w:r>
          </w:p>
        </w:tc>
        <w:tc>
          <w:tcPr>
            <w:tcW w:w="849" w:type="dxa"/>
          </w:tcPr>
          <w:p w:rsidR="00635A72" w:rsidRPr="00A97957" w:rsidRDefault="00635A72" w:rsidP="00BE439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14CF8">
              <w:rPr>
                <w:sz w:val="24"/>
                <w:lang w:val="ru-RU"/>
              </w:rPr>
              <w:t xml:space="preserve">ЛР </w:t>
            </w:r>
            <w:r>
              <w:rPr>
                <w:sz w:val="24"/>
                <w:lang w:val="ru-RU"/>
              </w:rPr>
              <w:t>1</w:t>
            </w:r>
          </w:p>
          <w:p w:rsidR="00635A72" w:rsidRPr="00A97957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4CF8">
              <w:rPr>
                <w:sz w:val="24"/>
                <w:lang w:val="ru-RU"/>
              </w:rPr>
              <w:t xml:space="preserve">ЛР </w:t>
            </w:r>
            <w:r>
              <w:rPr>
                <w:sz w:val="24"/>
                <w:lang w:val="ru-RU"/>
              </w:rPr>
              <w:t>2</w:t>
            </w:r>
          </w:p>
          <w:p w:rsidR="00635A72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4CF8">
              <w:rPr>
                <w:sz w:val="24"/>
                <w:lang w:val="ru-RU"/>
              </w:rPr>
              <w:t xml:space="preserve">ЛР </w:t>
            </w:r>
            <w:r>
              <w:rPr>
                <w:sz w:val="24"/>
                <w:lang w:val="ru-RU"/>
              </w:rPr>
              <w:t>3</w:t>
            </w:r>
          </w:p>
          <w:p w:rsidR="00635A72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5</w:t>
            </w:r>
          </w:p>
          <w:p w:rsidR="00635A72" w:rsidRPr="00A97957" w:rsidRDefault="00635A72" w:rsidP="00BE4399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ЛР 7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 ничество</w:t>
            </w:r>
          </w:p>
          <w:p w:rsidR="00635A72" w:rsidRPr="005A2D9E" w:rsidRDefault="00635A72" w:rsidP="00BE4399">
            <w:pPr>
              <w:pStyle w:val="TableParagraph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Взаимодействие с родителями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</w:tc>
      </w:tr>
      <w:tr w:rsidR="00082E98" w:rsidTr="00BE4399">
        <w:trPr>
          <w:trHeight w:val="570"/>
        </w:trPr>
        <w:tc>
          <w:tcPr>
            <w:tcW w:w="960" w:type="dxa"/>
          </w:tcPr>
          <w:p w:rsidR="00082E98" w:rsidRDefault="00082E98" w:rsidP="00082E98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082E98" w:rsidRPr="005A2D9E" w:rsidRDefault="00082E98" w:rsidP="00082E98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988" w:type="dxa"/>
          </w:tcPr>
          <w:p w:rsidR="00082E98" w:rsidRPr="00C269F0" w:rsidRDefault="00082E98" w:rsidP="00082E98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082E98" w:rsidRPr="00C269F0" w:rsidRDefault="00082E98" w:rsidP="00082E98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082E98" w:rsidRPr="005F157A" w:rsidRDefault="00082E98" w:rsidP="00082E98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4B0D75">
              <w:rPr>
                <w:sz w:val="24"/>
                <w:lang w:val="ru-RU"/>
              </w:rPr>
              <w:t xml:space="preserve">Преподаватели </w:t>
            </w:r>
            <w:r>
              <w:rPr>
                <w:sz w:val="24"/>
                <w:lang w:val="ru-RU"/>
              </w:rPr>
              <w:t xml:space="preserve">спец. </w:t>
            </w:r>
            <w:r w:rsidRPr="004B0D75">
              <w:rPr>
                <w:sz w:val="24"/>
                <w:lang w:val="ru-RU"/>
              </w:rPr>
              <w:t>дисциплин</w:t>
            </w:r>
          </w:p>
        </w:tc>
        <w:tc>
          <w:tcPr>
            <w:tcW w:w="849" w:type="dxa"/>
          </w:tcPr>
          <w:p w:rsidR="00082E98" w:rsidRDefault="00082E98" w:rsidP="00082E9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4</w:t>
            </w:r>
          </w:p>
          <w:p w:rsidR="00082E98" w:rsidRDefault="00082E98" w:rsidP="00082E9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0</w:t>
            </w:r>
          </w:p>
          <w:p w:rsidR="00082E98" w:rsidRDefault="00082E98" w:rsidP="00082E9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3</w:t>
            </w:r>
          </w:p>
          <w:p w:rsidR="00082E98" w:rsidRPr="008F5C72" w:rsidRDefault="00082E98" w:rsidP="00082E9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5</w:t>
            </w:r>
          </w:p>
        </w:tc>
        <w:tc>
          <w:tcPr>
            <w:tcW w:w="3544" w:type="dxa"/>
          </w:tcPr>
          <w:p w:rsidR="00082E98" w:rsidRPr="005A2D9E" w:rsidRDefault="00082E98" w:rsidP="00082E98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082E98" w:rsidRDefault="00082E98" w:rsidP="00082E98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  <w:p w:rsidR="00082E98" w:rsidRPr="005A2D9E" w:rsidRDefault="00082E98" w:rsidP="00082E98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карьеры</w:t>
            </w:r>
          </w:p>
          <w:p w:rsidR="00082E98" w:rsidRPr="005A2D9E" w:rsidRDefault="00082E98" w:rsidP="00082E98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082E98" w:rsidRPr="005A6C37" w:rsidRDefault="00082E98" w:rsidP="00082E98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14989" w:type="dxa"/>
            <w:gridSpan w:val="7"/>
          </w:tcPr>
          <w:p w:rsidR="00635A72" w:rsidRPr="00680FD8" w:rsidRDefault="00635A72" w:rsidP="00BE4399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ый час ко Дню народного единства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Педагоги-организаторы, преподаватели общественных дисциплин</w:t>
            </w:r>
          </w:p>
        </w:tc>
        <w:tc>
          <w:tcPr>
            <w:tcW w:w="849" w:type="dxa"/>
          </w:tcPr>
          <w:p w:rsidR="00635A72" w:rsidRPr="00462F04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62F04">
              <w:rPr>
                <w:sz w:val="24"/>
                <w:lang w:val="ru-RU"/>
              </w:rPr>
              <w:t>ЛР 1</w:t>
            </w:r>
          </w:p>
          <w:p w:rsidR="00635A72" w:rsidRPr="00462F04" w:rsidRDefault="00635A72" w:rsidP="00BE4399">
            <w:pPr>
              <w:pStyle w:val="TableParagraph"/>
              <w:rPr>
                <w:sz w:val="24"/>
                <w:lang w:val="ru-RU"/>
              </w:rPr>
            </w:pPr>
            <w:r w:rsidRPr="00462F04">
              <w:rPr>
                <w:sz w:val="24"/>
                <w:lang w:val="ru-RU"/>
              </w:rPr>
              <w:t xml:space="preserve">ЛР </w:t>
            </w:r>
            <w:r>
              <w:rPr>
                <w:sz w:val="24"/>
                <w:lang w:val="ru-RU"/>
              </w:rPr>
              <w:t>2</w:t>
            </w:r>
          </w:p>
          <w:p w:rsidR="00635A72" w:rsidRPr="00462F04" w:rsidRDefault="00635A72" w:rsidP="00BE4399">
            <w:pPr>
              <w:pStyle w:val="TableParagraph"/>
              <w:rPr>
                <w:sz w:val="24"/>
                <w:lang w:val="ru-RU"/>
              </w:rPr>
            </w:pPr>
            <w:r w:rsidRPr="00462F04">
              <w:rPr>
                <w:sz w:val="24"/>
                <w:lang w:val="ru-RU"/>
              </w:rPr>
              <w:t xml:space="preserve">ЛР </w:t>
            </w:r>
            <w:r>
              <w:rPr>
                <w:sz w:val="24"/>
                <w:lang w:val="ru-RU"/>
              </w:rPr>
              <w:t>3</w:t>
            </w:r>
          </w:p>
          <w:p w:rsidR="00635A72" w:rsidRDefault="00635A72" w:rsidP="00BE4399">
            <w:pPr>
              <w:pStyle w:val="TableParagraph"/>
              <w:rPr>
                <w:sz w:val="24"/>
                <w:lang w:val="ru-RU"/>
              </w:rPr>
            </w:pPr>
            <w:r w:rsidRPr="00462F04">
              <w:rPr>
                <w:sz w:val="24"/>
                <w:lang w:val="ru-RU"/>
              </w:rPr>
              <w:t xml:space="preserve">ЛР </w:t>
            </w:r>
            <w:r>
              <w:rPr>
                <w:sz w:val="24"/>
                <w:lang w:val="ru-RU"/>
              </w:rPr>
              <w:t>5</w:t>
            </w:r>
          </w:p>
          <w:p w:rsidR="00635A72" w:rsidRDefault="00635A72" w:rsidP="00BE43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6</w:t>
            </w:r>
          </w:p>
          <w:p w:rsidR="00635A72" w:rsidRDefault="00635A72" w:rsidP="00BE43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7</w:t>
            </w:r>
          </w:p>
          <w:p w:rsidR="00635A72" w:rsidRPr="00462F04" w:rsidRDefault="00635A72" w:rsidP="00BE43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8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Pr="007B7468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7B7468">
              <w:rPr>
                <w:sz w:val="24"/>
                <w:lang w:val="ru-RU"/>
              </w:rPr>
              <w:t>Классное</w:t>
            </w:r>
            <w:r w:rsidRPr="007B7468">
              <w:rPr>
                <w:spacing w:val="12"/>
                <w:sz w:val="24"/>
                <w:lang w:val="ru-RU"/>
              </w:rPr>
              <w:t xml:space="preserve"> </w:t>
            </w:r>
            <w:r w:rsidRPr="007B7468">
              <w:rPr>
                <w:sz w:val="24"/>
                <w:lang w:val="ru-RU"/>
              </w:rPr>
              <w:t>руководство</w:t>
            </w:r>
            <w:r w:rsidRPr="007B7468">
              <w:rPr>
                <w:spacing w:val="14"/>
                <w:sz w:val="24"/>
                <w:lang w:val="ru-RU"/>
              </w:rPr>
              <w:t xml:space="preserve"> </w:t>
            </w:r>
            <w:r w:rsidRPr="007B7468">
              <w:rPr>
                <w:sz w:val="24"/>
                <w:lang w:val="ru-RU"/>
              </w:rPr>
              <w:t>и</w:t>
            </w:r>
            <w:r w:rsidRPr="007B7468">
              <w:rPr>
                <w:spacing w:val="14"/>
                <w:sz w:val="24"/>
                <w:lang w:val="ru-RU"/>
              </w:rPr>
              <w:t xml:space="preserve"> </w:t>
            </w:r>
            <w:r w:rsidRPr="007B7468">
              <w:rPr>
                <w:sz w:val="24"/>
                <w:lang w:val="ru-RU"/>
              </w:rPr>
              <w:t>настав ничество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</w:tcPr>
          <w:p w:rsidR="00635A72" w:rsidRPr="00553CD1" w:rsidRDefault="00635A72" w:rsidP="00BE4399">
            <w:pPr>
              <w:pStyle w:val="TableParagraph"/>
              <w:ind w:left="108" w:right="347"/>
              <w:rPr>
                <w:sz w:val="24"/>
              </w:rPr>
            </w:pPr>
            <w:r w:rsidRPr="00966674">
              <w:rPr>
                <w:sz w:val="24"/>
              </w:rPr>
              <w:t>Общеколледжное родительское собрание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зав. отделениями, классные руководители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ЛР 12</w:t>
            </w:r>
          </w:p>
          <w:p w:rsidR="00635A72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9</w:t>
            </w:r>
          </w:p>
          <w:p w:rsidR="00635A72" w:rsidRPr="00462F04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3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-6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 ничество</w:t>
            </w:r>
          </w:p>
          <w:p w:rsidR="00635A72" w:rsidRPr="005A2D9E" w:rsidRDefault="00635A72" w:rsidP="00BE4399">
            <w:pPr>
              <w:pStyle w:val="TableParagraph"/>
              <w:ind w:left="112" w:right="142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lang w:val="ru-RU"/>
              </w:rPr>
              <w:t>Взаимодействие с родителями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  <w:tr w:rsidR="00082E98" w:rsidTr="00BE4399">
        <w:trPr>
          <w:trHeight w:val="570"/>
        </w:trPr>
        <w:tc>
          <w:tcPr>
            <w:tcW w:w="960" w:type="dxa"/>
          </w:tcPr>
          <w:p w:rsidR="00082E98" w:rsidRPr="00136C70" w:rsidRDefault="00082E98" w:rsidP="00082E98">
            <w:pPr>
              <w:pStyle w:val="TableParagraph"/>
              <w:spacing w:line="276" w:lineRule="auto"/>
              <w:ind w:left="1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</w:p>
        </w:tc>
        <w:tc>
          <w:tcPr>
            <w:tcW w:w="4392" w:type="dxa"/>
          </w:tcPr>
          <w:p w:rsidR="00082E98" w:rsidRPr="00136C70" w:rsidRDefault="00082E98" w:rsidP="00082E98">
            <w:pPr>
              <w:pStyle w:val="TableParagraph"/>
              <w:ind w:left="108" w:right="3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мирный день без </w:t>
            </w:r>
            <w:r>
              <w:rPr>
                <w:sz w:val="24"/>
              </w:rPr>
              <w:t>Wi</w:t>
            </w:r>
            <w:r w:rsidRPr="00136C70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Fi</w:t>
            </w:r>
          </w:p>
        </w:tc>
        <w:tc>
          <w:tcPr>
            <w:tcW w:w="988" w:type="dxa"/>
          </w:tcPr>
          <w:p w:rsidR="00082E98" w:rsidRPr="00C269F0" w:rsidRDefault="00082E98" w:rsidP="00082E98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082E98" w:rsidRPr="00C269F0" w:rsidRDefault="00082E98" w:rsidP="00082E98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082E98" w:rsidRPr="005F157A" w:rsidRDefault="00082E98" w:rsidP="00082E98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4B0D75">
              <w:rPr>
                <w:sz w:val="24"/>
                <w:lang w:val="ru-RU"/>
              </w:rPr>
              <w:t xml:space="preserve">Преподаватели </w:t>
            </w:r>
            <w:r>
              <w:rPr>
                <w:sz w:val="24"/>
                <w:lang w:val="ru-RU"/>
              </w:rPr>
              <w:t xml:space="preserve">спец. </w:t>
            </w:r>
            <w:r w:rsidRPr="004B0D75">
              <w:rPr>
                <w:sz w:val="24"/>
                <w:lang w:val="ru-RU"/>
              </w:rPr>
              <w:t>дисциплин</w:t>
            </w:r>
          </w:p>
        </w:tc>
        <w:tc>
          <w:tcPr>
            <w:tcW w:w="849" w:type="dxa"/>
          </w:tcPr>
          <w:p w:rsidR="00082E98" w:rsidRDefault="00082E98" w:rsidP="00082E9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4</w:t>
            </w:r>
          </w:p>
          <w:p w:rsidR="00082E98" w:rsidRDefault="00082E98" w:rsidP="00082E9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0</w:t>
            </w:r>
          </w:p>
          <w:p w:rsidR="00082E98" w:rsidRDefault="00082E98" w:rsidP="00082E9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3</w:t>
            </w:r>
          </w:p>
          <w:p w:rsidR="00082E98" w:rsidRPr="008F5C72" w:rsidRDefault="00082E98" w:rsidP="00082E9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5</w:t>
            </w:r>
          </w:p>
        </w:tc>
        <w:tc>
          <w:tcPr>
            <w:tcW w:w="3544" w:type="dxa"/>
          </w:tcPr>
          <w:p w:rsidR="00082E98" w:rsidRPr="005A2D9E" w:rsidRDefault="00082E98" w:rsidP="00082E98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082E98" w:rsidRDefault="00082E98" w:rsidP="00082E98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  <w:p w:rsidR="00082E98" w:rsidRPr="005A2D9E" w:rsidRDefault="00082E98" w:rsidP="00082E98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карьеры</w:t>
            </w:r>
          </w:p>
          <w:p w:rsidR="00082E98" w:rsidRPr="005A2D9E" w:rsidRDefault="00082E98" w:rsidP="00082E98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082E98" w:rsidRPr="005A6C37" w:rsidRDefault="00082E98" w:rsidP="00082E98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День правовой помощи детям. Приглашение специалистов территориальных отделов министерства труда и социальной защиты Тульской области, сотрудников КДНиЗП и ПДН.</w:t>
            </w:r>
          </w:p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08" w:right="347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966674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966674">
              <w:rPr>
                <w:sz w:val="24"/>
              </w:rPr>
              <w:t>Социальные педагоги</w:t>
            </w:r>
          </w:p>
        </w:tc>
        <w:tc>
          <w:tcPr>
            <w:tcW w:w="849" w:type="dxa"/>
          </w:tcPr>
          <w:p w:rsidR="00635A72" w:rsidRPr="00500615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 w:rsidRPr="00500615">
              <w:rPr>
                <w:sz w:val="24"/>
                <w:szCs w:val="24"/>
              </w:rPr>
              <w:t>2</w:t>
            </w:r>
          </w:p>
          <w:p w:rsidR="00635A72" w:rsidRPr="00500615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 w:rsidRPr="00500615">
              <w:rPr>
                <w:sz w:val="24"/>
                <w:szCs w:val="24"/>
              </w:rPr>
              <w:t>3</w:t>
            </w:r>
          </w:p>
          <w:p w:rsidR="00635A72" w:rsidRPr="00500615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</w:t>
            </w:r>
            <w:r w:rsidRPr="00500615">
              <w:rPr>
                <w:sz w:val="24"/>
                <w:szCs w:val="24"/>
              </w:rPr>
              <w:t xml:space="preserve"> 7</w:t>
            </w:r>
          </w:p>
          <w:p w:rsidR="00635A72" w:rsidRPr="00500615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</w:t>
            </w:r>
            <w:r w:rsidRPr="00500615">
              <w:rPr>
                <w:sz w:val="24"/>
                <w:szCs w:val="24"/>
              </w:rPr>
              <w:t xml:space="preserve"> 8</w:t>
            </w:r>
          </w:p>
          <w:p w:rsidR="00635A72" w:rsidRPr="00500615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</w:t>
            </w:r>
            <w:r w:rsidRPr="00500615">
              <w:rPr>
                <w:sz w:val="24"/>
                <w:szCs w:val="24"/>
              </w:rPr>
              <w:t xml:space="preserve"> 9</w:t>
            </w:r>
          </w:p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Р 10</w:t>
            </w:r>
          </w:p>
          <w:p w:rsidR="00635A72" w:rsidRPr="00500615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Р 12</w:t>
            </w:r>
          </w:p>
        </w:tc>
        <w:tc>
          <w:tcPr>
            <w:tcW w:w="3544" w:type="dxa"/>
          </w:tcPr>
          <w:p w:rsidR="00635A72" w:rsidRDefault="00635A72" w:rsidP="00BE4399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ючевое мероприятие</w:t>
            </w:r>
          </w:p>
          <w:p w:rsidR="00635A72" w:rsidRPr="005A2D9E" w:rsidRDefault="00635A72" w:rsidP="00BE4399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Pr="00500615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00615">
              <w:rPr>
                <w:sz w:val="24"/>
                <w:lang w:val="ru-RU"/>
              </w:rPr>
              <w:t>Классное</w:t>
            </w:r>
            <w:r w:rsidRPr="00500615">
              <w:rPr>
                <w:spacing w:val="12"/>
                <w:sz w:val="24"/>
                <w:lang w:val="ru-RU"/>
              </w:rPr>
              <w:t xml:space="preserve"> </w:t>
            </w:r>
            <w:r w:rsidRPr="00500615">
              <w:rPr>
                <w:sz w:val="24"/>
                <w:lang w:val="ru-RU"/>
              </w:rPr>
              <w:t>руководство</w:t>
            </w:r>
            <w:r w:rsidRPr="00500615">
              <w:rPr>
                <w:spacing w:val="14"/>
                <w:sz w:val="24"/>
                <w:lang w:val="ru-RU"/>
              </w:rPr>
              <w:t xml:space="preserve"> </w:t>
            </w:r>
            <w:r w:rsidRPr="00500615">
              <w:rPr>
                <w:sz w:val="24"/>
                <w:lang w:val="ru-RU"/>
              </w:rPr>
              <w:t>и</w:t>
            </w:r>
            <w:r w:rsidRPr="00500615">
              <w:rPr>
                <w:spacing w:val="14"/>
                <w:sz w:val="24"/>
                <w:lang w:val="ru-RU"/>
              </w:rPr>
              <w:t xml:space="preserve"> </w:t>
            </w:r>
            <w:r w:rsidRPr="00500615">
              <w:rPr>
                <w:sz w:val="24"/>
                <w:lang w:val="ru-RU"/>
              </w:rPr>
              <w:t>настав ничество</w:t>
            </w:r>
          </w:p>
          <w:p w:rsidR="00635A72" w:rsidRPr="00500615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заимодействие с родителями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082E98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портивные эстафеты к Всемирному дню молодежи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966674">
              <w:rPr>
                <w:sz w:val="24"/>
              </w:rPr>
              <w:t>Преподаватели физвоспитания</w:t>
            </w:r>
          </w:p>
        </w:tc>
        <w:tc>
          <w:tcPr>
            <w:tcW w:w="849" w:type="dxa"/>
          </w:tcPr>
          <w:p w:rsidR="00635A72" w:rsidRPr="00234017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ЛР </w:t>
            </w:r>
            <w:r>
              <w:rPr>
                <w:sz w:val="24"/>
                <w:lang w:val="ru-RU"/>
              </w:rPr>
              <w:t>5</w:t>
            </w:r>
          </w:p>
          <w:p w:rsidR="00635A72" w:rsidRPr="00234017" w:rsidRDefault="00635A72" w:rsidP="00BE43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ЛР </w:t>
            </w:r>
            <w:r>
              <w:rPr>
                <w:sz w:val="24"/>
                <w:lang w:val="ru-RU"/>
              </w:rPr>
              <w:t>8</w:t>
            </w:r>
          </w:p>
          <w:p w:rsidR="00635A72" w:rsidRDefault="00635A72" w:rsidP="00BE43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ЛР </w:t>
            </w:r>
            <w:r>
              <w:rPr>
                <w:sz w:val="24"/>
                <w:lang w:val="ru-RU"/>
              </w:rPr>
              <w:t>9</w:t>
            </w:r>
          </w:p>
          <w:p w:rsidR="00635A72" w:rsidRPr="00234017" w:rsidRDefault="00635A72" w:rsidP="00BE43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11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35A72" w:rsidRDefault="00635A72" w:rsidP="00BE4399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ючевое мероприятие</w:t>
            </w:r>
          </w:p>
          <w:p w:rsidR="00635A72" w:rsidRPr="005A2D9E" w:rsidRDefault="00635A72" w:rsidP="00BE4399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ое самоуправление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Pr="007B7468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 ничество</w:t>
            </w:r>
          </w:p>
        </w:tc>
      </w:tr>
      <w:tr w:rsidR="00082E98" w:rsidTr="00BE4399">
        <w:trPr>
          <w:trHeight w:val="570"/>
        </w:trPr>
        <w:tc>
          <w:tcPr>
            <w:tcW w:w="960" w:type="dxa"/>
          </w:tcPr>
          <w:p w:rsidR="00082E98" w:rsidRPr="00136C70" w:rsidRDefault="00082E98" w:rsidP="00082E98">
            <w:pPr>
              <w:pStyle w:val="TableParagraph"/>
              <w:spacing w:line="276" w:lineRule="auto"/>
              <w:ind w:left="1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082E98" w:rsidRPr="00136C70" w:rsidRDefault="00082E98" w:rsidP="00082E98">
            <w:pPr>
              <w:pStyle w:val="TableParagraph"/>
              <w:ind w:left="108" w:right="3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информации</w:t>
            </w:r>
          </w:p>
        </w:tc>
        <w:tc>
          <w:tcPr>
            <w:tcW w:w="988" w:type="dxa"/>
          </w:tcPr>
          <w:p w:rsidR="00082E98" w:rsidRPr="00C269F0" w:rsidRDefault="00082E98" w:rsidP="00082E98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082E98" w:rsidRPr="00C269F0" w:rsidRDefault="00082E98" w:rsidP="00082E98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082E98" w:rsidRPr="005F157A" w:rsidRDefault="00082E98" w:rsidP="00082E98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4B0D75">
              <w:rPr>
                <w:sz w:val="24"/>
                <w:lang w:val="ru-RU"/>
              </w:rPr>
              <w:t xml:space="preserve">Преподаватели </w:t>
            </w:r>
            <w:r>
              <w:rPr>
                <w:sz w:val="24"/>
                <w:lang w:val="ru-RU"/>
              </w:rPr>
              <w:t xml:space="preserve">спец. </w:t>
            </w:r>
            <w:r w:rsidRPr="004B0D75">
              <w:rPr>
                <w:sz w:val="24"/>
                <w:lang w:val="ru-RU"/>
              </w:rPr>
              <w:t>дисциплин</w:t>
            </w:r>
          </w:p>
        </w:tc>
        <w:tc>
          <w:tcPr>
            <w:tcW w:w="849" w:type="dxa"/>
          </w:tcPr>
          <w:p w:rsidR="00082E98" w:rsidRDefault="00082E98" w:rsidP="00082E9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4</w:t>
            </w:r>
          </w:p>
          <w:p w:rsidR="00082E98" w:rsidRDefault="00082E98" w:rsidP="00082E9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0</w:t>
            </w:r>
          </w:p>
          <w:p w:rsidR="00082E98" w:rsidRDefault="00082E98" w:rsidP="00082E9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ЛР13</w:t>
            </w:r>
          </w:p>
          <w:p w:rsidR="00082E98" w:rsidRPr="008F5C72" w:rsidRDefault="00082E98" w:rsidP="00082E9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5</w:t>
            </w:r>
          </w:p>
        </w:tc>
        <w:tc>
          <w:tcPr>
            <w:tcW w:w="3544" w:type="dxa"/>
          </w:tcPr>
          <w:p w:rsidR="00082E98" w:rsidRPr="005A2D9E" w:rsidRDefault="00082E98" w:rsidP="00082E98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lastRenderedPageBreak/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082E98" w:rsidRDefault="00082E98" w:rsidP="00082E98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  <w:p w:rsidR="00082E98" w:rsidRPr="005A2D9E" w:rsidRDefault="00082E98" w:rsidP="00082E98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Развитие карьеры</w:t>
            </w:r>
          </w:p>
          <w:p w:rsidR="00082E98" w:rsidRPr="005A2D9E" w:rsidRDefault="00082E98" w:rsidP="00082E98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082E98" w:rsidRPr="005A6C37" w:rsidRDefault="00082E98" w:rsidP="00082E98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136C70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7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Развлекательное мероприятие «Мама знает всё» ко Дню матери в России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966674">
              <w:rPr>
                <w:sz w:val="24"/>
              </w:rPr>
              <w:t>Педагоги-организаторы</w:t>
            </w:r>
          </w:p>
        </w:tc>
        <w:tc>
          <w:tcPr>
            <w:tcW w:w="849" w:type="dxa"/>
          </w:tcPr>
          <w:p w:rsidR="00635A72" w:rsidRPr="00743E1F" w:rsidRDefault="00635A72" w:rsidP="00BE439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ЛР </w:t>
            </w:r>
            <w:r>
              <w:rPr>
                <w:sz w:val="24"/>
                <w:lang w:val="ru-RU"/>
              </w:rPr>
              <w:t>5</w:t>
            </w:r>
          </w:p>
          <w:p w:rsidR="00635A72" w:rsidRPr="00743E1F" w:rsidRDefault="00635A72" w:rsidP="00BE439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ЛР </w:t>
            </w:r>
            <w:r>
              <w:rPr>
                <w:sz w:val="24"/>
                <w:lang w:val="ru-RU"/>
              </w:rPr>
              <w:t>11</w:t>
            </w:r>
          </w:p>
          <w:p w:rsidR="00635A72" w:rsidRPr="00142275" w:rsidRDefault="00635A72" w:rsidP="00BE4399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</w:rPr>
              <w:t>ЛР</w:t>
            </w:r>
            <w:r>
              <w:rPr>
                <w:sz w:val="24"/>
                <w:lang w:val="ru-RU"/>
              </w:rPr>
              <w:t xml:space="preserve"> 12</w:t>
            </w:r>
          </w:p>
        </w:tc>
        <w:tc>
          <w:tcPr>
            <w:tcW w:w="3544" w:type="dxa"/>
          </w:tcPr>
          <w:p w:rsidR="00635A72" w:rsidRDefault="00635A72" w:rsidP="00BE4399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ючевое мероприятие</w:t>
            </w:r>
          </w:p>
          <w:p w:rsidR="00635A72" w:rsidRPr="007B7468" w:rsidRDefault="00635A72" w:rsidP="00BE4399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ое самоуправление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136C70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53CD1" w:rsidRDefault="00635A72" w:rsidP="00BE4399">
            <w:pPr>
              <w:pStyle w:val="TableParagraph"/>
              <w:ind w:left="108" w:right="347"/>
              <w:rPr>
                <w:sz w:val="24"/>
              </w:rPr>
            </w:pPr>
            <w:r w:rsidRPr="00966674">
              <w:rPr>
                <w:sz w:val="24"/>
              </w:rPr>
              <w:t>Фестиваль ГТО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966674">
              <w:rPr>
                <w:sz w:val="24"/>
              </w:rPr>
              <w:t>Преподаватели физвоспитания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635A72" w:rsidRDefault="00635A72" w:rsidP="00BE43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ЛР 5</w:t>
            </w:r>
          </w:p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8</w:t>
            </w:r>
          </w:p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76" w:lineRule="exact"/>
              <w:ind w:left="112" w:right="300"/>
              <w:rPr>
                <w:spacing w:val="-57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Студенческие и социальные медиа</w:t>
            </w:r>
          </w:p>
          <w:p w:rsidR="00635A72" w:rsidRPr="005A2D9E" w:rsidRDefault="00635A72" w:rsidP="00BE4399">
            <w:pPr>
              <w:pStyle w:val="TableParagraph"/>
              <w:spacing w:line="276" w:lineRule="exact"/>
              <w:ind w:left="112" w:right="300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урсы внеурочной деятельности</w:t>
            </w:r>
          </w:p>
        </w:tc>
      </w:tr>
      <w:tr w:rsidR="000006FA" w:rsidTr="00BE4399">
        <w:trPr>
          <w:trHeight w:val="570"/>
        </w:trPr>
        <w:tc>
          <w:tcPr>
            <w:tcW w:w="960" w:type="dxa"/>
          </w:tcPr>
          <w:p w:rsidR="000006FA" w:rsidRPr="008D3036" w:rsidRDefault="000006FA" w:rsidP="000006FA">
            <w:pPr>
              <w:pStyle w:val="TableParagraph"/>
              <w:spacing w:line="276" w:lineRule="auto"/>
              <w:ind w:left="1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</w:p>
        </w:tc>
        <w:tc>
          <w:tcPr>
            <w:tcW w:w="4392" w:type="dxa"/>
          </w:tcPr>
          <w:p w:rsidR="000006FA" w:rsidRPr="008D3036" w:rsidRDefault="000006FA" w:rsidP="000006FA">
            <w:pPr>
              <w:pStyle w:val="TableParagraph"/>
              <w:ind w:left="108" w:right="3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защиты информации</w:t>
            </w:r>
          </w:p>
        </w:tc>
        <w:tc>
          <w:tcPr>
            <w:tcW w:w="988" w:type="dxa"/>
          </w:tcPr>
          <w:p w:rsidR="000006FA" w:rsidRPr="00C269F0" w:rsidRDefault="000006FA" w:rsidP="000006FA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0006FA" w:rsidRPr="00C269F0" w:rsidRDefault="000006FA" w:rsidP="000006FA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0006FA" w:rsidRPr="005F157A" w:rsidRDefault="000006FA" w:rsidP="000006FA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4B0D75">
              <w:rPr>
                <w:sz w:val="24"/>
                <w:lang w:val="ru-RU"/>
              </w:rPr>
              <w:t xml:space="preserve">Преподаватели </w:t>
            </w:r>
            <w:r>
              <w:rPr>
                <w:sz w:val="24"/>
                <w:lang w:val="ru-RU"/>
              </w:rPr>
              <w:t xml:space="preserve">спец. </w:t>
            </w:r>
            <w:r w:rsidRPr="004B0D75">
              <w:rPr>
                <w:sz w:val="24"/>
                <w:lang w:val="ru-RU"/>
              </w:rPr>
              <w:t>дисциплин</w:t>
            </w:r>
          </w:p>
        </w:tc>
        <w:tc>
          <w:tcPr>
            <w:tcW w:w="849" w:type="dxa"/>
          </w:tcPr>
          <w:p w:rsidR="000006FA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4</w:t>
            </w:r>
          </w:p>
          <w:p w:rsidR="000006FA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0</w:t>
            </w:r>
          </w:p>
          <w:p w:rsidR="000006FA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3</w:t>
            </w:r>
          </w:p>
          <w:p w:rsidR="000006FA" w:rsidRPr="008F5C72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5</w:t>
            </w:r>
          </w:p>
        </w:tc>
        <w:tc>
          <w:tcPr>
            <w:tcW w:w="3544" w:type="dxa"/>
          </w:tcPr>
          <w:p w:rsidR="000006FA" w:rsidRPr="005A2D9E" w:rsidRDefault="000006FA" w:rsidP="000006FA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0006FA" w:rsidRDefault="000006FA" w:rsidP="000006FA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  <w:p w:rsidR="000006FA" w:rsidRPr="005A2D9E" w:rsidRDefault="000006FA" w:rsidP="000006FA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карьеры</w:t>
            </w:r>
          </w:p>
          <w:p w:rsidR="000006FA" w:rsidRPr="005A2D9E" w:rsidRDefault="000006FA" w:rsidP="000006FA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0006FA" w:rsidRPr="005A6C37" w:rsidRDefault="000006FA" w:rsidP="000006FA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286"/>
        </w:trPr>
        <w:tc>
          <w:tcPr>
            <w:tcW w:w="14989" w:type="dxa"/>
            <w:gridSpan w:val="7"/>
          </w:tcPr>
          <w:p w:rsidR="00635A72" w:rsidRPr="00097627" w:rsidRDefault="00635A72" w:rsidP="00BE4399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 w:rsidRPr="00097627">
              <w:rPr>
                <w:b/>
                <w:sz w:val="24"/>
                <w:szCs w:val="24"/>
              </w:rPr>
              <w:t>ДЕКАБРЬ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ый час к Всемирному дню борьбы со СПИДом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322D">
              <w:rPr>
                <w:sz w:val="24"/>
              </w:rPr>
              <w:t>едагоги-психологи, социальные педагоги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7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ое самоуправление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став ничество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0006FA" w:rsidTr="00BE4399">
        <w:trPr>
          <w:trHeight w:val="570"/>
        </w:trPr>
        <w:tc>
          <w:tcPr>
            <w:tcW w:w="960" w:type="dxa"/>
          </w:tcPr>
          <w:p w:rsidR="000006FA" w:rsidRPr="00BF5763" w:rsidRDefault="000006FA" w:rsidP="000006FA">
            <w:pPr>
              <w:pStyle w:val="TableParagraph"/>
              <w:spacing w:line="276" w:lineRule="auto"/>
              <w:ind w:left="1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</w:p>
        </w:tc>
        <w:tc>
          <w:tcPr>
            <w:tcW w:w="4392" w:type="dxa"/>
          </w:tcPr>
          <w:p w:rsidR="000006FA" w:rsidRPr="00BF5763" w:rsidRDefault="000006FA" w:rsidP="000006FA">
            <w:pPr>
              <w:pStyle w:val="TableParagraph"/>
              <w:ind w:left="108" w:right="3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информатики в России</w:t>
            </w:r>
          </w:p>
        </w:tc>
        <w:tc>
          <w:tcPr>
            <w:tcW w:w="988" w:type="dxa"/>
          </w:tcPr>
          <w:p w:rsidR="000006FA" w:rsidRPr="00C269F0" w:rsidRDefault="000006FA" w:rsidP="000006FA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0006FA" w:rsidRPr="00C269F0" w:rsidRDefault="000006FA" w:rsidP="000006FA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0006FA" w:rsidRPr="005F157A" w:rsidRDefault="000006FA" w:rsidP="000006FA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4B0D75">
              <w:rPr>
                <w:sz w:val="24"/>
                <w:lang w:val="ru-RU"/>
              </w:rPr>
              <w:t xml:space="preserve">Преподаватели </w:t>
            </w:r>
            <w:r>
              <w:rPr>
                <w:sz w:val="24"/>
                <w:lang w:val="ru-RU"/>
              </w:rPr>
              <w:t xml:space="preserve">спец. </w:t>
            </w:r>
            <w:r w:rsidRPr="004B0D75">
              <w:rPr>
                <w:sz w:val="24"/>
                <w:lang w:val="ru-RU"/>
              </w:rPr>
              <w:t>дисциплин</w:t>
            </w:r>
          </w:p>
        </w:tc>
        <w:tc>
          <w:tcPr>
            <w:tcW w:w="849" w:type="dxa"/>
          </w:tcPr>
          <w:p w:rsidR="000006FA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4</w:t>
            </w:r>
          </w:p>
          <w:p w:rsidR="000006FA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0</w:t>
            </w:r>
          </w:p>
          <w:p w:rsidR="000006FA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3</w:t>
            </w:r>
          </w:p>
          <w:p w:rsidR="000006FA" w:rsidRPr="008F5C72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5</w:t>
            </w:r>
          </w:p>
        </w:tc>
        <w:tc>
          <w:tcPr>
            <w:tcW w:w="3544" w:type="dxa"/>
          </w:tcPr>
          <w:p w:rsidR="000006FA" w:rsidRPr="005A2D9E" w:rsidRDefault="000006FA" w:rsidP="000006FA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0006FA" w:rsidRDefault="000006FA" w:rsidP="000006FA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  <w:p w:rsidR="000006FA" w:rsidRPr="005A2D9E" w:rsidRDefault="000006FA" w:rsidP="000006FA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карьеры</w:t>
            </w:r>
          </w:p>
          <w:p w:rsidR="000006FA" w:rsidRPr="005A2D9E" w:rsidRDefault="000006FA" w:rsidP="000006FA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0006FA" w:rsidRPr="005A6C37" w:rsidRDefault="000006FA" w:rsidP="000006FA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BF5763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Волонтёрская акция ко Дню добровольца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322D">
              <w:rPr>
                <w:sz w:val="24"/>
              </w:rPr>
              <w:t>едагоги-организаторы</w:t>
            </w:r>
          </w:p>
        </w:tc>
        <w:tc>
          <w:tcPr>
            <w:tcW w:w="849" w:type="dxa"/>
          </w:tcPr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6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ое самоуправление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lastRenderedPageBreak/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BF5763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4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ый час «День Героев Отечества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6 </w:t>
            </w:r>
          </w:p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ое самоуправление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BF5763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ый час ко Дню Конституции России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43322D">
              <w:rPr>
                <w:sz w:val="24"/>
              </w:rPr>
              <w:t>Преподаватели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</w:t>
            </w:r>
          </w:p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 xml:space="preserve"> Ключевые  мероприятия</w:t>
            </w:r>
          </w:p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 занятие</w:t>
            </w:r>
          </w:p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ое самоуправление</w:t>
            </w:r>
          </w:p>
          <w:p w:rsidR="00635A72" w:rsidRPr="007B7468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7B7468">
              <w:rPr>
                <w:sz w:val="24"/>
                <w:lang w:val="ru-RU"/>
              </w:rPr>
              <w:t>Классное</w:t>
            </w:r>
            <w:r w:rsidRPr="007B7468">
              <w:rPr>
                <w:spacing w:val="12"/>
                <w:sz w:val="24"/>
                <w:lang w:val="ru-RU"/>
              </w:rPr>
              <w:t xml:space="preserve"> </w:t>
            </w:r>
            <w:r w:rsidRPr="007B7468">
              <w:rPr>
                <w:sz w:val="24"/>
                <w:lang w:val="ru-RU"/>
              </w:rPr>
              <w:t>руководство</w:t>
            </w:r>
            <w:r w:rsidRPr="007B7468">
              <w:rPr>
                <w:spacing w:val="14"/>
                <w:sz w:val="24"/>
                <w:lang w:val="ru-RU"/>
              </w:rPr>
              <w:t xml:space="preserve"> </w:t>
            </w:r>
            <w:r w:rsidRPr="007B7468">
              <w:rPr>
                <w:sz w:val="24"/>
                <w:lang w:val="ru-RU"/>
              </w:rPr>
              <w:t>и</w:t>
            </w:r>
            <w:r w:rsidRPr="007B7468">
              <w:rPr>
                <w:spacing w:val="14"/>
                <w:sz w:val="24"/>
                <w:lang w:val="ru-RU"/>
              </w:rPr>
              <w:t xml:space="preserve"> </w:t>
            </w:r>
            <w:r w:rsidRPr="007B7468">
              <w:rPr>
                <w:sz w:val="24"/>
                <w:lang w:val="ru-RU"/>
              </w:rPr>
              <w:t>настав ничество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BF5763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53CD1" w:rsidRDefault="00635A72" w:rsidP="00BE4399">
            <w:pPr>
              <w:pStyle w:val="TableParagraph"/>
              <w:ind w:left="108" w:right="347"/>
              <w:rPr>
                <w:sz w:val="24"/>
              </w:rPr>
            </w:pPr>
            <w:r w:rsidRPr="0043322D">
              <w:rPr>
                <w:sz w:val="24"/>
              </w:rPr>
              <w:t>Единый урок «Права человека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43322D">
              <w:rPr>
                <w:sz w:val="24"/>
              </w:rPr>
              <w:t>Преподаватели правовых дисциплин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3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 мероприятия</w:t>
            </w:r>
          </w:p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 ничество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082E98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53CD1" w:rsidRDefault="00635A72" w:rsidP="00BE4399">
            <w:pPr>
              <w:pStyle w:val="TableParagraph"/>
              <w:ind w:left="108" w:right="347"/>
              <w:rPr>
                <w:sz w:val="24"/>
              </w:rPr>
            </w:pPr>
            <w:r w:rsidRPr="0043322D">
              <w:rPr>
                <w:sz w:val="24"/>
              </w:rPr>
              <w:t>Спортивный праздник «Спортивная Елка 2022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43322D">
              <w:rPr>
                <w:sz w:val="24"/>
              </w:rPr>
              <w:t>Преподаватели физвоспитания</w:t>
            </w:r>
          </w:p>
        </w:tc>
        <w:tc>
          <w:tcPr>
            <w:tcW w:w="849" w:type="dxa"/>
          </w:tcPr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 мероприятия</w:t>
            </w:r>
            <w:r w:rsidRPr="007B7468">
              <w:rPr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туденческие</w:t>
            </w:r>
            <w:r w:rsidRPr="007B7468">
              <w:rPr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7B7468">
              <w:rPr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7B746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Pr="007B7468" w:rsidRDefault="00635A72" w:rsidP="00BE4399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7B7468">
              <w:rPr>
                <w:sz w:val="24"/>
                <w:lang w:val="ru-RU"/>
              </w:rPr>
              <w:t>Студенческое самоуправление</w:t>
            </w:r>
          </w:p>
        </w:tc>
      </w:tr>
      <w:tr w:rsidR="00635A72" w:rsidTr="00BE4399">
        <w:trPr>
          <w:trHeight w:val="392"/>
        </w:trPr>
        <w:tc>
          <w:tcPr>
            <w:tcW w:w="14989" w:type="dxa"/>
            <w:gridSpan w:val="7"/>
          </w:tcPr>
          <w:p w:rsidR="00635A72" w:rsidRPr="00CC2486" w:rsidRDefault="00635A72" w:rsidP="00BE4399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 w:rsidRPr="00CC2486">
              <w:rPr>
                <w:b/>
                <w:sz w:val="24"/>
                <w:szCs w:val="24"/>
              </w:rPr>
              <w:t>ЯНВАРЬ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Праздничная программа, посвященная Дню студента. Встреча директора с лучшими студентами колледжа.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BA2D42">
              <w:rPr>
                <w:sz w:val="24"/>
              </w:rPr>
              <w:t>Педагоги-организаторы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6</w:t>
            </w:r>
          </w:p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 мероприятия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</w:rPr>
              <w:t>Студенческое самоуправление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Международный день памяти жертв Холокоста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Педагоги-организаторы ОБЖ, педагоги-</w:t>
            </w:r>
            <w:r w:rsidRPr="005A2D9E">
              <w:rPr>
                <w:sz w:val="24"/>
                <w:lang w:val="ru-RU"/>
              </w:rPr>
              <w:lastRenderedPageBreak/>
              <w:t>организаторы, преподаватели истории</w:t>
            </w:r>
          </w:p>
        </w:tc>
        <w:tc>
          <w:tcPr>
            <w:tcW w:w="849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lastRenderedPageBreak/>
              <w:t>ЛР 1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2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5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lastRenderedPageBreak/>
              <w:t>ЛР 6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8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lastRenderedPageBreak/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 ничество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1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2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5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6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8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 ничество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онкурс на лучшую снежную фигуру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BA2D42">
              <w:rPr>
                <w:sz w:val="24"/>
              </w:rPr>
              <w:t>Педагоги-организаторы</w:t>
            </w:r>
          </w:p>
        </w:tc>
        <w:tc>
          <w:tcPr>
            <w:tcW w:w="849" w:type="dxa"/>
          </w:tcPr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ое самоуправление</w:t>
            </w:r>
          </w:p>
        </w:tc>
      </w:tr>
      <w:tr w:rsidR="000006FA" w:rsidTr="00BE4399">
        <w:trPr>
          <w:trHeight w:val="570"/>
        </w:trPr>
        <w:tc>
          <w:tcPr>
            <w:tcW w:w="960" w:type="dxa"/>
          </w:tcPr>
          <w:p w:rsidR="000006FA" w:rsidRPr="00E83F40" w:rsidRDefault="000006FA" w:rsidP="000006FA">
            <w:pPr>
              <w:pStyle w:val="TableParagraph"/>
              <w:spacing w:line="276" w:lineRule="auto"/>
              <w:ind w:left="1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4392" w:type="dxa"/>
          </w:tcPr>
          <w:p w:rsidR="000006FA" w:rsidRPr="00E83F40" w:rsidRDefault="000006FA" w:rsidP="000006FA">
            <w:pPr>
              <w:pStyle w:val="TableParagraph"/>
              <w:ind w:left="108" w:right="3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защиты персональных данных</w:t>
            </w:r>
          </w:p>
        </w:tc>
        <w:tc>
          <w:tcPr>
            <w:tcW w:w="988" w:type="dxa"/>
          </w:tcPr>
          <w:p w:rsidR="000006FA" w:rsidRPr="00C269F0" w:rsidRDefault="000006FA" w:rsidP="000006FA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0006FA" w:rsidRPr="00C269F0" w:rsidRDefault="000006FA" w:rsidP="000006FA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0006FA" w:rsidRPr="005F157A" w:rsidRDefault="000006FA" w:rsidP="000006FA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4B0D75">
              <w:rPr>
                <w:sz w:val="24"/>
                <w:lang w:val="ru-RU"/>
              </w:rPr>
              <w:t xml:space="preserve">Преподаватели </w:t>
            </w:r>
            <w:r>
              <w:rPr>
                <w:sz w:val="24"/>
                <w:lang w:val="ru-RU"/>
              </w:rPr>
              <w:t xml:space="preserve">спец. </w:t>
            </w:r>
            <w:r w:rsidRPr="004B0D75">
              <w:rPr>
                <w:sz w:val="24"/>
                <w:lang w:val="ru-RU"/>
              </w:rPr>
              <w:t>дисциплин</w:t>
            </w:r>
          </w:p>
        </w:tc>
        <w:tc>
          <w:tcPr>
            <w:tcW w:w="849" w:type="dxa"/>
          </w:tcPr>
          <w:p w:rsidR="000006FA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4</w:t>
            </w:r>
          </w:p>
          <w:p w:rsidR="000006FA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0</w:t>
            </w:r>
          </w:p>
          <w:p w:rsidR="000006FA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3</w:t>
            </w:r>
          </w:p>
          <w:p w:rsidR="000006FA" w:rsidRPr="008F5C72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5</w:t>
            </w:r>
          </w:p>
        </w:tc>
        <w:tc>
          <w:tcPr>
            <w:tcW w:w="3544" w:type="dxa"/>
          </w:tcPr>
          <w:p w:rsidR="000006FA" w:rsidRPr="005A2D9E" w:rsidRDefault="000006FA" w:rsidP="000006FA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0006FA" w:rsidRDefault="000006FA" w:rsidP="000006FA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  <w:p w:rsidR="000006FA" w:rsidRPr="005A2D9E" w:rsidRDefault="000006FA" w:rsidP="000006FA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карьеры</w:t>
            </w:r>
          </w:p>
          <w:p w:rsidR="000006FA" w:rsidRPr="005A2D9E" w:rsidRDefault="000006FA" w:rsidP="000006FA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0006FA" w:rsidRPr="005A6C37" w:rsidRDefault="000006FA" w:rsidP="000006FA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082E98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53CD1" w:rsidRDefault="00635A72" w:rsidP="00BE4399">
            <w:pPr>
              <w:pStyle w:val="TableParagraph"/>
              <w:ind w:left="108" w:right="347"/>
              <w:rPr>
                <w:sz w:val="24"/>
              </w:rPr>
            </w:pPr>
            <w:r w:rsidRPr="00BA2D42">
              <w:rPr>
                <w:sz w:val="24"/>
              </w:rPr>
              <w:t>Соревнования «Зимние забавы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A2D42">
              <w:rPr>
                <w:sz w:val="24"/>
              </w:rPr>
              <w:t>реподаватели физвоспитания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ое самоуправление</w:t>
            </w:r>
          </w:p>
        </w:tc>
      </w:tr>
      <w:tr w:rsidR="00635A72" w:rsidTr="00BE4399">
        <w:trPr>
          <w:trHeight w:val="570"/>
        </w:trPr>
        <w:tc>
          <w:tcPr>
            <w:tcW w:w="14989" w:type="dxa"/>
            <w:gridSpan w:val="7"/>
          </w:tcPr>
          <w:p w:rsidR="00635A72" w:rsidRPr="00696474" w:rsidRDefault="00635A72" w:rsidP="00BE4399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 w:rsidRPr="00696474">
              <w:rPr>
                <w:b/>
                <w:sz w:val="24"/>
                <w:szCs w:val="24"/>
              </w:rPr>
              <w:t>ФЕВРАЛЬ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 xml:space="preserve">Месячник оборонно </w:t>
            </w:r>
            <w:r>
              <w:rPr>
                <w:sz w:val="24"/>
                <w:lang w:val="ru-RU"/>
              </w:rPr>
              <w:t>–</w:t>
            </w:r>
            <w:r w:rsidRPr="005A2D9E">
              <w:rPr>
                <w:sz w:val="24"/>
                <w:lang w:val="ru-RU"/>
              </w:rPr>
              <w:t xml:space="preserve"> массовой работы, посвященной Дню защитника Отечества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педагоги-организаторы ОБЖ, педагоги-организаторы, преподаватели физвоспитания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7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ела</w:t>
            </w:r>
          </w:p>
          <w:p w:rsidR="00635A72" w:rsidRPr="005A2D9E" w:rsidRDefault="00635A72" w:rsidP="00BE4399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ичество</w:t>
            </w:r>
          </w:p>
          <w:p w:rsidR="00635A72" w:rsidRPr="005A2D9E" w:rsidRDefault="00635A72" w:rsidP="00BE4399">
            <w:pPr>
              <w:pStyle w:val="TableParagraph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</w:tc>
      </w:tr>
      <w:tr w:rsidR="000006FA" w:rsidTr="00BE4399">
        <w:trPr>
          <w:trHeight w:val="570"/>
        </w:trPr>
        <w:tc>
          <w:tcPr>
            <w:tcW w:w="960" w:type="dxa"/>
          </w:tcPr>
          <w:p w:rsidR="000006FA" w:rsidRPr="000006FA" w:rsidRDefault="000006FA" w:rsidP="000006FA">
            <w:pPr>
              <w:pStyle w:val="TableParagraph"/>
              <w:spacing w:line="276" w:lineRule="auto"/>
              <w:ind w:left="1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</w:p>
        </w:tc>
        <w:tc>
          <w:tcPr>
            <w:tcW w:w="4392" w:type="dxa"/>
          </w:tcPr>
          <w:p w:rsidR="000006FA" w:rsidRPr="000006FA" w:rsidRDefault="000006FA" w:rsidP="000006FA">
            <w:pPr>
              <w:pStyle w:val="TableParagraph"/>
              <w:ind w:left="108" w:right="3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безопасного интернета</w:t>
            </w:r>
          </w:p>
        </w:tc>
        <w:tc>
          <w:tcPr>
            <w:tcW w:w="988" w:type="dxa"/>
          </w:tcPr>
          <w:p w:rsidR="000006FA" w:rsidRPr="00C269F0" w:rsidRDefault="000006FA" w:rsidP="000006FA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0006FA" w:rsidRPr="00C269F0" w:rsidRDefault="000006FA" w:rsidP="000006FA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0006FA" w:rsidRPr="005F157A" w:rsidRDefault="000006FA" w:rsidP="000006FA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4B0D75">
              <w:rPr>
                <w:sz w:val="24"/>
                <w:lang w:val="ru-RU"/>
              </w:rPr>
              <w:t xml:space="preserve">Преподаватели </w:t>
            </w:r>
            <w:r>
              <w:rPr>
                <w:sz w:val="24"/>
                <w:lang w:val="ru-RU"/>
              </w:rPr>
              <w:t xml:space="preserve">спец. </w:t>
            </w:r>
            <w:r w:rsidRPr="004B0D75">
              <w:rPr>
                <w:sz w:val="24"/>
                <w:lang w:val="ru-RU"/>
              </w:rPr>
              <w:t>дисциплин</w:t>
            </w:r>
          </w:p>
        </w:tc>
        <w:tc>
          <w:tcPr>
            <w:tcW w:w="849" w:type="dxa"/>
          </w:tcPr>
          <w:p w:rsidR="000006FA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4</w:t>
            </w:r>
          </w:p>
          <w:p w:rsidR="000006FA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0</w:t>
            </w:r>
          </w:p>
          <w:p w:rsidR="000006FA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3</w:t>
            </w:r>
          </w:p>
          <w:p w:rsidR="000006FA" w:rsidRPr="008F5C72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5</w:t>
            </w:r>
          </w:p>
        </w:tc>
        <w:tc>
          <w:tcPr>
            <w:tcW w:w="3544" w:type="dxa"/>
          </w:tcPr>
          <w:p w:rsidR="000006FA" w:rsidRPr="005A2D9E" w:rsidRDefault="000006FA" w:rsidP="000006FA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0006FA" w:rsidRDefault="000006FA" w:rsidP="000006FA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  <w:p w:rsidR="000006FA" w:rsidRPr="005A2D9E" w:rsidRDefault="000006FA" w:rsidP="000006FA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карьеры</w:t>
            </w:r>
          </w:p>
          <w:p w:rsidR="000006FA" w:rsidRPr="005A2D9E" w:rsidRDefault="000006FA" w:rsidP="000006FA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lastRenderedPageBreak/>
              <w:t>диа</w:t>
            </w:r>
          </w:p>
          <w:p w:rsidR="000006FA" w:rsidRPr="005A6C37" w:rsidRDefault="000006FA" w:rsidP="000006FA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0006FA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3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Развлекательная программа ко Дню всех влюбленных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F5CB6">
              <w:rPr>
                <w:sz w:val="24"/>
              </w:rPr>
              <w:t>едагоги-организаторы</w:t>
            </w:r>
          </w:p>
        </w:tc>
        <w:tc>
          <w:tcPr>
            <w:tcW w:w="849" w:type="dxa"/>
          </w:tcPr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ое самоуправление</w:t>
            </w:r>
          </w:p>
        </w:tc>
      </w:tr>
      <w:tr w:rsidR="000006FA" w:rsidTr="00BE4399">
        <w:trPr>
          <w:trHeight w:val="570"/>
        </w:trPr>
        <w:tc>
          <w:tcPr>
            <w:tcW w:w="960" w:type="dxa"/>
          </w:tcPr>
          <w:p w:rsidR="000006FA" w:rsidRPr="00C00785" w:rsidRDefault="000006FA" w:rsidP="000006FA">
            <w:pPr>
              <w:pStyle w:val="TableParagraph"/>
              <w:spacing w:line="276" w:lineRule="auto"/>
              <w:ind w:left="1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4392" w:type="dxa"/>
          </w:tcPr>
          <w:p w:rsidR="000006FA" w:rsidRPr="00D469EE" w:rsidRDefault="000006FA" w:rsidP="000006FA">
            <w:pPr>
              <w:pStyle w:val="TableParagraph"/>
              <w:ind w:left="108" w:right="3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мпьютерщика</w:t>
            </w:r>
          </w:p>
        </w:tc>
        <w:tc>
          <w:tcPr>
            <w:tcW w:w="988" w:type="dxa"/>
          </w:tcPr>
          <w:p w:rsidR="000006FA" w:rsidRPr="00C269F0" w:rsidRDefault="000006FA" w:rsidP="000006FA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0006FA" w:rsidRPr="00C269F0" w:rsidRDefault="000006FA" w:rsidP="000006FA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0006FA" w:rsidRPr="005F157A" w:rsidRDefault="000006FA" w:rsidP="000006FA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4B0D75">
              <w:rPr>
                <w:sz w:val="24"/>
                <w:lang w:val="ru-RU"/>
              </w:rPr>
              <w:t xml:space="preserve">Преподаватели </w:t>
            </w:r>
            <w:r>
              <w:rPr>
                <w:sz w:val="24"/>
                <w:lang w:val="ru-RU"/>
              </w:rPr>
              <w:t xml:space="preserve">спец. </w:t>
            </w:r>
            <w:r w:rsidRPr="004B0D75">
              <w:rPr>
                <w:sz w:val="24"/>
                <w:lang w:val="ru-RU"/>
              </w:rPr>
              <w:t>дисциплин</w:t>
            </w:r>
          </w:p>
        </w:tc>
        <w:tc>
          <w:tcPr>
            <w:tcW w:w="849" w:type="dxa"/>
          </w:tcPr>
          <w:p w:rsidR="000006FA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4</w:t>
            </w:r>
          </w:p>
          <w:p w:rsidR="000006FA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0</w:t>
            </w:r>
          </w:p>
          <w:p w:rsidR="000006FA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3</w:t>
            </w:r>
          </w:p>
          <w:p w:rsidR="000006FA" w:rsidRPr="008F5C72" w:rsidRDefault="000006FA" w:rsidP="000006F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5</w:t>
            </w:r>
          </w:p>
        </w:tc>
        <w:tc>
          <w:tcPr>
            <w:tcW w:w="3544" w:type="dxa"/>
          </w:tcPr>
          <w:p w:rsidR="000006FA" w:rsidRPr="005A2D9E" w:rsidRDefault="000006FA" w:rsidP="000006FA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0006FA" w:rsidRDefault="000006FA" w:rsidP="000006FA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  <w:p w:rsidR="000006FA" w:rsidRPr="005A2D9E" w:rsidRDefault="000006FA" w:rsidP="000006FA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карьеры</w:t>
            </w:r>
          </w:p>
          <w:p w:rsidR="000006FA" w:rsidRPr="005A2D9E" w:rsidRDefault="000006FA" w:rsidP="000006FA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0006FA" w:rsidRPr="005A6C37" w:rsidRDefault="000006FA" w:rsidP="000006FA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ый час, посвящённый Дню памяти о россиянах, исполнявших служебный долг за пределами Отечества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1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2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5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6</w:t>
            </w:r>
          </w:p>
          <w:p w:rsidR="00635A72" w:rsidRPr="005A2D9E" w:rsidRDefault="00635A72" w:rsidP="00BE4399">
            <w:pPr>
              <w:pStyle w:val="TableParagraph"/>
              <w:rPr>
                <w:sz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 xml:space="preserve"> ЛР 8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ичество</w:t>
            </w:r>
          </w:p>
          <w:p w:rsidR="00635A72" w:rsidRPr="005A2D9E" w:rsidRDefault="00635A72" w:rsidP="00BE4399">
            <w:pPr>
              <w:pStyle w:val="TableParagraph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Военно-спортивная игра «Служить Отчизне!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педагоги-организаторы ОБЖ, педагоги-организаторы, преподаватели физвоспитания</w:t>
            </w:r>
          </w:p>
        </w:tc>
        <w:tc>
          <w:tcPr>
            <w:tcW w:w="849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1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2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5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6</w:t>
            </w:r>
          </w:p>
          <w:p w:rsidR="00635A72" w:rsidRPr="005A2D9E" w:rsidRDefault="00635A72" w:rsidP="00BE4399">
            <w:pPr>
              <w:pStyle w:val="TableParagraph"/>
              <w:rPr>
                <w:sz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 xml:space="preserve"> ЛР 8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ичество</w:t>
            </w:r>
          </w:p>
          <w:p w:rsidR="00635A72" w:rsidRPr="005A2D9E" w:rsidRDefault="00635A72" w:rsidP="00BE4399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</w:tc>
      </w:tr>
      <w:tr w:rsidR="00082E98" w:rsidTr="00BE4399">
        <w:trPr>
          <w:trHeight w:val="570"/>
        </w:trPr>
        <w:tc>
          <w:tcPr>
            <w:tcW w:w="960" w:type="dxa"/>
          </w:tcPr>
          <w:p w:rsidR="00082E98" w:rsidRPr="00D469EE" w:rsidRDefault="00082E98" w:rsidP="00082E98">
            <w:pPr>
              <w:pStyle w:val="TableParagraph"/>
              <w:spacing w:line="276" w:lineRule="auto"/>
              <w:ind w:left="1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4392" w:type="dxa"/>
          </w:tcPr>
          <w:p w:rsidR="00082E98" w:rsidRPr="00D469EE" w:rsidRDefault="00082E98" w:rsidP="00082E98">
            <w:pPr>
              <w:pStyle w:val="TableParagraph"/>
              <w:ind w:left="108" w:right="3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безопасного интернета</w:t>
            </w:r>
          </w:p>
        </w:tc>
        <w:tc>
          <w:tcPr>
            <w:tcW w:w="988" w:type="dxa"/>
          </w:tcPr>
          <w:p w:rsidR="00082E98" w:rsidRPr="00553CD1" w:rsidRDefault="00082E98" w:rsidP="00082E98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082E98" w:rsidRPr="00553CD1" w:rsidRDefault="00082E98" w:rsidP="00082E98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082E98" w:rsidRPr="005F157A" w:rsidRDefault="00082E98" w:rsidP="00082E98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4B0D75">
              <w:rPr>
                <w:sz w:val="24"/>
                <w:lang w:val="ru-RU"/>
              </w:rPr>
              <w:t xml:space="preserve">Преподаватели </w:t>
            </w:r>
            <w:r>
              <w:rPr>
                <w:sz w:val="24"/>
                <w:lang w:val="ru-RU"/>
              </w:rPr>
              <w:t xml:space="preserve">спец. </w:t>
            </w:r>
            <w:r w:rsidRPr="004B0D75">
              <w:rPr>
                <w:sz w:val="24"/>
                <w:lang w:val="ru-RU"/>
              </w:rPr>
              <w:t>дисциплин</w:t>
            </w:r>
          </w:p>
        </w:tc>
        <w:tc>
          <w:tcPr>
            <w:tcW w:w="849" w:type="dxa"/>
          </w:tcPr>
          <w:p w:rsidR="00082E98" w:rsidRPr="00B14CF8" w:rsidRDefault="00082E98" w:rsidP="00082E9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</w:t>
            </w:r>
            <w:r w:rsidRPr="00B14CF8">
              <w:rPr>
                <w:sz w:val="24"/>
                <w:lang w:val="ru-RU"/>
              </w:rPr>
              <w:t xml:space="preserve"> 11</w:t>
            </w:r>
          </w:p>
          <w:p w:rsidR="00082E98" w:rsidRPr="00B14CF8" w:rsidRDefault="00082E98" w:rsidP="00082E9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</w:t>
            </w:r>
            <w:r w:rsidRPr="00B14CF8">
              <w:rPr>
                <w:sz w:val="24"/>
                <w:lang w:val="ru-RU"/>
              </w:rPr>
              <w:t xml:space="preserve"> 13</w:t>
            </w:r>
          </w:p>
          <w:p w:rsidR="00082E98" w:rsidRPr="00B14CF8" w:rsidRDefault="00082E98" w:rsidP="00082E9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</w:t>
            </w:r>
            <w:r w:rsidRPr="00B14CF8">
              <w:rPr>
                <w:sz w:val="24"/>
                <w:lang w:val="ru-RU"/>
              </w:rPr>
              <w:t xml:space="preserve"> 14</w:t>
            </w:r>
          </w:p>
          <w:p w:rsidR="00082E98" w:rsidRPr="008F5C72" w:rsidRDefault="00082E98" w:rsidP="00082E9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 15</w:t>
            </w:r>
          </w:p>
        </w:tc>
        <w:tc>
          <w:tcPr>
            <w:tcW w:w="3544" w:type="dxa"/>
          </w:tcPr>
          <w:p w:rsidR="00082E98" w:rsidRDefault="00082E98" w:rsidP="00082E98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  <w:p w:rsidR="00082E98" w:rsidRPr="005A2D9E" w:rsidRDefault="00082E98" w:rsidP="00082E98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карьеры</w:t>
            </w:r>
          </w:p>
          <w:p w:rsidR="00082E98" w:rsidRPr="005A2D9E" w:rsidRDefault="00082E98" w:rsidP="00082E98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082E98" w:rsidRPr="005A6C37" w:rsidRDefault="00082E98" w:rsidP="00082E98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8B70E7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астие во всероссийских соревнованиях «Лыжня России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г.Тула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CF5CB6">
              <w:rPr>
                <w:sz w:val="24"/>
              </w:rPr>
              <w:t>Преподаватели физвоспитания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</w:t>
            </w:r>
          </w:p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35A72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635A72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сы внеурочной деятельности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8B70E7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 xml:space="preserve">Виртуальная выставка и библиотечный урок «Аты-баты, скоро </w:t>
            </w:r>
            <w:r w:rsidRPr="005A2D9E">
              <w:rPr>
                <w:sz w:val="24"/>
                <w:lang w:val="ru-RU"/>
              </w:rPr>
              <w:lastRenderedPageBreak/>
              <w:t>вам в солдаты!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lastRenderedPageBreak/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CF5CB6">
              <w:rPr>
                <w:sz w:val="24"/>
              </w:rPr>
              <w:t>Зав. Библиотеками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0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ЛР 11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lastRenderedPageBreak/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урсы внеурочной деятельности</w:t>
            </w:r>
          </w:p>
          <w:p w:rsidR="00635A72" w:rsidRPr="005A2D9E" w:rsidRDefault="00635A72" w:rsidP="00BE4399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ое самоуправление</w:t>
            </w:r>
          </w:p>
          <w:p w:rsidR="00635A72" w:rsidRPr="007B7468" w:rsidRDefault="00635A72" w:rsidP="00BE4399">
            <w:pPr>
              <w:pStyle w:val="TableParagraph"/>
              <w:ind w:left="112" w:right="82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Организация предметно-эстетической среды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8B70E7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10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ый час,  посвящённый Сталинградской битве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1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2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5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6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8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</w:t>
            </w:r>
            <w:r w:rsidR="007403A4">
              <w:rPr>
                <w:sz w:val="24"/>
                <w:lang w:val="ru-RU"/>
              </w:rPr>
              <w:t>-</w:t>
            </w:r>
            <w:r w:rsidRPr="005A2D9E">
              <w:rPr>
                <w:sz w:val="24"/>
                <w:lang w:val="ru-RU"/>
              </w:rPr>
              <w:t xml:space="preserve"> ничество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8B70E7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ый час, посвященный обороне Севастополя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1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2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5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6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8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</w:t>
            </w:r>
            <w:r w:rsidR="007403A4">
              <w:rPr>
                <w:sz w:val="24"/>
                <w:lang w:val="ru-RU"/>
              </w:rPr>
              <w:t>-</w:t>
            </w:r>
            <w:r w:rsidRPr="005A2D9E">
              <w:rPr>
                <w:sz w:val="24"/>
                <w:lang w:val="ru-RU"/>
              </w:rPr>
              <w:t xml:space="preserve"> ничество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14989" w:type="dxa"/>
            <w:gridSpan w:val="7"/>
          </w:tcPr>
          <w:p w:rsidR="00635A72" w:rsidRPr="00BF3349" w:rsidRDefault="00635A72" w:rsidP="00BE4399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 w:rsidRPr="00BF3349">
              <w:rPr>
                <w:b/>
                <w:sz w:val="24"/>
                <w:szCs w:val="24"/>
              </w:rPr>
              <w:t>МАРТ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</w:tcPr>
          <w:p w:rsidR="00635A72" w:rsidRPr="00553CD1" w:rsidRDefault="00635A72" w:rsidP="00BE4399">
            <w:pPr>
              <w:pStyle w:val="TableParagraph"/>
              <w:ind w:left="108" w:right="347"/>
              <w:rPr>
                <w:sz w:val="24"/>
              </w:rPr>
            </w:pPr>
            <w:r w:rsidRPr="005A2D9E">
              <w:rPr>
                <w:sz w:val="24"/>
                <w:lang w:val="ru-RU"/>
              </w:rPr>
              <w:t xml:space="preserve">Всероссийский открытый урок ОБЖ (приуроченный к празднованию </w:t>
            </w:r>
            <w:r w:rsidRPr="00BF3349">
              <w:rPr>
                <w:sz w:val="24"/>
              </w:rPr>
              <w:t>Всемирного дня гражданской обороны)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Педагоги-организаторы ОБЖ, педагоги-организаторы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</w:t>
            </w:r>
            <w:r w:rsidR="007403A4">
              <w:rPr>
                <w:sz w:val="24"/>
                <w:lang w:val="ru-RU"/>
              </w:rPr>
              <w:t>-</w:t>
            </w:r>
            <w:r w:rsidRPr="005A2D9E">
              <w:rPr>
                <w:sz w:val="24"/>
                <w:lang w:val="ru-RU"/>
              </w:rPr>
              <w:t xml:space="preserve"> ничество</w:t>
            </w:r>
          </w:p>
          <w:p w:rsidR="00635A72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сы внеурочной деятельности</w:t>
            </w:r>
          </w:p>
          <w:p w:rsidR="00635A72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  <w:p w:rsidR="00635A72" w:rsidRPr="00C269F0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Развлекательное мероприятие к Международному женскому Дню.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BF3349">
              <w:rPr>
                <w:sz w:val="24"/>
              </w:rPr>
              <w:t>Педагоги-организаторы</w:t>
            </w:r>
          </w:p>
        </w:tc>
        <w:tc>
          <w:tcPr>
            <w:tcW w:w="849" w:type="dxa"/>
          </w:tcPr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</w:tcPr>
          <w:p w:rsidR="00635A72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635A72" w:rsidRPr="007B7468" w:rsidRDefault="00635A72" w:rsidP="00BE4399">
            <w:pPr>
              <w:pStyle w:val="TableParagraph"/>
              <w:ind w:left="112" w:right="82"/>
              <w:rPr>
                <w:sz w:val="24"/>
                <w:lang w:val="ru-RU"/>
              </w:rPr>
            </w:pPr>
            <w:r>
              <w:rPr>
                <w:sz w:val="24"/>
              </w:rPr>
              <w:t>Студенческое самоуправление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портивная игра «А, ну-ка, девушки!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BF3349">
              <w:rPr>
                <w:sz w:val="24"/>
              </w:rPr>
              <w:t>Педагоги-организаторы, преподаватели физвоспитания</w:t>
            </w:r>
          </w:p>
        </w:tc>
        <w:tc>
          <w:tcPr>
            <w:tcW w:w="849" w:type="dxa"/>
          </w:tcPr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</w:tcPr>
          <w:p w:rsidR="00635A72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635A72" w:rsidRDefault="00635A72" w:rsidP="00BE4399">
            <w:pPr>
              <w:pStyle w:val="TableParagraph"/>
              <w:ind w:left="112" w:right="82"/>
              <w:rPr>
                <w:sz w:val="24"/>
              </w:rPr>
            </w:pPr>
            <w:r>
              <w:rPr>
                <w:sz w:val="24"/>
              </w:rPr>
              <w:t>Студенческое самоуправление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4C02EB" w:rsidTr="00BE4399">
        <w:trPr>
          <w:trHeight w:val="570"/>
        </w:trPr>
        <w:tc>
          <w:tcPr>
            <w:tcW w:w="960" w:type="dxa"/>
          </w:tcPr>
          <w:p w:rsidR="004C02EB" w:rsidRPr="006A73A2" w:rsidRDefault="004C02EB" w:rsidP="004C02EB">
            <w:pPr>
              <w:pStyle w:val="TableParagraph"/>
              <w:spacing w:line="276" w:lineRule="auto"/>
              <w:ind w:left="1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4392" w:type="dxa"/>
          </w:tcPr>
          <w:p w:rsidR="004C02EB" w:rsidRPr="006A73A2" w:rsidRDefault="004C02EB" w:rsidP="004C02EB">
            <w:pPr>
              <w:pStyle w:val="TableParagraph"/>
              <w:ind w:left="108" w:right="3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резервного копирования</w:t>
            </w:r>
          </w:p>
        </w:tc>
        <w:tc>
          <w:tcPr>
            <w:tcW w:w="988" w:type="dxa"/>
          </w:tcPr>
          <w:p w:rsidR="004C02EB" w:rsidRPr="00C269F0" w:rsidRDefault="004C02EB" w:rsidP="004C02EB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4C02EB" w:rsidRPr="00C269F0" w:rsidRDefault="004C02EB" w:rsidP="004C02EB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4C02EB" w:rsidRPr="005F157A" w:rsidRDefault="004C02EB" w:rsidP="004C02EB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4B0D75">
              <w:rPr>
                <w:sz w:val="24"/>
                <w:lang w:val="ru-RU"/>
              </w:rPr>
              <w:t xml:space="preserve">Преподаватели </w:t>
            </w:r>
            <w:r>
              <w:rPr>
                <w:sz w:val="24"/>
                <w:lang w:val="ru-RU"/>
              </w:rPr>
              <w:t xml:space="preserve">спец. </w:t>
            </w:r>
            <w:r w:rsidRPr="004B0D75">
              <w:rPr>
                <w:sz w:val="24"/>
                <w:lang w:val="ru-RU"/>
              </w:rPr>
              <w:t>дисциплин</w:t>
            </w:r>
          </w:p>
        </w:tc>
        <w:tc>
          <w:tcPr>
            <w:tcW w:w="849" w:type="dxa"/>
          </w:tcPr>
          <w:p w:rsidR="004C02EB" w:rsidRDefault="004C02EB" w:rsidP="004C02E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4</w:t>
            </w:r>
          </w:p>
          <w:p w:rsidR="004C02EB" w:rsidRDefault="004C02EB" w:rsidP="004C02E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0</w:t>
            </w:r>
          </w:p>
          <w:p w:rsidR="004C02EB" w:rsidRDefault="004C02EB" w:rsidP="004C02E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3</w:t>
            </w:r>
          </w:p>
          <w:p w:rsidR="004C02EB" w:rsidRPr="008F5C72" w:rsidRDefault="004C02EB" w:rsidP="004C02E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5</w:t>
            </w:r>
          </w:p>
        </w:tc>
        <w:tc>
          <w:tcPr>
            <w:tcW w:w="3544" w:type="dxa"/>
          </w:tcPr>
          <w:p w:rsidR="004C02EB" w:rsidRPr="005A2D9E" w:rsidRDefault="004C02EB" w:rsidP="004C02EB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4C02EB" w:rsidRDefault="004C02EB" w:rsidP="004C02EB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  <w:p w:rsidR="004C02EB" w:rsidRPr="005A2D9E" w:rsidRDefault="004C02EB" w:rsidP="004C02EB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карьеры</w:t>
            </w:r>
          </w:p>
          <w:p w:rsidR="004C02EB" w:rsidRPr="005A2D9E" w:rsidRDefault="004C02EB" w:rsidP="004C02EB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4C02EB" w:rsidRPr="005A6C37" w:rsidRDefault="004C02EB" w:rsidP="004C02EB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4D53DD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ый час, посвященный воссоединению Крыма с Россией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BF3349">
              <w:rPr>
                <w:sz w:val="24"/>
              </w:rPr>
              <w:t>Классные руководители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ичество</w:t>
            </w:r>
          </w:p>
          <w:p w:rsidR="00635A72" w:rsidRDefault="00635A72" w:rsidP="00BE4399">
            <w:pPr>
              <w:pStyle w:val="TableParagraph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115615" w:rsidRPr="005A2D9E" w:rsidRDefault="00115615" w:rsidP="00115615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карьеры</w:t>
            </w:r>
          </w:p>
          <w:p w:rsidR="00115615" w:rsidRPr="005A2D9E" w:rsidRDefault="00115615" w:rsidP="00BE4399">
            <w:pPr>
              <w:pStyle w:val="TableParagraph"/>
              <w:ind w:left="112"/>
              <w:rPr>
                <w:sz w:val="24"/>
                <w:lang w:val="ru-RU"/>
              </w:rPr>
            </w:pPr>
          </w:p>
          <w:p w:rsidR="00635A72" w:rsidRPr="005A2D9E" w:rsidRDefault="00635A72" w:rsidP="00BE4399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4D53DD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Развлекательная программа «Здравствуй, Широкая Масленица!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BF3349">
              <w:rPr>
                <w:sz w:val="24"/>
              </w:rPr>
              <w:t>Педагоги-организаторы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14</w:t>
            </w:r>
          </w:p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15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ичество</w:t>
            </w:r>
          </w:p>
          <w:p w:rsidR="00635A72" w:rsidRPr="005A2D9E" w:rsidRDefault="00635A72" w:rsidP="00BE4399">
            <w:pPr>
              <w:pStyle w:val="TableParagraph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Default="00635A72" w:rsidP="00BE4399">
            <w:pPr>
              <w:pStyle w:val="TableParagraph"/>
              <w:ind w:left="112" w:right="86"/>
              <w:rPr>
                <w:sz w:val="24"/>
              </w:rPr>
            </w:pPr>
            <w:r>
              <w:rPr>
                <w:sz w:val="24"/>
              </w:rPr>
              <w:t>Организация предметно-эстетической среды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4D53DD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Акция, посвящённая Международному дню борьбы с наркоманией и наркобизнесом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BF3349">
              <w:rPr>
                <w:sz w:val="24"/>
              </w:rPr>
              <w:t>Педагоги-психологи, социальные педагоги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3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 ничество</w:t>
            </w:r>
          </w:p>
          <w:p w:rsidR="00635A72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сы внеурочной деятельности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4D53DD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астие в проекте «Первое рабочее ме-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то».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Встреча выпускников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пециа-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листами</w:t>
            </w:r>
            <w:r w:rsidRPr="005A2D9E">
              <w:rPr>
                <w:spacing w:val="-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Центра</w:t>
            </w:r>
            <w:r w:rsidRPr="005A2D9E">
              <w:rPr>
                <w:spacing w:val="-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ости</w:t>
            </w:r>
            <w:r w:rsidRPr="005A2D9E">
              <w:rPr>
                <w:spacing w:val="-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г. Тулы</w:t>
            </w:r>
          </w:p>
        </w:tc>
        <w:tc>
          <w:tcPr>
            <w:tcW w:w="988" w:type="dxa"/>
          </w:tcPr>
          <w:p w:rsidR="00635A72" w:rsidRDefault="00253B90" w:rsidP="00BE4399">
            <w:pPr>
              <w:pStyle w:val="TableParagraph"/>
              <w:spacing w:line="268" w:lineRule="exact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tabs>
                <w:tab w:val="left" w:pos="1804"/>
              </w:tabs>
              <w:ind w:left="110" w:right="90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Заместитель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ректо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а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по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ВР,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Центр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-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ействия</w:t>
            </w:r>
            <w:r w:rsidRPr="005A2D9E">
              <w:rPr>
                <w:sz w:val="24"/>
                <w:lang w:val="ru-RU"/>
              </w:rPr>
              <w:tab/>
            </w:r>
            <w:r w:rsidRPr="005A2D9E">
              <w:rPr>
                <w:spacing w:val="-5"/>
                <w:sz w:val="24"/>
                <w:lang w:val="ru-RU"/>
              </w:rPr>
              <w:t>трудо-</w:t>
            </w:r>
            <w:r w:rsidRPr="005A2D9E">
              <w:rPr>
                <w:spacing w:val="-5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устройству выпускни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ков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3-ЛР 15</w:t>
            </w:r>
          </w:p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544" w:type="dxa"/>
          </w:tcPr>
          <w:p w:rsidR="00635A72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ьеры</w:t>
            </w:r>
          </w:p>
        </w:tc>
      </w:tr>
      <w:tr w:rsidR="00635A72" w:rsidTr="00BE4399">
        <w:trPr>
          <w:trHeight w:val="328"/>
        </w:trPr>
        <w:tc>
          <w:tcPr>
            <w:tcW w:w="14989" w:type="dxa"/>
            <w:gridSpan w:val="7"/>
          </w:tcPr>
          <w:p w:rsidR="00635A72" w:rsidRPr="00120CC5" w:rsidRDefault="00635A72" w:rsidP="00BE4399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 w:rsidRPr="00120CC5">
              <w:rPr>
                <w:b/>
                <w:sz w:val="24"/>
                <w:szCs w:val="24"/>
              </w:rPr>
              <w:t>АПРЕЛЬ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</w:tcPr>
          <w:p w:rsidR="00635A72" w:rsidRPr="00553CD1" w:rsidRDefault="00635A72" w:rsidP="00BE4399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D013F6">
              <w:rPr>
                <w:sz w:val="24"/>
              </w:rPr>
              <w:t>Спортивный праздник «День здоровья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педагоги-организаторы, преподаватели физвоспитания</w:t>
            </w:r>
          </w:p>
        </w:tc>
        <w:tc>
          <w:tcPr>
            <w:tcW w:w="849" w:type="dxa"/>
          </w:tcPr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ичество</w:t>
            </w:r>
          </w:p>
          <w:p w:rsidR="00635A72" w:rsidRPr="005A2D9E" w:rsidRDefault="00635A72" w:rsidP="00BE4399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Pr="005A2D9E" w:rsidRDefault="00635A72" w:rsidP="00BE4399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ое самоуправление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День космонавтики. Гагаринский урок «Космос-это мы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педагоги-организаторы, преподаватели истории</w:t>
            </w:r>
          </w:p>
        </w:tc>
        <w:tc>
          <w:tcPr>
            <w:tcW w:w="849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1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5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6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7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8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 ничество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875119" w:rsidTr="00BE4399">
        <w:trPr>
          <w:trHeight w:val="570"/>
        </w:trPr>
        <w:tc>
          <w:tcPr>
            <w:tcW w:w="960" w:type="dxa"/>
          </w:tcPr>
          <w:p w:rsidR="00875119" w:rsidRPr="009E7927" w:rsidRDefault="00875119" w:rsidP="00875119">
            <w:pPr>
              <w:pStyle w:val="TableParagraph"/>
              <w:spacing w:line="276" w:lineRule="auto"/>
              <w:ind w:left="1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4392" w:type="dxa"/>
          </w:tcPr>
          <w:p w:rsidR="00875119" w:rsidRPr="009E7927" w:rsidRDefault="00875119" w:rsidP="0087511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интернета</w:t>
            </w:r>
          </w:p>
        </w:tc>
        <w:tc>
          <w:tcPr>
            <w:tcW w:w="988" w:type="dxa"/>
          </w:tcPr>
          <w:p w:rsidR="00875119" w:rsidRPr="00C269F0" w:rsidRDefault="00875119" w:rsidP="0087511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875119" w:rsidRPr="00C269F0" w:rsidRDefault="00875119" w:rsidP="0087511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875119" w:rsidRPr="005F157A" w:rsidRDefault="00875119" w:rsidP="0087511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4B0D75">
              <w:rPr>
                <w:sz w:val="24"/>
                <w:lang w:val="ru-RU"/>
              </w:rPr>
              <w:t xml:space="preserve">Преподаватели </w:t>
            </w:r>
            <w:r>
              <w:rPr>
                <w:sz w:val="24"/>
                <w:lang w:val="ru-RU"/>
              </w:rPr>
              <w:t xml:space="preserve">спец. </w:t>
            </w:r>
            <w:r w:rsidRPr="004B0D75">
              <w:rPr>
                <w:sz w:val="24"/>
                <w:lang w:val="ru-RU"/>
              </w:rPr>
              <w:t>дисциплин</w:t>
            </w:r>
          </w:p>
        </w:tc>
        <w:tc>
          <w:tcPr>
            <w:tcW w:w="849" w:type="dxa"/>
          </w:tcPr>
          <w:p w:rsidR="00875119" w:rsidRDefault="00875119" w:rsidP="0087511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4</w:t>
            </w:r>
          </w:p>
          <w:p w:rsidR="00875119" w:rsidRDefault="00875119" w:rsidP="0087511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0</w:t>
            </w:r>
          </w:p>
          <w:p w:rsidR="00875119" w:rsidRDefault="00875119" w:rsidP="0087511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3</w:t>
            </w:r>
          </w:p>
          <w:p w:rsidR="00875119" w:rsidRPr="008F5C72" w:rsidRDefault="00875119" w:rsidP="0087511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5</w:t>
            </w:r>
          </w:p>
        </w:tc>
        <w:tc>
          <w:tcPr>
            <w:tcW w:w="3544" w:type="dxa"/>
          </w:tcPr>
          <w:p w:rsidR="00875119" w:rsidRPr="005A2D9E" w:rsidRDefault="00875119" w:rsidP="0087511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875119" w:rsidRDefault="00875119" w:rsidP="0087511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  <w:p w:rsidR="00875119" w:rsidRPr="005A2D9E" w:rsidRDefault="00875119" w:rsidP="0087511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карьеры</w:t>
            </w:r>
          </w:p>
          <w:p w:rsidR="00875119" w:rsidRPr="005A2D9E" w:rsidRDefault="00875119" w:rsidP="00875119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875119" w:rsidRPr="005A6C37" w:rsidRDefault="00875119" w:rsidP="00875119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875119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ый час ко Дню памяти погибших в радиационных авариях и катастрофах.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3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ничество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875119" w:rsidTr="00BE4399">
        <w:trPr>
          <w:trHeight w:val="570"/>
        </w:trPr>
        <w:tc>
          <w:tcPr>
            <w:tcW w:w="960" w:type="dxa"/>
          </w:tcPr>
          <w:p w:rsidR="00875119" w:rsidRPr="00107EFB" w:rsidRDefault="00875119" w:rsidP="00875119">
            <w:pPr>
              <w:pStyle w:val="TableParagraph"/>
              <w:spacing w:line="276" w:lineRule="auto"/>
              <w:ind w:left="1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4392" w:type="dxa"/>
          </w:tcPr>
          <w:p w:rsidR="00875119" w:rsidRPr="00107EFB" w:rsidRDefault="00875119" w:rsidP="0087511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рождения </w:t>
            </w:r>
            <w:r>
              <w:rPr>
                <w:sz w:val="24"/>
              </w:rPr>
              <w:t>RU</w:t>
            </w:r>
            <w:r>
              <w:rPr>
                <w:sz w:val="24"/>
                <w:lang w:val="ru-RU"/>
              </w:rPr>
              <w:t>нета</w:t>
            </w:r>
          </w:p>
        </w:tc>
        <w:tc>
          <w:tcPr>
            <w:tcW w:w="988" w:type="dxa"/>
          </w:tcPr>
          <w:p w:rsidR="00875119" w:rsidRPr="00C269F0" w:rsidRDefault="00875119" w:rsidP="00875119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875119" w:rsidRPr="00C269F0" w:rsidRDefault="00875119" w:rsidP="00875119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875119" w:rsidRPr="005F157A" w:rsidRDefault="00875119" w:rsidP="0087511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4B0D75">
              <w:rPr>
                <w:sz w:val="24"/>
                <w:lang w:val="ru-RU"/>
              </w:rPr>
              <w:t xml:space="preserve">Преподаватели </w:t>
            </w:r>
            <w:r>
              <w:rPr>
                <w:sz w:val="24"/>
                <w:lang w:val="ru-RU"/>
              </w:rPr>
              <w:t xml:space="preserve">спец. </w:t>
            </w:r>
            <w:r w:rsidRPr="004B0D75">
              <w:rPr>
                <w:sz w:val="24"/>
                <w:lang w:val="ru-RU"/>
              </w:rPr>
              <w:t>дисциплин</w:t>
            </w:r>
          </w:p>
        </w:tc>
        <w:tc>
          <w:tcPr>
            <w:tcW w:w="849" w:type="dxa"/>
          </w:tcPr>
          <w:p w:rsidR="00875119" w:rsidRDefault="00875119" w:rsidP="0087511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4</w:t>
            </w:r>
          </w:p>
          <w:p w:rsidR="00875119" w:rsidRDefault="00875119" w:rsidP="0087511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0</w:t>
            </w:r>
          </w:p>
          <w:p w:rsidR="00875119" w:rsidRDefault="00875119" w:rsidP="0087511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3</w:t>
            </w:r>
          </w:p>
          <w:p w:rsidR="00875119" w:rsidRPr="008F5C72" w:rsidRDefault="00875119" w:rsidP="0087511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5</w:t>
            </w:r>
          </w:p>
        </w:tc>
        <w:tc>
          <w:tcPr>
            <w:tcW w:w="3544" w:type="dxa"/>
          </w:tcPr>
          <w:p w:rsidR="00875119" w:rsidRPr="005A2D9E" w:rsidRDefault="00875119" w:rsidP="0087511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875119" w:rsidRDefault="00875119" w:rsidP="0087511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  <w:p w:rsidR="00875119" w:rsidRPr="005A2D9E" w:rsidRDefault="00875119" w:rsidP="0087511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карьеры</w:t>
            </w:r>
          </w:p>
          <w:p w:rsidR="00875119" w:rsidRPr="005A2D9E" w:rsidRDefault="00875119" w:rsidP="00875119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875119" w:rsidRPr="005A6C37" w:rsidRDefault="00875119" w:rsidP="00875119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727474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53CD1" w:rsidRDefault="00635A72" w:rsidP="00BE4399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D013F6">
              <w:rPr>
                <w:sz w:val="24"/>
              </w:rPr>
              <w:t>КВН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педагоги-организаторы</w:t>
            </w:r>
          </w:p>
        </w:tc>
        <w:tc>
          <w:tcPr>
            <w:tcW w:w="849" w:type="dxa"/>
          </w:tcPr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635A72" w:rsidRDefault="00635A72" w:rsidP="00BE4399">
            <w:pPr>
              <w:pStyle w:val="TableParagraph"/>
              <w:ind w:left="112" w:right="82"/>
              <w:rPr>
                <w:sz w:val="24"/>
              </w:rPr>
            </w:pPr>
            <w:r>
              <w:rPr>
                <w:sz w:val="24"/>
              </w:rPr>
              <w:t>Студенческое самоуправление</w:t>
            </w:r>
          </w:p>
          <w:p w:rsidR="00635A72" w:rsidRDefault="00635A72" w:rsidP="00BE4399">
            <w:pPr>
              <w:pStyle w:val="TableParagraph"/>
              <w:ind w:left="112" w:right="82"/>
              <w:rPr>
                <w:sz w:val="24"/>
              </w:rPr>
            </w:pPr>
            <w:r>
              <w:rPr>
                <w:sz w:val="24"/>
              </w:rPr>
              <w:t>Курсы внеурочной деятельности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астие в региональной Спартакиаде допризывной молодежи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г.Узловая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013F6">
              <w:rPr>
                <w:sz w:val="24"/>
              </w:rPr>
              <w:t>едагоги-организаторы ОБЖ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урсы внеурочной деятельности</w:t>
            </w:r>
          </w:p>
          <w:p w:rsidR="00635A72" w:rsidRPr="005A2D9E" w:rsidRDefault="00635A72" w:rsidP="00BE4399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727474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8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Всероссийский открытый урок ОБЖ (День пожарной охраны)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013F6">
              <w:rPr>
                <w:sz w:val="24"/>
              </w:rPr>
              <w:t>едагоги-организаторы ОБЖ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урсы внеурочной деятельности</w:t>
            </w:r>
          </w:p>
          <w:p w:rsidR="00635A72" w:rsidRPr="005A2D9E" w:rsidRDefault="00635A72" w:rsidP="00BE4399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727474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астие в областном молодёжном военно-патриотическом форуме «Комбат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г.Узловая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Педагоги-организаторы ОБЖ, преподаватели физвоспитания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3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урсы внеурочной деятельности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</w:tc>
      </w:tr>
      <w:tr w:rsidR="00635A72" w:rsidTr="00BE4399">
        <w:trPr>
          <w:trHeight w:val="402"/>
        </w:trPr>
        <w:tc>
          <w:tcPr>
            <w:tcW w:w="14989" w:type="dxa"/>
            <w:gridSpan w:val="7"/>
          </w:tcPr>
          <w:p w:rsidR="00635A72" w:rsidRPr="00D81748" w:rsidRDefault="00635A72" w:rsidP="00BE4399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 w:rsidRPr="00D81748">
              <w:rPr>
                <w:b/>
                <w:sz w:val="24"/>
                <w:szCs w:val="24"/>
              </w:rPr>
              <w:t>МАЙ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Литературно – музыкальная композиция «Этот праздник со слезами на глазах…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педагоги-организаторы</w:t>
            </w:r>
          </w:p>
        </w:tc>
        <w:tc>
          <w:tcPr>
            <w:tcW w:w="849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1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2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5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6</w:t>
            </w:r>
          </w:p>
          <w:p w:rsidR="00635A72" w:rsidRPr="005A2D9E" w:rsidRDefault="00635A72" w:rsidP="00BE4399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 xml:space="preserve"> ЛР 8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spacing w:line="276" w:lineRule="exact"/>
              <w:ind w:left="112" w:right="83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</w:tcPr>
          <w:p w:rsidR="00635A72" w:rsidRPr="00553CD1" w:rsidRDefault="00635A72" w:rsidP="00BE4399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296EA2">
              <w:rPr>
                <w:sz w:val="24"/>
              </w:rPr>
              <w:t>Всероссийский урок Победы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педагоги-организаторы</w:t>
            </w:r>
          </w:p>
        </w:tc>
        <w:tc>
          <w:tcPr>
            <w:tcW w:w="849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1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2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5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6</w:t>
            </w:r>
          </w:p>
          <w:p w:rsidR="00635A72" w:rsidRPr="005A2D9E" w:rsidRDefault="00635A72" w:rsidP="00BE4399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 xml:space="preserve"> ЛР 8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spacing w:line="276" w:lineRule="exact"/>
              <w:ind w:left="112" w:right="83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 xml:space="preserve">Классный час к Международному дню семьи </w:t>
            </w:r>
            <w:r w:rsidRPr="005A2D9E">
              <w:rPr>
                <w:rFonts w:hint="eastAsia"/>
                <w:sz w:val="24"/>
                <w:lang w:val="ru-RU"/>
              </w:rPr>
              <w:t>«</w:t>
            </w:r>
            <w:r w:rsidRPr="005A2D9E">
              <w:rPr>
                <w:sz w:val="24"/>
                <w:lang w:val="ru-RU"/>
              </w:rPr>
              <w:t>Семья и Отечество в моей жизни</w:t>
            </w:r>
            <w:r w:rsidRPr="005A2D9E">
              <w:rPr>
                <w:rFonts w:hint="eastAsia"/>
                <w:sz w:val="24"/>
                <w:lang w:val="ru-RU"/>
              </w:rPr>
              <w:t>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педагоги-организаторы, преподаватели</w:t>
            </w:r>
          </w:p>
        </w:tc>
        <w:tc>
          <w:tcPr>
            <w:tcW w:w="849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1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2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5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6</w:t>
            </w:r>
          </w:p>
          <w:p w:rsidR="00635A72" w:rsidRPr="005A2D9E" w:rsidRDefault="00635A72" w:rsidP="00BE4399">
            <w:pPr>
              <w:pStyle w:val="TableParagraph"/>
              <w:spacing w:line="266" w:lineRule="exact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 xml:space="preserve"> ЛР 8</w:t>
            </w:r>
          </w:p>
          <w:p w:rsidR="00635A72" w:rsidRDefault="00635A72" w:rsidP="00BE4399">
            <w:pPr>
              <w:pStyle w:val="TableParagraph"/>
              <w:spacing w:line="266" w:lineRule="exact"/>
              <w:rPr>
                <w:sz w:val="24"/>
              </w:rPr>
            </w:pPr>
            <w:r w:rsidRPr="005A2D9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ЛР 12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spacing w:line="276" w:lineRule="exact"/>
              <w:ind w:left="112" w:right="83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ый час к Всемирному Дню памяти умерших от СПИДа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Педагоги-организаторы, педагоги-психологи, социальные педагоги</w:t>
            </w:r>
          </w:p>
        </w:tc>
        <w:tc>
          <w:tcPr>
            <w:tcW w:w="849" w:type="dxa"/>
          </w:tcPr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ничество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астие в городской военно-спортивной игре «Победа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г.Тула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Педагоги-организаторы ОБЖ, преподаватели физвоспитания</w:t>
            </w:r>
          </w:p>
        </w:tc>
        <w:tc>
          <w:tcPr>
            <w:tcW w:w="849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1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2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5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>ЛР 6</w:t>
            </w:r>
          </w:p>
          <w:p w:rsidR="00635A72" w:rsidRPr="005A2D9E" w:rsidRDefault="00635A72" w:rsidP="00BE4399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5A2D9E">
              <w:rPr>
                <w:sz w:val="24"/>
                <w:szCs w:val="24"/>
                <w:lang w:val="ru-RU"/>
              </w:rPr>
              <w:t xml:space="preserve"> ЛР 8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spacing w:line="276" w:lineRule="exact"/>
              <w:ind w:left="112" w:right="83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Всемирный день без табака. Акция</w:t>
            </w:r>
          </w:p>
          <w:p w:rsidR="00635A72" w:rsidRPr="005A2D9E" w:rsidRDefault="00635A72" w:rsidP="00BE439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«Меняю сигарету на конфету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Педагоги-организаторы, педагоги-психологи, социальные педагоги</w:t>
            </w:r>
          </w:p>
        </w:tc>
        <w:tc>
          <w:tcPr>
            <w:tcW w:w="849" w:type="dxa"/>
          </w:tcPr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ничество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</w:tcPr>
          <w:p w:rsidR="00635A72" w:rsidRPr="00553CD1" w:rsidRDefault="00635A72" w:rsidP="00BE4399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Общеколледжное родительское собрание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08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зав. отделениями, классные руководители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2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-6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 ничество</w:t>
            </w:r>
          </w:p>
          <w:p w:rsidR="00635A72" w:rsidRPr="005A2D9E" w:rsidRDefault="00635A72" w:rsidP="00BE4399">
            <w:pPr>
              <w:pStyle w:val="TableParagraph"/>
              <w:ind w:left="112" w:right="142"/>
              <w:rPr>
                <w:sz w:val="24"/>
                <w:szCs w:val="24"/>
                <w:lang w:val="ru-RU"/>
              </w:rPr>
            </w:pPr>
            <w:r w:rsidRPr="005A2D9E">
              <w:rPr>
                <w:sz w:val="24"/>
                <w:lang w:val="ru-RU"/>
              </w:rPr>
              <w:t>Взаимодействие с родителями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Pr="00CD213E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  <w:lang w:val="ru-RU"/>
              </w:rPr>
            </w:pPr>
            <w:r w:rsidRPr="00CD213E">
              <w:rPr>
                <w:sz w:val="24"/>
                <w:lang w:val="ru-RU"/>
              </w:rPr>
              <w:t>8.</w:t>
            </w:r>
          </w:p>
        </w:tc>
        <w:tc>
          <w:tcPr>
            <w:tcW w:w="4392" w:type="dxa"/>
          </w:tcPr>
          <w:p w:rsidR="00635A72" w:rsidRPr="00CD213E" w:rsidRDefault="00635A72" w:rsidP="00BE439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CD213E">
              <w:rPr>
                <w:sz w:val="24"/>
                <w:lang w:val="ru-RU"/>
              </w:rPr>
              <w:t>Спартакиада «Стартуем вместе!»</w:t>
            </w:r>
          </w:p>
        </w:tc>
        <w:tc>
          <w:tcPr>
            <w:tcW w:w="988" w:type="dxa"/>
          </w:tcPr>
          <w:p w:rsidR="00635A72" w:rsidRPr="00CD213E" w:rsidRDefault="00253B90" w:rsidP="00253B90">
            <w:pPr>
              <w:pStyle w:val="TableParagraph"/>
              <w:spacing w:line="268" w:lineRule="exact"/>
              <w:ind w:left="108" w:right="93"/>
              <w:rPr>
                <w:sz w:val="24"/>
                <w:lang w:val="ru-RU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 </w:t>
            </w:r>
            <w:r w:rsidRPr="00742BF0">
              <w:rPr>
                <w:sz w:val="24"/>
                <w:lang w:val="ru-RU"/>
              </w:rPr>
              <w:t>курс</w:t>
            </w:r>
          </w:p>
        </w:tc>
        <w:tc>
          <w:tcPr>
            <w:tcW w:w="1706" w:type="dxa"/>
          </w:tcPr>
          <w:p w:rsidR="00635A72" w:rsidRPr="00CD213E" w:rsidRDefault="00635A72" w:rsidP="00BE4399">
            <w:pPr>
              <w:pStyle w:val="TableParagraph"/>
              <w:ind w:left="112" w:right="93"/>
              <w:jc w:val="both"/>
              <w:rPr>
                <w:sz w:val="24"/>
                <w:lang w:val="ru-RU"/>
              </w:rPr>
            </w:pPr>
            <w:r w:rsidRPr="00CD213E">
              <w:rPr>
                <w:sz w:val="24"/>
                <w:lang w:val="ru-RU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педагоги-организаторы, преподаватели физвоспитания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е</w:t>
            </w:r>
          </w:p>
          <w:p w:rsidR="00635A72" w:rsidRPr="005A2D9E" w:rsidRDefault="00635A72" w:rsidP="00BE4399">
            <w:pPr>
              <w:pStyle w:val="TableParagraph"/>
              <w:ind w:left="112" w:right="312"/>
              <w:rPr>
                <w:sz w:val="24"/>
                <w:lang w:val="ru-RU"/>
              </w:rPr>
            </w:pPr>
            <w:r w:rsidRPr="005A2D9E">
              <w:rPr>
                <w:spacing w:val="-2"/>
                <w:sz w:val="24"/>
                <w:lang w:val="ru-RU"/>
              </w:rPr>
              <w:t xml:space="preserve">Студенческое </w:t>
            </w:r>
            <w:r w:rsidRPr="005A2D9E">
              <w:rPr>
                <w:spacing w:val="-1"/>
                <w:sz w:val="24"/>
                <w:lang w:val="ru-RU"/>
              </w:rPr>
              <w:t>самоуправление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диа</w:t>
            </w:r>
          </w:p>
          <w:p w:rsidR="00635A72" w:rsidRPr="00C269F0" w:rsidRDefault="00635A72" w:rsidP="00BE4399">
            <w:pPr>
              <w:pStyle w:val="TableParagraph"/>
              <w:ind w:left="0" w:right="312"/>
              <w:rPr>
                <w:sz w:val="24"/>
                <w:szCs w:val="24"/>
              </w:rPr>
            </w:pPr>
            <w:r w:rsidRPr="005A2D9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ция предметно-эстетической среды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92" w:type="dxa"/>
          </w:tcPr>
          <w:p w:rsidR="00635A72" w:rsidRPr="00742BF0" w:rsidRDefault="00635A72" w:rsidP="00BE439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42BF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ень</w:t>
            </w:r>
            <w:r w:rsidRPr="00742BF0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42BF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оссийского</w:t>
            </w:r>
            <w:r w:rsidRPr="00742BF0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42BF0">
              <w:rPr>
                <w:rFonts w:ascii="Times New Roman" w:hAnsi="Times New Roman" w:cs="Times New Roman"/>
                <w:sz w:val="24"/>
                <w:lang w:val="ru-RU"/>
              </w:rPr>
              <w:t>предпринимательства</w:t>
            </w:r>
            <w:r w:rsidRPr="00742BF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42BF0">
              <w:rPr>
                <w:rFonts w:ascii="Times New Roman" w:hAnsi="Times New Roman" w:cs="Times New Roman"/>
                <w:sz w:val="24"/>
                <w:lang w:val="ru-RU"/>
              </w:rPr>
              <w:t>(классные часы, викторины, занятия по</w:t>
            </w:r>
            <w:r w:rsidRPr="00742BF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42BF0">
              <w:rPr>
                <w:rFonts w:ascii="Times New Roman" w:hAnsi="Times New Roman" w:cs="Times New Roman"/>
                <w:sz w:val="24"/>
                <w:lang w:val="ru-RU"/>
              </w:rPr>
              <w:t>основам предпринимательства, публи</w:t>
            </w:r>
          </w:p>
        </w:tc>
        <w:tc>
          <w:tcPr>
            <w:tcW w:w="988" w:type="dxa"/>
          </w:tcPr>
          <w:p w:rsidR="00635A72" w:rsidRPr="00742BF0" w:rsidRDefault="00253B90" w:rsidP="00BE4399">
            <w:pPr>
              <w:pStyle w:val="TableParagraph"/>
              <w:spacing w:line="268" w:lineRule="exact"/>
              <w:ind w:left="197" w:right="93"/>
              <w:jc w:val="both"/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742BF0" w:rsidRDefault="00635A72" w:rsidP="00BE4399">
            <w:pPr>
              <w:rPr>
                <w:rFonts w:ascii="Times New Roman" w:hAnsi="Times New Roman" w:cs="Times New Roman"/>
                <w:sz w:val="24"/>
              </w:rPr>
            </w:pPr>
            <w:r w:rsidRPr="00742BF0">
              <w:rPr>
                <w:rFonts w:ascii="Times New Roman" w:hAnsi="Times New Roman" w:cs="Times New Roman"/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Default="00635A72" w:rsidP="00BE4399">
            <w:pPr>
              <w:pStyle w:val="TableParagraph"/>
              <w:ind w:left="110" w:right="171"/>
            </w:pPr>
            <w:r w:rsidRPr="00C0602D">
              <w:rPr>
                <w:sz w:val="24"/>
              </w:rPr>
              <w:t>Преподаватели дисциплин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3</w:t>
            </w:r>
          </w:p>
          <w:p w:rsidR="00635A72" w:rsidRDefault="00635A72" w:rsidP="00BE4399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ЛР 14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5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312"/>
              <w:rPr>
                <w:spacing w:val="-2"/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 занятие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</w:p>
          <w:p w:rsidR="00635A72" w:rsidRPr="005A2D9E" w:rsidRDefault="00635A72" w:rsidP="00BE4399">
            <w:pPr>
              <w:pStyle w:val="TableParagraph"/>
              <w:ind w:left="112" w:right="3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Развитие</w:t>
            </w:r>
            <w:r w:rsidRPr="005A2D9E">
              <w:rPr>
                <w:spacing w:val="-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карьеры</w:t>
            </w:r>
          </w:p>
          <w:p w:rsidR="00635A72" w:rsidRPr="005A2D9E" w:rsidRDefault="00635A72" w:rsidP="00BE4399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астие в межведомственной профилактической акции «Антинаркотический месячник «Вместе против наркотиков!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педагоги-организаторы, преподаватели физвоспитания, педагоги-психологи, социальные педагоги</w:t>
            </w:r>
          </w:p>
        </w:tc>
        <w:tc>
          <w:tcPr>
            <w:tcW w:w="849" w:type="dxa"/>
          </w:tcPr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ничество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635A72" w:rsidTr="00BE4399">
        <w:trPr>
          <w:trHeight w:val="346"/>
        </w:trPr>
        <w:tc>
          <w:tcPr>
            <w:tcW w:w="14989" w:type="dxa"/>
            <w:gridSpan w:val="7"/>
          </w:tcPr>
          <w:p w:rsidR="00635A72" w:rsidRPr="00174D66" w:rsidRDefault="00635A72" w:rsidP="00BE4399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 w:rsidRPr="00174D66">
              <w:rPr>
                <w:b/>
                <w:sz w:val="24"/>
                <w:szCs w:val="24"/>
              </w:rPr>
              <w:t>ИЮНЬ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онкурс рисунков на асфальте, посвященный Международному Дню защиты детей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педагоги-организаторы, классные руководители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ind w:left="112" w:right="312"/>
              <w:rPr>
                <w:sz w:val="24"/>
                <w:lang w:val="ru-RU"/>
              </w:rPr>
            </w:pPr>
            <w:r w:rsidRPr="005A2D9E">
              <w:rPr>
                <w:spacing w:val="-2"/>
                <w:sz w:val="24"/>
                <w:lang w:val="ru-RU"/>
              </w:rPr>
              <w:t xml:space="preserve">Студенческое </w:t>
            </w:r>
            <w:r w:rsidRPr="005A2D9E">
              <w:rPr>
                <w:spacing w:val="-1"/>
                <w:sz w:val="24"/>
                <w:lang w:val="ru-RU"/>
              </w:rPr>
              <w:t>самоуправление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диа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5A2D9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ция предметно-эстетической среды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ый час «День русского языка – Пушкинский день России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596F27">
              <w:rPr>
                <w:sz w:val="24"/>
              </w:rPr>
              <w:t>Преподаватели литературы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ничество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392" w:type="dxa"/>
          </w:tcPr>
          <w:p w:rsidR="00635A72" w:rsidRPr="00553CD1" w:rsidRDefault="00635A72" w:rsidP="00BE4399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596F27">
              <w:rPr>
                <w:sz w:val="24"/>
              </w:rPr>
              <w:t>Всероссийский «Петровский урок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596F27">
              <w:rPr>
                <w:sz w:val="24"/>
              </w:rPr>
              <w:t>Педагоги-организаторы, преподаватели истории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ничество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7E66B4" w:rsidTr="00BE4399">
        <w:trPr>
          <w:trHeight w:val="570"/>
        </w:trPr>
        <w:tc>
          <w:tcPr>
            <w:tcW w:w="960" w:type="dxa"/>
          </w:tcPr>
          <w:p w:rsidR="007E66B4" w:rsidRPr="001B4E0D" w:rsidRDefault="007E66B4" w:rsidP="007E66B4">
            <w:pPr>
              <w:pStyle w:val="TableParagraph"/>
              <w:spacing w:line="276" w:lineRule="auto"/>
              <w:ind w:left="1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4392" w:type="dxa"/>
          </w:tcPr>
          <w:p w:rsidR="007E66B4" w:rsidRPr="007E66B4" w:rsidRDefault="007E66B4" w:rsidP="007E66B4">
            <w:pPr>
              <w:pStyle w:val="TableParagraph"/>
              <w:ind w:left="0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блогера</w:t>
            </w:r>
          </w:p>
        </w:tc>
        <w:tc>
          <w:tcPr>
            <w:tcW w:w="988" w:type="dxa"/>
          </w:tcPr>
          <w:p w:rsidR="007E66B4" w:rsidRPr="00C269F0" w:rsidRDefault="007E66B4" w:rsidP="007E66B4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7E66B4" w:rsidRPr="00C269F0" w:rsidRDefault="007E66B4" w:rsidP="007E66B4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7E66B4" w:rsidRPr="005F157A" w:rsidRDefault="007E66B4" w:rsidP="007E66B4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4B0D75">
              <w:rPr>
                <w:sz w:val="24"/>
                <w:lang w:val="ru-RU"/>
              </w:rPr>
              <w:t xml:space="preserve">Преподаватели </w:t>
            </w:r>
            <w:r>
              <w:rPr>
                <w:sz w:val="24"/>
                <w:lang w:val="ru-RU"/>
              </w:rPr>
              <w:t xml:space="preserve">спец. </w:t>
            </w:r>
            <w:r w:rsidRPr="004B0D75">
              <w:rPr>
                <w:sz w:val="24"/>
                <w:lang w:val="ru-RU"/>
              </w:rPr>
              <w:t>дисциплин</w:t>
            </w:r>
          </w:p>
        </w:tc>
        <w:tc>
          <w:tcPr>
            <w:tcW w:w="849" w:type="dxa"/>
          </w:tcPr>
          <w:p w:rsidR="007E66B4" w:rsidRDefault="007E66B4" w:rsidP="007E66B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4</w:t>
            </w:r>
          </w:p>
          <w:p w:rsidR="007E66B4" w:rsidRDefault="007E66B4" w:rsidP="007E66B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0</w:t>
            </w:r>
          </w:p>
          <w:p w:rsidR="007E66B4" w:rsidRDefault="007E66B4" w:rsidP="007E66B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3</w:t>
            </w:r>
          </w:p>
          <w:p w:rsidR="007E66B4" w:rsidRPr="008F5C72" w:rsidRDefault="007E66B4" w:rsidP="007E66B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5</w:t>
            </w:r>
          </w:p>
        </w:tc>
        <w:tc>
          <w:tcPr>
            <w:tcW w:w="3544" w:type="dxa"/>
          </w:tcPr>
          <w:p w:rsidR="007E66B4" w:rsidRPr="005A2D9E" w:rsidRDefault="007E66B4" w:rsidP="007E66B4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7E66B4" w:rsidRDefault="007E66B4" w:rsidP="007E66B4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  <w:p w:rsidR="007E66B4" w:rsidRPr="005A2D9E" w:rsidRDefault="007E66B4" w:rsidP="007E66B4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карьеры</w:t>
            </w:r>
          </w:p>
          <w:p w:rsidR="007E66B4" w:rsidRPr="005A2D9E" w:rsidRDefault="007E66B4" w:rsidP="007E66B4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7E66B4" w:rsidRPr="005A6C37" w:rsidRDefault="007E66B4" w:rsidP="007E66B4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ый час ко Дню России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53CD1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596F27">
              <w:rPr>
                <w:sz w:val="24"/>
              </w:rPr>
              <w:t>Педагоги-организаторы, преподаватели истории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ничество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96F27" w:rsidRDefault="00635A72" w:rsidP="00BE4399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596F27">
              <w:rPr>
                <w:sz w:val="24"/>
              </w:rPr>
              <w:t xml:space="preserve">День памяти и скорби. 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A2D9E" w:rsidRDefault="00635A72" w:rsidP="00BE439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Начальник отдела ВР, педагоги-организаторы, классные руководители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ничество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7E66B4" w:rsidTr="00BE4399">
        <w:trPr>
          <w:trHeight w:val="570"/>
        </w:trPr>
        <w:tc>
          <w:tcPr>
            <w:tcW w:w="960" w:type="dxa"/>
          </w:tcPr>
          <w:p w:rsidR="007E66B4" w:rsidRPr="007E66B4" w:rsidRDefault="007E66B4" w:rsidP="007E66B4">
            <w:pPr>
              <w:pStyle w:val="TableParagraph"/>
              <w:spacing w:line="276" w:lineRule="auto"/>
              <w:ind w:left="1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4392" w:type="dxa"/>
          </w:tcPr>
          <w:p w:rsidR="007E66B4" w:rsidRPr="007E66B4" w:rsidRDefault="007E66B4" w:rsidP="007E66B4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истемного администратора</w:t>
            </w:r>
          </w:p>
        </w:tc>
        <w:tc>
          <w:tcPr>
            <w:tcW w:w="988" w:type="dxa"/>
          </w:tcPr>
          <w:p w:rsidR="007E66B4" w:rsidRPr="00C269F0" w:rsidRDefault="007E66B4" w:rsidP="007E66B4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7E66B4" w:rsidRPr="00C269F0" w:rsidRDefault="007E66B4" w:rsidP="007E66B4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7E66B4" w:rsidRPr="005F157A" w:rsidRDefault="007E66B4" w:rsidP="007E66B4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4B0D75">
              <w:rPr>
                <w:sz w:val="24"/>
                <w:lang w:val="ru-RU"/>
              </w:rPr>
              <w:t xml:space="preserve">Преподаватели </w:t>
            </w:r>
            <w:r>
              <w:rPr>
                <w:sz w:val="24"/>
                <w:lang w:val="ru-RU"/>
              </w:rPr>
              <w:t xml:space="preserve">спец. </w:t>
            </w:r>
            <w:r w:rsidRPr="004B0D75">
              <w:rPr>
                <w:sz w:val="24"/>
                <w:lang w:val="ru-RU"/>
              </w:rPr>
              <w:t>дисциплин</w:t>
            </w:r>
          </w:p>
        </w:tc>
        <w:tc>
          <w:tcPr>
            <w:tcW w:w="849" w:type="dxa"/>
          </w:tcPr>
          <w:p w:rsidR="007E66B4" w:rsidRDefault="007E66B4" w:rsidP="007E66B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4</w:t>
            </w:r>
          </w:p>
          <w:p w:rsidR="007E66B4" w:rsidRDefault="007E66B4" w:rsidP="007E66B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0</w:t>
            </w:r>
          </w:p>
          <w:p w:rsidR="007E66B4" w:rsidRDefault="007E66B4" w:rsidP="007E66B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3</w:t>
            </w:r>
          </w:p>
          <w:p w:rsidR="007E66B4" w:rsidRPr="008F5C72" w:rsidRDefault="007E66B4" w:rsidP="007E66B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Р15</w:t>
            </w:r>
          </w:p>
        </w:tc>
        <w:tc>
          <w:tcPr>
            <w:tcW w:w="3544" w:type="dxa"/>
          </w:tcPr>
          <w:p w:rsidR="007E66B4" w:rsidRPr="005A2D9E" w:rsidRDefault="007E66B4" w:rsidP="007E66B4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я</w:t>
            </w:r>
          </w:p>
          <w:p w:rsidR="007E66B4" w:rsidRDefault="007E66B4" w:rsidP="007E66B4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  <w:p w:rsidR="007E66B4" w:rsidRPr="005A2D9E" w:rsidRDefault="007E66B4" w:rsidP="007E66B4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карьеры</w:t>
            </w:r>
          </w:p>
          <w:p w:rsidR="007E66B4" w:rsidRPr="005A2D9E" w:rsidRDefault="007E66B4" w:rsidP="007E66B4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-9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-1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  <w:p w:rsidR="007E66B4" w:rsidRPr="005A6C37" w:rsidRDefault="007E66B4" w:rsidP="007E66B4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7E66B4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635A72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ый час «Готовимся к экзаменам»</w:t>
            </w:r>
          </w:p>
        </w:tc>
        <w:tc>
          <w:tcPr>
            <w:tcW w:w="988" w:type="dxa"/>
          </w:tcPr>
          <w:p w:rsidR="00635A72" w:rsidRPr="00553CD1" w:rsidRDefault="00253B90" w:rsidP="00BE4399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Pr="00553CD1" w:rsidRDefault="00635A72" w:rsidP="00BE4399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0" w:type="dxa"/>
          </w:tcPr>
          <w:p w:rsidR="00635A72" w:rsidRPr="00596F27" w:rsidRDefault="00635A72" w:rsidP="00BE4399">
            <w:pPr>
              <w:pStyle w:val="TableParagraph"/>
              <w:ind w:left="110" w:right="171"/>
              <w:rPr>
                <w:sz w:val="24"/>
              </w:rPr>
            </w:pPr>
            <w:r w:rsidRPr="00596F27">
              <w:rPr>
                <w:sz w:val="24"/>
              </w:rPr>
              <w:t>Классные руководители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</w:t>
            </w:r>
          </w:p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3</w:t>
            </w:r>
          </w:p>
          <w:p w:rsidR="00635A72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4</w:t>
            </w:r>
          </w:p>
          <w:p w:rsidR="00635A72" w:rsidRPr="00C269F0" w:rsidRDefault="00635A72" w:rsidP="00BE4399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5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Учебное</w:t>
            </w:r>
            <w:r w:rsidRPr="005A2D9E">
              <w:rPr>
                <w:spacing w:val="-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занятие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ассное</w:t>
            </w:r>
            <w:r w:rsidRPr="005A2D9E">
              <w:rPr>
                <w:spacing w:val="1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уководство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настав-ничество</w:t>
            </w:r>
          </w:p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635A72" w:rsidTr="00BE4399">
        <w:trPr>
          <w:trHeight w:val="292"/>
        </w:trPr>
        <w:tc>
          <w:tcPr>
            <w:tcW w:w="14989" w:type="dxa"/>
            <w:gridSpan w:val="7"/>
          </w:tcPr>
          <w:p w:rsidR="00635A72" w:rsidRPr="002C7926" w:rsidRDefault="00635A72" w:rsidP="00BE4399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2C7926">
              <w:rPr>
                <w:b/>
                <w:sz w:val="24"/>
                <w:szCs w:val="24"/>
              </w:rPr>
              <w:t>ИЮЛЬ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ind w:left="108" w:right="9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День</w:t>
            </w:r>
            <w:r w:rsidRPr="005A2D9E">
              <w:rPr>
                <w:spacing w:val="45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емьи,</w:t>
            </w:r>
            <w:r w:rsidRPr="005A2D9E">
              <w:rPr>
                <w:spacing w:val="4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любви</w:t>
            </w:r>
            <w:r w:rsidRPr="005A2D9E">
              <w:rPr>
                <w:spacing w:val="45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4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верности</w:t>
            </w:r>
            <w:r w:rsidRPr="005A2D9E">
              <w:rPr>
                <w:spacing w:val="4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(акции,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флешмобы,</w:t>
            </w:r>
            <w:r w:rsidRPr="005A2D9E">
              <w:rPr>
                <w:spacing w:val="-3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публикации</w:t>
            </w:r>
            <w:r w:rsidRPr="005A2D9E">
              <w:rPr>
                <w:spacing w:val="-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в</w:t>
            </w:r>
            <w:r w:rsidRPr="005A2D9E">
              <w:rPr>
                <w:spacing w:val="-3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сетях)</w:t>
            </w:r>
          </w:p>
        </w:tc>
        <w:tc>
          <w:tcPr>
            <w:tcW w:w="988" w:type="dxa"/>
          </w:tcPr>
          <w:p w:rsidR="00635A72" w:rsidRDefault="00253B90" w:rsidP="00BE4399">
            <w:pPr>
              <w:pStyle w:val="TableParagrap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Default="00635A72" w:rsidP="00BE4399">
            <w:pPr>
              <w:pStyle w:val="TableParagraph"/>
              <w:ind w:left="112" w:right="244"/>
              <w:rPr>
                <w:sz w:val="24"/>
              </w:rPr>
            </w:pPr>
            <w:r>
              <w:rPr>
                <w:sz w:val="24"/>
              </w:rPr>
              <w:t xml:space="preserve">Оф.стр.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сетях</w:t>
            </w:r>
          </w:p>
        </w:tc>
        <w:tc>
          <w:tcPr>
            <w:tcW w:w="2550" w:type="dxa"/>
          </w:tcPr>
          <w:p w:rsidR="00635A72" w:rsidRDefault="00635A72" w:rsidP="00BE43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дел информационно-</w:t>
            </w:r>
            <w:r>
              <w:rPr>
                <w:sz w:val="24"/>
              </w:rPr>
              <w:lastRenderedPageBreak/>
              <w:t>программного обеспечения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ЛР 5</w:t>
            </w:r>
          </w:p>
          <w:p w:rsidR="00635A72" w:rsidRDefault="00635A72" w:rsidP="00BE43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8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ЛР 11</w:t>
            </w:r>
          </w:p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12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lastRenderedPageBreak/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роприятие</w:t>
            </w:r>
          </w:p>
          <w:p w:rsidR="00635A72" w:rsidRPr="005A2D9E" w:rsidRDefault="00635A72" w:rsidP="00BE4399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ое самоуправление</w:t>
            </w:r>
            <w:r w:rsidRPr="005A2D9E">
              <w:rPr>
                <w:spacing w:val="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lastRenderedPageBreak/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</w:p>
          <w:p w:rsidR="00635A72" w:rsidRDefault="00635A72" w:rsidP="00BE4399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а</w:t>
            </w:r>
          </w:p>
        </w:tc>
      </w:tr>
      <w:tr w:rsidR="00635A72" w:rsidTr="00BE4399">
        <w:trPr>
          <w:trHeight w:val="358"/>
        </w:trPr>
        <w:tc>
          <w:tcPr>
            <w:tcW w:w="14989" w:type="dxa"/>
            <w:gridSpan w:val="7"/>
          </w:tcPr>
          <w:p w:rsidR="00635A72" w:rsidRPr="002C7926" w:rsidRDefault="00635A72" w:rsidP="00BE4399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 w:rsidRPr="002C7926">
              <w:rPr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tabs>
                <w:tab w:val="left" w:pos="789"/>
                <w:tab w:val="left" w:pos="2142"/>
                <w:tab w:val="left" w:pos="3110"/>
              </w:tabs>
              <w:ind w:left="108" w:right="93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День</w:t>
            </w:r>
            <w:r w:rsidRPr="005A2D9E">
              <w:rPr>
                <w:spacing w:val="5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Государственного</w:t>
            </w:r>
            <w:r w:rsidRPr="005A2D9E">
              <w:rPr>
                <w:spacing w:val="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Флага</w:t>
            </w:r>
            <w:r w:rsidRPr="005A2D9E">
              <w:rPr>
                <w:spacing w:val="5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оссий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кой</w:t>
            </w:r>
            <w:r w:rsidRPr="005A2D9E">
              <w:rPr>
                <w:sz w:val="24"/>
                <w:lang w:val="ru-RU"/>
              </w:rPr>
              <w:tab/>
              <w:t>Федерации</w:t>
            </w:r>
            <w:r w:rsidRPr="005A2D9E">
              <w:rPr>
                <w:sz w:val="24"/>
                <w:lang w:val="ru-RU"/>
              </w:rPr>
              <w:tab/>
              <w:t>(акции,</w:t>
            </w:r>
            <w:r w:rsidRPr="005A2D9E">
              <w:rPr>
                <w:sz w:val="24"/>
                <w:lang w:val="ru-RU"/>
              </w:rPr>
              <w:tab/>
            </w:r>
            <w:r w:rsidRPr="005A2D9E">
              <w:rPr>
                <w:spacing w:val="-2"/>
                <w:sz w:val="24"/>
                <w:lang w:val="ru-RU"/>
              </w:rPr>
              <w:t>флешмобы,</w:t>
            </w:r>
          </w:p>
          <w:p w:rsidR="00635A72" w:rsidRDefault="00635A72" w:rsidP="00BE439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сетях)</w:t>
            </w:r>
          </w:p>
        </w:tc>
        <w:tc>
          <w:tcPr>
            <w:tcW w:w="988" w:type="dxa"/>
          </w:tcPr>
          <w:p w:rsidR="00635A72" w:rsidRDefault="00253B90" w:rsidP="00BE4399">
            <w:pPr>
              <w:pStyle w:val="TableParagraph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Default="00635A72" w:rsidP="00BE4399">
            <w:pPr>
              <w:pStyle w:val="TableParagraph"/>
              <w:ind w:left="112" w:right="244"/>
              <w:rPr>
                <w:sz w:val="24"/>
              </w:rPr>
            </w:pPr>
            <w:r>
              <w:rPr>
                <w:sz w:val="24"/>
              </w:rPr>
              <w:t xml:space="preserve">Оф.стр.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сетях</w:t>
            </w:r>
          </w:p>
        </w:tc>
        <w:tc>
          <w:tcPr>
            <w:tcW w:w="2550" w:type="dxa"/>
          </w:tcPr>
          <w:p w:rsidR="00635A72" w:rsidRDefault="00635A72" w:rsidP="00BE43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дел информационно-программного обеспечения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</w:tc>
      </w:tr>
      <w:tr w:rsidR="00635A72" w:rsidTr="00BE4399">
        <w:trPr>
          <w:trHeight w:val="570"/>
        </w:trPr>
        <w:tc>
          <w:tcPr>
            <w:tcW w:w="960" w:type="dxa"/>
          </w:tcPr>
          <w:p w:rsidR="00635A72" w:rsidRDefault="00635A72" w:rsidP="00BE4399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</w:tcPr>
          <w:p w:rsidR="00635A72" w:rsidRPr="005A2D9E" w:rsidRDefault="00635A72" w:rsidP="00BE439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День</w:t>
            </w:r>
            <w:r w:rsidRPr="005A2D9E">
              <w:rPr>
                <w:spacing w:val="5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воинской</w:t>
            </w:r>
            <w:r w:rsidRPr="005A2D9E">
              <w:rPr>
                <w:spacing w:val="51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лавы</w:t>
            </w:r>
            <w:r w:rsidRPr="005A2D9E">
              <w:rPr>
                <w:spacing w:val="5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России</w:t>
            </w:r>
            <w:r w:rsidRPr="005A2D9E">
              <w:rPr>
                <w:spacing w:val="52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(Курская</w:t>
            </w:r>
          </w:p>
          <w:p w:rsidR="00635A72" w:rsidRPr="005A2D9E" w:rsidRDefault="00635A72" w:rsidP="00BE439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битва,</w:t>
            </w:r>
            <w:r w:rsidRPr="005A2D9E">
              <w:rPr>
                <w:spacing w:val="26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1943)</w:t>
            </w:r>
            <w:r w:rsidRPr="005A2D9E">
              <w:rPr>
                <w:spacing w:val="26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(акции,</w:t>
            </w:r>
            <w:r w:rsidRPr="005A2D9E">
              <w:rPr>
                <w:spacing w:val="24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флешмобы,</w:t>
            </w:r>
            <w:r w:rsidRPr="005A2D9E">
              <w:rPr>
                <w:spacing w:val="2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публи кации</w:t>
            </w:r>
            <w:r w:rsidRPr="005A2D9E">
              <w:rPr>
                <w:spacing w:val="-3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в</w:t>
            </w:r>
            <w:r w:rsidRPr="005A2D9E">
              <w:rPr>
                <w:spacing w:val="-3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сетях)</w:t>
            </w:r>
          </w:p>
        </w:tc>
        <w:tc>
          <w:tcPr>
            <w:tcW w:w="988" w:type="dxa"/>
          </w:tcPr>
          <w:p w:rsidR="00635A72" w:rsidRDefault="00253B90" w:rsidP="00BE4399">
            <w:pPr>
              <w:pStyle w:val="TableParagraph"/>
              <w:spacing w:line="264" w:lineRule="exact"/>
              <w:rPr>
                <w:sz w:val="24"/>
              </w:rPr>
            </w:pPr>
            <w:r w:rsidRPr="00742BF0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,3</w:t>
            </w:r>
            <w:r w:rsidRPr="00742BF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706" w:type="dxa"/>
          </w:tcPr>
          <w:p w:rsidR="00635A72" w:rsidRDefault="00635A72" w:rsidP="00BE4399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Оф.стр.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сетях</w:t>
            </w:r>
          </w:p>
        </w:tc>
        <w:tc>
          <w:tcPr>
            <w:tcW w:w="2550" w:type="dxa"/>
          </w:tcPr>
          <w:p w:rsidR="00635A72" w:rsidRDefault="00635A72" w:rsidP="00BE43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дел информационно-программного обеспечения</w:t>
            </w:r>
          </w:p>
        </w:tc>
        <w:tc>
          <w:tcPr>
            <w:tcW w:w="849" w:type="dxa"/>
          </w:tcPr>
          <w:p w:rsidR="00635A72" w:rsidRDefault="00635A72" w:rsidP="00BE43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635A72" w:rsidRDefault="00635A72" w:rsidP="00BE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635A72" w:rsidRDefault="00635A72" w:rsidP="00BE43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3544" w:type="dxa"/>
          </w:tcPr>
          <w:p w:rsidR="00635A72" w:rsidRPr="005A2D9E" w:rsidRDefault="00635A72" w:rsidP="00BE4399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Ключевые</w:t>
            </w:r>
            <w:r w:rsidRPr="005A2D9E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роприятия</w:t>
            </w:r>
          </w:p>
          <w:p w:rsidR="00635A72" w:rsidRPr="005A2D9E" w:rsidRDefault="00635A72" w:rsidP="00BE4399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5A2D9E">
              <w:rPr>
                <w:sz w:val="24"/>
                <w:lang w:val="ru-RU"/>
              </w:rPr>
              <w:t>Студенчески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и</w:t>
            </w:r>
            <w:r w:rsidRPr="005A2D9E">
              <w:rPr>
                <w:spacing w:val="10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социальные</w:t>
            </w:r>
            <w:r w:rsidRPr="005A2D9E">
              <w:rPr>
                <w:spacing w:val="8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ме-</w:t>
            </w:r>
            <w:r w:rsidRPr="005A2D9E">
              <w:rPr>
                <w:spacing w:val="-57"/>
                <w:sz w:val="24"/>
                <w:lang w:val="ru-RU"/>
              </w:rPr>
              <w:t xml:space="preserve"> </w:t>
            </w:r>
            <w:r w:rsidRPr="005A2D9E">
              <w:rPr>
                <w:sz w:val="24"/>
                <w:lang w:val="ru-RU"/>
              </w:rPr>
              <w:t>диа</w:t>
            </w:r>
          </w:p>
        </w:tc>
      </w:tr>
    </w:tbl>
    <w:p w:rsidR="00635A72" w:rsidRDefault="00635A72" w:rsidP="00635A72"/>
    <w:p w:rsidR="00820891" w:rsidRDefault="00820891" w:rsidP="00635A72">
      <w:pPr>
        <w:jc w:val="center"/>
      </w:pPr>
    </w:p>
    <w:sectPr w:rsidR="00820891" w:rsidSect="00BE4399">
      <w:pgSz w:w="16840" w:h="11910" w:orient="landscape"/>
      <w:pgMar w:top="840" w:right="700" w:bottom="1400" w:left="920" w:header="0" w:footer="12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098" w:rsidRDefault="00EC6098" w:rsidP="00B44E25">
      <w:pPr>
        <w:spacing w:line="240" w:lineRule="auto"/>
      </w:pPr>
      <w:r>
        <w:separator/>
      </w:r>
    </w:p>
  </w:endnote>
  <w:endnote w:type="continuationSeparator" w:id="1">
    <w:p w:rsidR="00EC6098" w:rsidRDefault="00EC6098" w:rsidP="00B4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47" w:rsidRDefault="00913C90">
    <w:pPr>
      <w:pStyle w:val="a6"/>
      <w:spacing w:line="14" w:lineRule="auto"/>
      <w:ind w:left="0" w:firstLine="0"/>
      <w:jc w:val="left"/>
      <w:rPr>
        <w:sz w:val="19"/>
      </w:rPr>
    </w:pPr>
    <w:r w:rsidRPr="00913C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30.7pt;margin-top:544.4pt;width:18pt;height:15.3pt;z-index:-251658752;mso-position-horizontal-relative:page;mso-position-vertical-relative:page" filled="f" stroked="f">
          <v:textbox style="mso-next-textbox:#_x0000_s2053" inset="0,0,0,0">
            <w:txbxContent>
              <w:p w:rsidR="00B32647" w:rsidRDefault="00913C90">
                <w:pPr>
                  <w:pStyle w:val="a6"/>
                  <w:spacing w:before="10"/>
                  <w:ind w:left="60" w:firstLine="0"/>
                  <w:jc w:val="left"/>
                </w:pPr>
                <w:fldSimple w:instr=" PAGE ">
                  <w:r w:rsidR="00BC7ABA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098" w:rsidRDefault="00EC6098" w:rsidP="00B44E25">
      <w:pPr>
        <w:spacing w:line="240" w:lineRule="auto"/>
      </w:pPr>
      <w:r>
        <w:separator/>
      </w:r>
    </w:p>
  </w:footnote>
  <w:footnote w:type="continuationSeparator" w:id="1">
    <w:p w:rsidR="00EC6098" w:rsidRDefault="00EC6098" w:rsidP="00B44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131A"/>
    <w:multiLevelType w:val="hybridMultilevel"/>
    <w:tmpl w:val="DACC45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F33283"/>
    <w:multiLevelType w:val="hybridMultilevel"/>
    <w:tmpl w:val="1780D3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260E6"/>
    <w:multiLevelType w:val="hybridMultilevel"/>
    <w:tmpl w:val="38046C58"/>
    <w:lvl w:ilvl="0" w:tplc="01464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04F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02D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EE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66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CA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05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29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2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83478"/>
    <w:multiLevelType w:val="hybridMultilevel"/>
    <w:tmpl w:val="5C38565E"/>
    <w:lvl w:ilvl="0" w:tplc="B67C3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672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81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0A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89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AE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43C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48D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AB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E1EB4"/>
    <w:multiLevelType w:val="hybridMultilevel"/>
    <w:tmpl w:val="4FCA66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532CDF"/>
    <w:multiLevelType w:val="hybridMultilevel"/>
    <w:tmpl w:val="61268436"/>
    <w:lvl w:ilvl="0" w:tplc="A4E2E8A8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D8C716">
      <w:numFmt w:val="bullet"/>
      <w:lvlText w:val="•"/>
      <w:lvlJc w:val="left"/>
      <w:pPr>
        <w:ind w:left="1240" w:hanging="154"/>
      </w:pPr>
      <w:rPr>
        <w:rFonts w:hint="default"/>
        <w:lang w:val="ru-RU" w:eastAsia="en-US" w:bidi="ar-SA"/>
      </w:rPr>
    </w:lvl>
    <w:lvl w:ilvl="2" w:tplc="26A84940">
      <w:numFmt w:val="bullet"/>
      <w:lvlText w:val="•"/>
      <w:lvlJc w:val="left"/>
      <w:pPr>
        <w:ind w:left="2261" w:hanging="154"/>
      </w:pPr>
      <w:rPr>
        <w:rFonts w:hint="default"/>
        <w:lang w:val="ru-RU" w:eastAsia="en-US" w:bidi="ar-SA"/>
      </w:rPr>
    </w:lvl>
    <w:lvl w:ilvl="3" w:tplc="9FD4124E">
      <w:numFmt w:val="bullet"/>
      <w:lvlText w:val="•"/>
      <w:lvlJc w:val="left"/>
      <w:pPr>
        <w:ind w:left="3281" w:hanging="154"/>
      </w:pPr>
      <w:rPr>
        <w:rFonts w:hint="default"/>
        <w:lang w:val="ru-RU" w:eastAsia="en-US" w:bidi="ar-SA"/>
      </w:rPr>
    </w:lvl>
    <w:lvl w:ilvl="4" w:tplc="98965C5E">
      <w:numFmt w:val="bullet"/>
      <w:lvlText w:val="•"/>
      <w:lvlJc w:val="left"/>
      <w:pPr>
        <w:ind w:left="4302" w:hanging="154"/>
      </w:pPr>
      <w:rPr>
        <w:rFonts w:hint="default"/>
        <w:lang w:val="ru-RU" w:eastAsia="en-US" w:bidi="ar-SA"/>
      </w:rPr>
    </w:lvl>
    <w:lvl w:ilvl="5" w:tplc="D48467E2">
      <w:numFmt w:val="bullet"/>
      <w:lvlText w:val="•"/>
      <w:lvlJc w:val="left"/>
      <w:pPr>
        <w:ind w:left="5323" w:hanging="154"/>
      </w:pPr>
      <w:rPr>
        <w:rFonts w:hint="default"/>
        <w:lang w:val="ru-RU" w:eastAsia="en-US" w:bidi="ar-SA"/>
      </w:rPr>
    </w:lvl>
    <w:lvl w:ilvl="6" w:tplc="B2AE6312">
      <w:numFmt w:val="bullet"/>
      <w:lvlText w:val="•"/>
      <w:lvlJc w:val="left"/>
      <w:pPr>
        <w:ind w:left="6343" w:hanging="154"/>
      </w:pPr>
      <w:rPr>
        <w:rFonts w:hint="default"/>
        <w:lang w:val="ru-RU" w:eastAsia="en-US" w:bidi="ar-SA"/>
      </w:rPr>
    </w:lvl>
    <w:lvl w:ilvl="7" w:tplc="40BCC432">
      <w:numFmt w:val="bullet"/>
      <w:lvlText w:val="•"/>
      <w:lvlJc w:val="left"/>
      <w:pPr>
        <w:ind w:left="7364" w:hanging="154"/>
      </w:pPr>
      <w:rPr>
        <w:rFonts w:hint="default"/>
        <w:lang w:val="ru-RU" w:eastAsia="en-US" w:bidi="ar-SA"/>
      </w:rPr>
    </w:lvl>
    <w:lvl w:ilvl="8" w:tplc="695A3230">
      <w:numFmt w:val="bullet"/>
      <w:lvlText w:val="•"/>
      <w:lvlJc w:val="left"/>
      <w:pPr>
        <w:ind w:left="8385" w:hanging="154"/>
      </w:pPr>
      <w:rPr>
        <w:rFonts w:hint="default"/>
        <w:lang w:val="ru-RU" w:eastAsia="en-US" w:bidi="ar-SA"/>
      </w:rPr>
    </w:lvl>
  </w:abstractNum>
  <w:abstractNum w:abstractNumId="6">
    <w:nsid w:val="19532FBA"/>
    <w:multiLevelType w:val="hybridMultilevel"/>
    <w:tmpl w:val="72DCDDF0"/>
    <w:lvl w:ilvl="0" w:tplc="E98E7FB8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A108634">
      <w:numFmt w:val="bullet"/>
      <w:lvlText w:val="•"/>
      <w:lvlJc w:val="left"/>
      <w:pPr>
        <w:ind w:left="275" w:hanging="118"/>
      </w:pPr>
      <w:rPr>
        <w:rFonts w:hint="default"/>
        <w:lang w:val="ru-RU" w:eastAsia="en-US" w:bidi="ar-SA"/>
      </w:rPr>
    </w:lvl>
    <w:lvl w:ilvl="2" w:tplc="E41EFBCC">
      <w:numFmt w:val="bullet"/>
      <w:lvlText w:val="•"/>
      <w:lvlJc w:val="left"/>
      <w:pPr>
        <w:ind w:left="450" w:hanging="118"/>
      </w:pPr>
      <w:rPr>
        <w:rFonts w:hint="default"/>
        <w:lang w:val="ru-RU" w:eastAsia="en-US" w:bidi="ar-SA"/>
      </w:rPr>
    </w:lvl>
    <w:lvl w:ilvl="3" w:tplc="580A1050">
      <w:numFmt w:val="bullet"/>
      <w:lvlText w:val="•"/>
      <w:lvlJc w:val="left"/>
      <w:pPr>
        <w:ind w:left="625" w:hanging="118"/>
      </w:pPr>
      <w:rPr>
        <w:rFonts w:hint="default"/>
        <w:lang w:val="ru-RU" w:eastAsia="en-US" w:bidi="ar-SA"/>
      </w:rPr>
    </w:lvl>
    <w:lvl w:ilvl="4" w:tplc="48F2C352">
      <w:numFmt w:val="bullet"/>
      <w:lvlText w:val="•"/>
      <w:lvlJc w:val="left"/>
      <w:pPr>
        <w:ind w:left="800" w:hanging="118"/>
      </w:pPr>
      <w:rPr>
        <w:rFonts w:hint="default"/>
        <w:lang w:val="ru-RU" w:eastAsia="en-US" w:bidi="ar-SA"/>
      </w:rPr>
    </w:lvl>
    <w:lvl w:ilvl="5" w:tplc="9BD0F544">
      <w:numFmt w:val="bullet"/>
      <w:lvlText w:val="•"/>
      <w:lvlJc w:val="left"/>
      <w:pPr>
        <w:ind w:left="976" w:hanging="118"/>
      </w:pPr>
      <w:rPr>
        <w:rFonts w:hint="default"/>
        <w:lang w:val="ru-RU" w:eastAsia="en-US" w:bidi="ar-SA"/>
      </w:rPr>
    </w:lvl>
    <w:lvl w:ilvl="6" w:tplc="EB48BA92">
      <w:numFmt w:val="bullet"/>
      <w:lvlText w:val="•"/>
      <w:lvlJc w:val="left"/>
      <w:pPr>
        <w:ind w:left="1151" w:hanging="118"/>
      </w:pPr>
      <w:rPr>
        <w:rFonts w:hint="default"/>
        <w:lang w:val="ru-RU" w:eastAsia="en-US" w:bidi="ar-SA"/>
      </w:rPr>
    </w:lvl>
    <w:lvl w:ilvl="7" w:tplc="EEE0B912">
      <w:numFmt w:val="bullet"/>
      <w:lvlText w:val="•"/>
      <w:lvlJc w:val="left"/>
      <w:pPr>
        <w:ind w:left="1326" w:hanging="118"/>
      </w:pPr>
      <w:rPr>
        <w:rFonts w:hint="default"/>
        <w:lang w:val="ru-RU" w:eastAsia="en-US" w:bidi="ar-SA"/>
      </w:rPr>
    </w:lvl>
    <w:lvl w:ilvl="8" w:tplc="71E6E874">
      <w:numFmt w:val="bullet"/>
      <w:lvlText w:val="•"/>
      <w:lvlJc w:val="left"/>
      <w:pPr>
        <w:ind w:left="1501" w:hanging="118"/>
      </w:pPr>
      <w:rPr>
        <w:rFonts w:hint="default"/>
        <w:lang w:val="ru-RU" w:eastAsia="en-US" w:bidi="ar-SA"/>
      </w:rPr>
    </w:lvl>
  </w:abstractNum>
  <w:abstractNum w:abstractNumId="7">
    <w:nsid w:val="20DA13C4"/>
    <w:multiLevelType w:val="hybridMultilevel"/>
    <w:tmpl w:val="00B46E08"/>
    <w:lvl w:ilvl="0" w:tplc="C34A7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8B3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67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6B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09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E2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2E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3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49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46BC4"/>
    <w:multiLevelType w:val="hybridMultilevel"/>
    <w:tmpl w:val="2F08AEF2"/>
    <w:lvl w:ilvl="0" w:tplc="1F7EB074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E05082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5DCB1F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79763524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FDCC4060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20AA63EE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F86A9D4C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F7AC0696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E912EC9C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9">
    <w:nsid w:val="237E4EB9"/>
    <w:multiLevelType w:val="hybridMultilevel"/>
    <w:tmpl w:val="B0CC14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8B4E0F"/>
    <w:multiLevelType w:val="hybridMultilevel"/>
    <w:tmpl w:val="903E38C2"/>
    <w:lvl w:ilvl="0" w:tplc="F140A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8E4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5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07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80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89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40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C6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AC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D02AE"/>
    <w:multiLevelType w:val="hybridMultilevel"/>
    <w:tmpl w:val="DD1AE9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A33AD8"/>
    <w:multiLevelType w:val="hybridMultilevel"/>
    <w:tmpl w:val="67A2317C"/>
    <w:lvl w:ilvl="0" w:tplc="BBE6D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EE1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E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8A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C2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69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66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4E8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E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130A1"/>
    <w:multiLevelType w:val="hybridMultilevel"/>
    <w:tmpl w:val="883CEF74"/>
    <w:lvl w:ilvl="0" w:tplc="F312AF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24A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0F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447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43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2B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62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29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2E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E34F27"/>
    <w:multiLevelType w:val="hybridMultilevel"/>
    <w:tmpl w:val="8788145A"/>
    <w:lvl w:ilvl="0" w:tplc="269CAE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C4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20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26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60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CE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229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62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0E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F698D"/>
    <w:multiLevelType w:val="hybridMultilevel"/>
    <w:tmpl w:val="317EFE1C"/>
    <w:lvl w:ilvl="0" w:tplc="12D26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CC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5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AF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605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CB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0F5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47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06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0F64A7"/>
    <w:multiLevelType w:val="hybridMultilevel"/>
    <w:tmpl w:val="D9C60792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C2078"/>
    <w:multiLevelType w:val="hybridMultilevel"/>
    <w:tmpl w:val="8A822F7E"/>
    <w:lvl w:ilvl="0" w:tplc="7324B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A5F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4C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0C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6B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66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8E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23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548DB"/>
    <w:multiLevelType w:val="hybridMultilevel"/>
    <w:tmpl w:val="65F4C02C"/>
    <w:lvl w:ilvl="0" w:tplc="CEFAC23E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32A885A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6AB2B64C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0650AC88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4" w:tplc="8118ECB4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481254DA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84AADCC8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946EEAF6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72127610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19">
    <w:nsid w:val="3237156E"/>
    <w:multiLevelType w:val="hybridMultilevel"/>
    <w:tmpl w:val="54AC9C00"/>
    <w:lvl w:ilvl="0" w:tplc="15BAE18C">
      <w:start w:val="3"/>
      <w:numFmt w:val="decimal"/>
      <w:lvlText w:val="%1"/>
      <w:lvlJc w:val="left"/>
      <w:pPr>
        <w:ind w:left="2494" w:hanging="420"/>
      </w:pPr>
      <w:rPr>
        <w:rFonts w:hint="default"/>
        <w:lang w:val="ru-RU" w:eastAsia="en-US" w:bidi="ar-SA"/>
      </w:rPr>
    </w:lvl>
    <w:lvl w:ilvl="1" w:tplc="3C4EFC52">
      <w:numFmt w:val="none"/>
      <w:lvlText w:val=""/>
      <w:lvlJc w:val="left"/>
      <w:pPr>
        <w:tabs>
          <w:tab w:val="num" w:pos="360"/>
        </w:tabs>
      </w:pPr>
    </w:lvl>
    <w:lvl w:ilvl="2" w:tplc="65A60912">
      <w:numFmt w:val="bullet"/>
      <w:lvlText w:val="•"/>
      <w:lvlJc w:val="left"/>
      <w:pPr>
        <w:ind w:left="4085" w:hanging="420"/>
      </w:pPr>
      <w:rPr>
        <w:rFonts w:hint="default"/>
        <w:lang w:val="ru-RU" w:eastAsia="en-US" w:bidi="ar-SA"/>
      </w:rPr>
    </w:lvl>
    <w:lvl w:ilvl="3" w:tplc="6B18E690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4" w:tplc="E1224F36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5" w:tplc="50EC03D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EF78743C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7" w:tplc="8FC637AE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 w:tplc="7070DCFE">
      <w:numFmt w:val="bullet"/>
      <w:lvlText w:val="•"/>
      <w:lvlJc w:val="left"/>
      <w:pPr>
        <w:ind w:left="8841" w:hanging="420"/>
      </w:pPr>
      <w:rPr>
        <w:rFonts w:hint="default"/>
        <w:lang w:val="ru-RU" w:eastAsia="en-US" w:bidi="ar-SA"/>
      </w:rPr>
    </w:lvl>
  </w:abstractNum>
  <w:abstractNum w:abstractNumId="20">
    <w:nsid w:val="345672BC"/>
    <w:multiLevelType w:val="hybridMultilevel"/>
    <w:tmpl w:val="AB34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168B2"/>
    <w:multiLevelType w:val="hybridMultilevel"/>
    <w:tmpl w:val="7696D44C"/>
    <w:lvl w:ilvl="0" w:tplc="E7D0D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6D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2F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23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C6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C2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22A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C0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A2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E62BAF"/>
    <w:multiLevelType w:val="hybridMultilevel"/>
    <w:tmpl w:val="289AE0E0"/>
    <w:lvl w:ilvl="0" w:tplc="8D626BE6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B40EBA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52CE0E26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30F0EBEE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8D9AF53A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46EBBAA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EE2E0B62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2D965CAE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E9BC9530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3">
    <w:nsid w:val="357B6951"/>
    <w:multiLevelType w:val="hybridMultilevel"/>
    <w:tmpl w:val="3F483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3938AA"/>
    <w:multiLevelType w:val="hybridMultilevel"/>
    <w:tmpl w:val="84F8A2E8"/>
    <w:lvl w:ilvl="0" w:tplc="34342C4C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96FB86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D45C7BA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BC825590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E4B81E06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7FAA9D6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F0CA1128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68E0C6D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1200DD70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5">
    <w:nsid w:val="3DA80726"/>
    <w:multiLevelType w:val="hybridMultilevel"/>
    <w:tmpl w:val="F6DA9E6A"/>
    <w:lvl w:ilvl="0" w:tplc="CFE87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23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41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E8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01A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E7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E4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C5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28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E83440"/>
    <w:multiLevelType w:val="hybridMultilevel"/>
    <w:tmpl w:val="5F361C34"/>
    <w:lvl w:ilvl="0" w:tplc="7358809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BEC6FC0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8612E8E6">
      <w:numFmt w:val="bullet"/>
      <w:lvlText w:val="•"/>
      <w:lvlJc w:val="left"/>
      <w:pPr>
        <w:ind w:left="475" w:hanging="116"/>
      </w:pPr>
      <w:rPr>
        <w:rFonts w:hint="default"/>
        <w:lang w:val="ru-RU" w:eastAsia="en-US" w:bidi="ar-SA"/>
      </w:rPr>
    </w:lvl>
    <w:lvl w:ilvl="3" w:tplc="632AB368">
      <w:numFmt w:val="bullet"/>
      <w:lvlText w:val="•"/>
      <w:lvlJc w:val="left"/>
      <w:pPr>
        <w:ind w:left="663" w:hanging="116"/>
      </w:pPr>
      <w:rPr>
        <w:rFonts w:hint="default"/>
        <w:lang w:val="ru-RU" w:eastAsia="en-US" w:bidi="ar-SA"/>
      </w:rPr>
    </w:lvl>
    <w:lvl w:ilvl="4" w:tplc="0D12C68E">
      <w:numFmt w:val="bullet"/>
      <w:lvlText w:val="•"/>
      <w:lvlJc w:val="left"/>
      <w:pPr>
        <w:ind w:left="851" w:hanging="116"/>
      </w:pPr>
      <w:rPr>
        <w:rFonts w:hint="default"/>
        <w:lang w:val="ru-RU" w:eastAsia="en-US" w:bidi="ar-SA"/>
      </w:rPr>
    </w:lvl>
    <w:lvl w:ilvl="5" w:tplc="DA7A39F2">
      <w:numFmt w:val="bullet"/>
      <w:lvlText w:val="•"/>
      <w:lvlJc w:val="left"/>
      <w:pPr>
        <w:ind w:left="1039" w:hanging="116"/>
      </w:pPr>
      <w:rPr>
        <w:rFonts w:hint="default"/>
        <w:lang w:val="ru-RU" w:eastAsia="en-US" w:bidi="ar-SA"/>
      </w:rPr>
    </w:lvl>
    <w:lvl w:ilvl="6" w:tplc="6CBC0088">
      <w:numFmt w:val="bullet"/>
      <w:lvlText w:val="•"/>
      <w:lvlJc w:val="left"/>
      <w:pPr>
        <w:ind w:left="1226" w:hanging="116"/>
      </w:pPr>
      <w:rPr>
        <w:rFonts w:hint="default"/>
        <w:lang w:val="ru-RU" w:eastAsia="en-US" w:bidi="ar-SA"/>
      </w:rPr>
    </w:lvl>
    <w:lvl w:ilvl="7" w:tplc="ADEEF392">
      <w:numFmt w:val="bullet"/>
      <w:lvlText w:val="•"/>
      <w:lvlJc w:val="left"/>
      <w:pPr>
        <w:ind w:left="1414" w:hanging="116"/>
      </w:pPr>
      <w:rPr>
        <w:rFonts w:hint="default"/>
        <w:lang w:val="ru-RU" w:eastAsia="en-US" w:bidi="ar-SA"/>
      </w:rPr>
    </w:lvl>
    <w:lvl w:ilvl="8" w:tplc="E0A603CA">
      <w:numFmt w:val="bullet"/>
      <w:lvlText w:val="•"/>
      <w:lvlJc w:val="left"/>
      <w:pPr>
        <w:ind w:left="1602" w:hanging="116"/>
      </w:pPr>
      <w:rPr>
        <w:rFonts w:hint="default"/>
        <w:lang w:val="ru-RU" w:eastAsia="en-US" w:bidi="ar-SA"/>
      </w:rPr>
    </w:lvl>
  </w:abstractNum>
  <w:abstractNum w:abstractNumId="27">
    <w:nsid w:val="41132D78"/>
    <w:multiLevelType w:val="hybridMultilevel"/>
    <w:tmpl w:val="0F2A2F6E"/>
    <w:lvl w:ilvl="0" w:tplc="1286F124">
      <w:numFmt w:val="bullet"/>
      <w:lvlText w:val="–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0CABF4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328F65C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F2E84144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5B68170A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4724560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CAD4C86A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04CC59B0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21B47F2C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8">
    <w:nsid w:val="41B85F69"/>
    <w:multiLevelType w:val="hybridMultilevel"/>
    <w:tmpl w:val="45F2E290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70C1B"/>
    <w:multiLevelType w:val="hybridMultilevel"/>
    <w:tmpl w:val="540EFB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4D96BFE"/>
    <w:multiLevelType w:val="hybridMultilevel"/>
    <w:tmpl w:val="7AE04E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B22135C"/>
    <w:multiLevelType w:val="hybridMultilevel"/>
    <w:tmpl w:val="A5089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74B79"/>
    <w:multiLevelType w:val="hybridMultilevel"/>
    <w:tmpl w:val="1E1449FA"/>
    <w:lvl w:ilvl="0" w:tplc="873A4AD6">
      <w:start w:val="3"/>
      <w:numFmt w:val="decimal"/>
      <w:lvlText w:val="%1"/>
      <w:lvlJc w:val="left"/>
      <w:pPr>
        <w:ind w:left="2494" w:hanging="420"/>
      </w:pPr>
      <w:rPr>
        <w:rFonts w:hint="default"/>
        <w:lang w:val="ru-RU" w:eastAsia="en-US" w:bidi="ar-SA"/>
      </w:rPr>
    </w:lvl>
    <w:lvl w:ilvl="1" w:tplc="6B1479F8">
      <w:numFmt w:val="none"/>
      <w:lvlText w:val=""/>
      <w:lvlJc w:val="left"/>
      <w:pPr>
        <w:tabs>
          <w:tab w:val="num" w:pos="360"/>
        </w:tabs>
      </w:pPr>
    </w:lvl>
    <w:lvl w:ilvl="2" w:tplc="BFEE880A">
      <w:numFmt w:val="bullet"/>
      <w:lvlText w:val="•"/>
      <w:lvlJc w:val="left"/>
      <w:pPr>
        <w:ind w:left="4085" w:hanging="420"/>
      </w:pPr>
      <w:rPr>
        <w:rFonts w:hint="default"/>
        <w:lang w:val="ru-RU" w:eastAsia="en-US" w:bidi="ar-SA"/>
      </w:rPr>
    </w:lvl>
    <w:lvl w:ilvl="3" w:tplc="89168838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4" w:tplc="45460E60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5" w:tplc="BB740B8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B128CD2A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7" w:tplc="673031D0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 w:tplc="79D44908">
      <w:numFmt w:val="bullet"/>
      <w:lvlText w:val="•"/>
      <w:lvlJc w:val="left"/>
      <w:pPr>
        <w:ind w:left="8841" w:hanging="420"/>
      </w:pPr>
      <w:rPr>
        <w:rFonts w:hint="default"/>
        <w:lang w:val="ru-RU" w:eastAsia="en-US" w:bidi="ar-SA"/>
      </w:rPr>
    </w:lvl>
  </w:abstractNum>
  <w:abstractNum w:abstractNumId="33">
    <w:nsid w:val="4C0101F5"/>
    <w:multiLevelType w:val="hybridMultilevel"/>
    <w:tmpl w:val="7C9CDB94"/>
    <w:lvl w:ilvl="0" w:tplc="4CF27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8C8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0B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0A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6F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8A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2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0F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2C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C73193"/>
    <w:multiLevelType w:val="hybridMultilevel"/>
    <w:tmpl w:val="2984F83A"/>
    <w:lvl w:ilvl="0" w:tplc="7C5076D0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462EB8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C6B220D8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6616BA0C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029A40AC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8C867A78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D1A4080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D674CF7C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5A20DFA8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35">
    <w:nsid w:val="51A324EF"/>
    <w:multiLevelType w:val="hybridMultilevel"/>
    <w:tmpl w:val="2662FA80"/>
    <w:lvl w:ilvl="0" w:tplc="8ADC9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C1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E7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0AF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E3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E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E3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030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E6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6D634C"/>
    <w:multiLevelType w:val="hybridMultilevel"/>
    <w:tmpl w:val="669628AA"/>
    <w:lvl w:ilvl="0" w:tplc="52866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07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AB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4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08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08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D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D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0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F30A08"/>
    <w:multiLevelType w:val="hybridMultilevel"/>
    <w:tmpl w:val="18D4F264"/>
    <w:lvl w:ilvl="0" w:tplc="9DF68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E1A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E7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0C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87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2F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6C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EB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08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9E3890"/>
    <w:multiLevelType w:val="hybridMultilevel"/>
    <w:tmpl w:val="79401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8769AB"/>
    <w:multiLevelType w:val="hybridMultilevel"/>
    <w:tmpl w:val="284E8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C513A0"/>
    <w:multiLevelType w:val="hybridMultilevel"/>
    <w:tmpl w:val="116818F4"/>
    <w:lvl w:ilvl="0" w:tplc="B83A276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FAB174">
      <w:numFmt w:val="bullet"/>
      <w:lvlText w:val="•"/>
      <w:lvlJc w:val="left"/>
      <w:pPr>
        <w:ind w:left="275" w:hanging="116"/>
      </w:pPr>
      <w:rPr>
        <w:rFonts w:hint="default"/>
        <w:lang w:val="ru-RU" w:eastAsia="en-US" w:bidi="ar-SA"/>
      </w:rPr>
    </w:lvl>
    <w:lvl w:ilvl="2" w:tplc="62086832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3" w:tplc="E6C4A004">
      <w:numFmt w:val="bullet"/>
      <w:lvlText w:val="•"/>
      <w:lvlJc w:val="left"/>
      <w:pPr>
        <w:ind w:left="625" w:hanging="116"/>
      </w:pPr>
      <w:rPr>
        <w:rFonts w:hint="default"/>
        <w:lang w:val="ru-RU" w:eastAsia="en-US" w:bidi="ar-SA"/>
      </w:rPr>
    </w:lvl>
    <w:lvl w:ilvl="4" w:tplc="48DEDF68">
      <w:numFmt w:val="bullet"/>
      <w:lvlText w:val="•"/>
      <w:lvlJc w:val="left"/>
      <w:pPr>
        <w:ind w:left="800" w:hanging="116"/>
      </w:pPr>
      <w:rPr>
        <w:rFonts w:hint="default"/>
        <w:lang w:val="ru-RU" w:eastAsia="en-US" w:bidi="ar-SA"/>
      </w:rPr>
    </w:lvl>
    <w:lvl w:ilvl="5" w:tplc="3BCEC9BC">
      <w:numFmt w:val="bullet"/>
      <w:lvlText w:val="•"/>
      <w:lvlJc w:val="left"/>
      <w:pPr>
        <w:ind w:left="976" w:hanging="116"/>
      </w:pPr>
      <w:rPr>
        <w:rFonts w:hint="default"/>
        <w:lang w:val="ru-RU" w:eastAsia="en-US" w:bidi="ar-SA"/>
      </w:rPr>
    </w:lvl>
    <w:lvl w:ilvl="6" w:tplc="EB0E299E">
      <w:numFmt w:val="bullet"/>
      <w:lvlText w:val="•"/>
      <w:lvlJc w:val="left"/>
      <w:pPr>
        <w:ind w:left="1151" w:hanging="116"/>
      </w:pPr>
      <w:rPr>
        <w:rFonts w:hint="default"/>
        <w:lang w:val="ru-RU" w:eastAsia="en-US" w:bidi="ar-SA"/>
      </w:rPr>
    </w:lvl>
    <w:lvl w:ilvl="7" w:tplc="144E5CE8">
      <w:numFmt w:val="bullet"/>
      <w:lvlText w:val="•"/>
      <w:lvlJc w:val="left"/>
      <w:pPr>
        <w:ind w:left="1326" w:hanging="116"/>
      </w:pPr>
      <w:rPr>
        <w:rFonts w:hint="default"/>
        <w:lang w:val="ru-RU" w:eastAsia="en-US" w:bidi="ar-SA"/>
      </w:rPr>
    </w:lvl>
    <w:lvl w:ilvl="8" w:tplc="84AE808E">
      <w:numFmt w:val="bullet"/>
      <w:lvlText w:val="•"/>
      <w:lvlJc w:val="left"/>
      <w:pPr>
        <w:ind w:left="1501" w:hanging="116"/>
      </w:pPr>
      <w:rPr>
        <w:rFonts w:hint="default"/>
        <w:lang w:val="ru-RU" w:eastAsia="en-US" w:bidi="ar-SA"/>
      </w:rPr>
    </w:lvl>
  </w:abstractNum>
  <w:abstractNum w:abstractNumId="41">
    <w:nsid w:val="602245D1"/>
    <w:multiLevelType w:val="hybridMultilevel"/>
    <w:tmpl w:val="54D2826A"/>
    <w:lvl w:ilvl="0" w:tplc="950A0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0D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62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62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A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41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64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C37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4A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0F3835"/>
    <w:multiLevelType w:val="hybridMultilevel"/>
    <w:tmpl w:val="277C0D4C"/>
    <w:lvl w:ilvl="0" w:tplc="8AB4C2F4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3AC514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19288732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1DAC90C8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F6501CF2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C78A96DA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D520BFA6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DDFCA18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AF0E58FE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43">
    <w:nsid w:val="63806E34"/>
    <w:multiLevelType w:val="hybridMultilevel"/>
    <w:tmpl w:val="2FDA2A84"/>
    <w:lvl w:ilvl="0" w:tplc="97180982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182CE2C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2C6C7E02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824060FA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4" w:tplc="AC12C7E4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1C1251AE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EA50BAC4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9AF406A8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C6F088B2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44">
    <w:nsid w:val="67741AF1"/>
    <w:multiLevelType w:val="hybridMultilevel"/>
    <w:tmpl w:val="9D86CEE2"/>
    <w:lvl w:ilvl="0" w:tplc="6B144A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A6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62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CEE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87E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62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09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07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47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B71A2D"/>
    <w:multiLevelType w:val="hybridMultilevel"/>
    <w:tmpl w:val="AA00486C"/>
    <w:lvl w:ilvl="0" w:tplc="DE9C98F4">
      <w:numFmt w:val="bullet"/>
      <w:lvlText w:val="–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2D69A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B30AC9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1ACC8C32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E0885482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96BE73F8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67243DB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AC466592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F4200898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46">
    <w:nsid w:val="6C1E7E3F"/>
    <w:multiLevelType w:val="hybridMultilevel"/>
    <w:tmpl w:val="99A24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03E44"/>
    <w:multiLevelType w:val="hybridMultilevel"/>
    <w:tmpl w:val="F306DB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2E768D4"/>
    <w:multiLevelType w:val="hybridMultilevel"/>
    <w:tmpl w:val="C24C67B0"/>
    <w:lvl w:ilvl="0" w:tplc="4E128DC0">
      <w:numFmt w:val="bullet"/>
      <w:lvlText w:val="-"/>
      <w:lvlJc w:val="left"/>
      <w:pPr>
        <w:ind w:left="106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9688BF6">
      <w:numFmt w:val="bullet"/>
      <w:lvlText w:val="•"/>
      <w:lvlJc w:val="left"/>
      <w:pPr>
        <w:ind w:left="1996" w:hanging="140"/>
      </w:pPr>
      <w:rPr>
        <w:rFonts w:hint="default"/>
        <w:lang w:val="ru-RU" w:eastAsia="en-US" w:bidi="ar-SA"/>
      </w:rPr>
    </w:lvl>
    <w:lvl w:ilvl="2" w:tplc="EDBE2A68">
      <w:numFmt w:val="bullet"/>
      <w:lvlText w:val="•"/>
      <w:lvlJc w:val="left"/>
      <w:pPr>
        <w:ind w:left="2933" w:hanging="140"/>
      </w:pPr>
      <w:rPr>
        <w:rFonts w:hint="default"/>
        <w:lang w:val="ru-RU" w:eastAsia="en-US" w:bidi="ar-SA"/>
      </w:rPr>
    </w:lvl>
    <w:lvl w:ilvl="3" w:tplc="622A5A5E">
      <w:numFmt w:val="bullet"/>
      <w:lvlText w:val="•"/>
      <w:lvlJc w:val="left"/>
      <w:pPr>
        <w:ind w:left="3869" w:hanging="140"/>
      </w:pPr>
      <w:rPr>
        <w:rFonts w:hint="default"/>
        <w:lang w:val="ru-RU" w:eastAsia="en-US" w:bidi="ar-SA"/>
      </w:rPr>
    </w:lvl>
    <w:lvl w:ilvl="4" w:tplc="571423C8">
      <w:numFmt w:val="bullet"/>
      <w:lvlText w:val="•"/>
      <w:lvlJc w:val="left"/>
      <w:pPr>
        <w:ind w:left="4806" w:hanging="140"/>
      </w:pPr>
      <w:rPr>
        <w:rFonts w:hint="default"/>
        <w:lang w:val="ru-RU" w:eastAsia="en-US" w:bidi="ar-SA"/>
      </w:rPr>
    </w:lvl>
    <w:lvl w:ilvl="5" w:tplc="2C4E2B3A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  <w:lvl w:ilvl="6" w:tplc="BEC2B768">
      <w:numFmt w:val="bullet"/>
      <w:lvlText w:val="•"/>
      <w:lvlJc w:val="left"/>
      <w:pPr>
        <w:ind w:left="6679" w:hanging="140"/>
      </w:pPr>
      <w:rPr>
        <w:rFonts w:hint="default"/>
        <w:lang w:val="ru-RU" w:eastAsia="en-US" w:bidi="ar-SA"/>
      </w:rPr>
    </w:lvl>
    <w:lvl w:ilvl="7" w:tplc="9CD898B4">
      <w:numFmt w:val="bullet"/>
      <w:lvlText w:val="•"/>
      <w:lvlJc w:val="left"/>
      <w:pPr>
        <w:ind w:left="7616" w:hanging="140"/>
      </w:pPr>
      <w:rPr>
        <w:rFonts w:hint="default"/>
        <w:lang w:val="ru-RU" w:eastAsia="en-US" w:bidi="ar-SA"/>
      </w:rPr>
    </w:lvl>
    <w:lvl w:ilvl="8" w:tplc="DAD84832">
      <w:numFmt w:val="bullet"/>
      <w:lvlText w:val="•"/>
      <w:lvlJc w:val="left"/>
      <w:pPr>
        <w:ind w:left="8553" w:hanging="140"/>
      </w:pPr>
      <w:rPr>
        <w:rFonts w:hint="default"/>
        <w:lang w:val="ru-RU" w:eastAsia="en-US" w:bidi="ar-SA"/>
      </w:rPr>
    </w:lvl>
  </w:abstractNum>
  <w:abstractNum w:abstractNumId="49">
    <w:nsid w:val="7671126E"/>
    <w:multiLevelType w:val="hybridMultilevel"/>
    <w:tmpl w:val="45F2E290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8"/>
  </w:num>
  <w:num w:numId="5">
    <w:abstractNumId w:val="23"/>
  </w:num>
  <w:num w:numId="6">
    <w:abstractNumId w:val="29"/>
  </w:num>
  <w:num w:numId="7">
    <w:abstractNumId w:val="33"/>
  </w:num>
  <w:num w:numId="8">
    <w:abstractNumId w:val="35"/>
  </w:num>
  <w:num w:numId="9">
    <w:abstractNumId w:val="15"/>
  </w:num>
  <w:num w:numId="10">
    <w:abstractNumId w:val="31"/>
  </w:num>
  <w:num w:numId="11">
    <w:abstractNumId w:val="4"/>
  </w:num>
  <w:num w:numId="12">
    <w:abstractNumId w:val="21"/>
  </w:num>
  <w:num w:numId="13">
    <w:abstractNumId w:val="37"/>
  </w:num>
  <w:num w:numId="14">
    <w:abstractNumId w:val="25"/>
  </w:num>
  <w:num w:numId="15">
    <w:abstractNumId w:val="12"/>
  </w:num>
  <w:num w:numId="16">
    <w:abstractNumId w:val="47"/>
  </w:num>
  <w:num w:numId="17">
    <w:abstractNumId w:val="0"/>
  </w:num>
  <w:num w:numId="18">
    <w:abstractNumId w:val="7"/>
  </w:num>
  <w:num w:numId="19">
    <w:abstractNumId w:val="13"/>
  </w:num>
  <w:num w:numId="20">
    <w:abstractNumId w:val="36"/>
  </w:num>
  <w:num w:numId="21">
    <w:abstractNumId w:val="2"/>
  </w:num>
  <w:num w:numId="22">
    <w:abstractNumId w:val="17"/>
  </w:num>
  <w:num w:numId="23">
    <w:abstractNumId w:val="1"/>
  </w:num>
  <w:num w:numId="24">
    <w:abstractNumId w:val="30"/>
  </w:num>
  <w:num w:numId="25">
    <w:abstractNumId w:val="44"/>
  </w:num>
  <w:num w:numId="26">
    <w:abstractNumId w:val="10"/>
  </w:num>
  <w:num w:numId="27">
    <w:abstractNumId w:val="14"/>
  </w:num>
  <w:num w:numId="28">
    <w:abstractNumId w:val="41"/>
  </w:num>
  <w:num w:numId="29">
    <w:abstractNumId w:val="20"/>
  </w:num>
  <w:num w:numId="30">
    <w:abstractNumId w:val="46"/>
  </w:num>
  <w:num w:numId="31">
    <w:abstractNumId w:val="39"/>
  </w:num>
  <w:num w:numId="32">
    <w:abstractNumId w:val="16"/>
  </w:num>
  <w:num w:numId="33">
    <w:abstractNumId w:val="49"/>
  </w:num>
  <w:num w:numId="34">
    <w:abstractNumId w:val="28"/>
  </w:num>
  <w:num w:numId="35">
    <w:abstractNumId w:val="24"/>
  </w:num>
  <w:num w:numId="36">
    <w:abstractNumId w:val="32"/>
  </w:num>
  <w:num w:numId="37">
    <w:abstractNumId w:val="18"/>
  </w:num>
  <w:num w:numId="38">
    <w:abstractNumId w:val="45"/>
  </w:num>
  <w:num w:numId="39">
    <w:abstractNumId w:val="22"/>
  </w:num>
  <w:num w:numId="40">
    <w:abstractNumId w:val="42"/>
  </w:num>
  <w:num w:numId="41">
    <w:abstractNumId w:val="26"/>
  </w:num>
  <w:num w:numId="42">
    <w:abstractNumId w:val="40"/>
  </w:num>
  <w:num w:numId="43">
    <w:abstractNumId w:val="6"/>
  </w:num>
  <w:num w:numId="44">
    <w:abstractNumId w:val="19"/>
  </w:num>
  <w:num w:numId="45">
    <w:abstractNumId w:val="43"/>
  </w:num>
  <w:num w:numId="46">
    <w:abstractNumId w:val="27"/>
  </w:num>
  <w:num w:numId="47">
    <w:abstractNumId w:val="8"/>
  </w:num>
  <w:num w:numId="48">
    <w:abstractNumId w:val="48"/>
  </w:num>
  <w:num w:numId="49">
    <w:abstractNumId w:val="5"/>
  </w:num>
  <w:num w:numId="50">
    <w:abstractNumId w:val="3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4FE2"/>
    <w:rsid w:val="000006FA"/>
    <w:rsid w:val="00003421"/>
    <w:rsid w:val="000053AF"/>
    <w:rsid w:val="00006E16"/>
    <w:rsid w:val="00055BC1"/>
    <w:rsid w:val="00061E15"/>
    <w:rsid w:val="00066EAA"/>
    <w:rsid w:val="00082E98"/>
    <w:rsid w:val="000926C8"/>
    <w:rsid w:val="000955B4"/>
    <w:rsid w:val="000C1101"/>
    <w:rsid w:val="000C6F75"/>
    <w:rsid w:val="000C77B8"/>
    <w:rsid w:val="000E312D"/>
    <w:rsid w:val="000F2DEF"/>
    <w:rsid w:val="00107EFB"/>
    <w:rsid w:val="00115615"/>
    <w:rsid w:val="001268DA"/>
    <w:rsid w:val="001268E1"/>
    <w:rsid w:val="00136C70"/>
    <w:rsid w:val="001505C6"/>
    <w:rsid w:val="00162FC3"/>
    <w:rsid w:val="00204E6D"/>
    <w:rsid w:val="00214CD1"/>
    <w:rsid w:val="00223833"/>
    <w:rsid w:val="0023547B"/>
    <w:rsid w:val="00253B90"/>
    <w:rsid w:val="0028456F"/>
    <w:rsid w:val="002873F5"/>
    <w:rsid w:val="002917AA"/>
    <w:rsid w:val="002935EF"/>
    <w:rsid w:val="002A3567"/>
    <w:rsid w:val="00327753"/>
    <w:rsid w:val="0033435F"/>
    <w:rsid w:val="00336180"/>
    <w:rsid w:val="003413CA"/>
    <w:rsid w:val="003534AB"/>
    <w:rsid w:val="00376D82"/>
    <w:rsid w:val="003F1335"/>
    <w:rsid w:val="003F6B35"/>
    <w:rsid w:val="004011E2"/>
    <w:rsid w:val="004143AA"/>
    <w:rsid w:val="0042674B"/>
    <w:rsid w:val="0047126E"/>
    <w:rsid w:val="004956F4"/>
    <w:rsid w:val="004B0D75"/>
    <w:rsid w:val="004C02EB"/>
    <w:rsid w:val="004C4C36"/>
    <w:rsid w:val="004D53DD"/>
    <w:rsid w:val="004E7FFA"/>
    <w:rsid w:val="004F6638"/>
    <w:rsid w:val="0051492D"/>
    <w:rsid w:val="00515F90"/>
    <w:rsid w:val="005358E9"/>
    <w:rsid w:val="00540B50"/>
    <w:rsid w:val="0055523E"/>
    <w:rsid w:val="00562157"/>
    <w:rsid w:val="005A2D9E"/>
    <w:rsid w:val="005A5E64"/>
    <w:rsid w:val="005A6C37"/>
    <w:rsid w:val="005B23C7"/>
    <w:rsid w:val="005D2DB7"/>
    <w:rsid w:val="005F157A"/>
    <w:rsid w:val="00626F95"/>
    <w:rsid w:val="00633D98"/>
    <w:rsid w:val="00635A72"/>
    <w:rsid w:val="00655DC2"/>
    <w:rsid w:val="006664E7"/>
    <w:rsid w:val="006A4D26"/>
    <w:rsid w:val="006A73A2"/>
    <w:rsid w:val="006E0967"/>
    <w:rsid w:val="006F7CB0"/>
    <w:rsid w:val="007124D2"/>
    <w:rsid w:val="00727474"/>
    <w:rsid w:val="007403A4"/>
    <w:rsid w:val="007668DA"/>
    <w:rsid w:val="007726FF"/>
    <w:rsid w:val="00776FF5"/>
    <w:rsid w:val="00782950"/>
    <w:rsid w:val="0078440A"/>
    <w:rsid w:val="0078577C"/>
    <w:rsid w:val="007858A9"/>
    <w:rsid w:val="007930DB"/>
    <w:rsid w:val="007D7D44"/>
    <w:rsid w:val="007E66B4"/>
    <w:rsid w:val="008054F2"/>
    <w:rsid w:val="00820891"/>
    <w:rsid w:val="008251F1"/>
    <w:rsid w:val="00825B0E"/>
    <w:rsid w:val="00826505"/>
    <w:rsid w:val="00830227"/>
    <w:rsid w:val="00830BA8"/>
    <w:rsid w:val="00875119"/>
    <w:rsid w:val="00882291"/>
    <w:rsid w:val="0089558B"/>
    <w:rsid w:val="00895C99"/>
    <w:rsid w:val="008A7A3C"/>
    <w:rsid w:val="008B70E7"/>
    <w:rsid w:val="008D3036"/>
    <w:rsid w:val="008F457C"/>
    <w:rsid w:val="00913C90"/>
    <w:rsid w:val="00964D7A"/>
    <w:rsid w:val="009831DF"/>
    <w:rsid w:val="009B120B"/>
    <w:rsid w:val="009D4C74"/>
    <w:rsid w:val="009E00D9"/>
    <w:rsid w:val="009F235B"/>
    <w:rsid w:val="00A14C6F"/>
    <w:rsid w:val="00A21253"/>
    <w:rsid w:val="00A4291D"/>
    <w:rsid w:val="00A4591E"/>
    <w:rsid w:val="00A46EF7"/>
    <w:rsid w:val="00A47E07"/>
    <w:rsid w:val="00A65F5D"/>
    <w:rsid w:val="00A73C25"/>
    <w:rsid w:val="00A952BA"/>
    <w:rsid w:val="00AB1737"/>
    <w:rsid w:val="00AD5ACF"/>
    <w:rsid w:val="00AF1483"/>
    <w:rsid w:val="00AF20BB"/>
    <w:rsid w:val="00B206BC"/>
    <w:rsid w:val="00B32647"/>
    <w:rsid w:val="00B428A5"/>
    <w:rsid w:val="00B44E25"/>
    <w:rsid w:val="00B94FE2"/>
    <w:rsid w:val="00BC0CC8"/>
    <w:rsid w:val="00BC7ABA"/>
    <w:rsid w:val="00BD0A5A"/>
    <w:rsid w:val="00BD0E1E"/>
    <w:rsid w:val="00BD3028"/>
    <w:rsid w:val="00BD4A74"/>
    <w:rsid w:val="00BE4399"/>
    <w:rsid w:val="00BF5763"/>
    <w:rsid w:val="00C12980"/>
    <w:rsid w:val="00C21E7F"/>
    <w:rsid w:val="00C30716"/>
    <w:rsid w:val="00C314AC"/>
    <w:rsid w:val="00C66276"/>
    <w:rsid w:val="00C81D8B"/>
    <w:rsid w:val="00C87465"/>
    <w:rsid w:val="00CC416C"/>
    <w:rsid w:val="00CD213E"/>
    <w:rsid w:val="00CD5332"/>
    <w:rsid w:val="00CE0A98"/>
    <w:rsid w:val="00CE48BF"/>
    <w:rsid w:val="00CF1705"/>
    <w:rsid w:val="00D12364"/>
    <w:rsid w:val="00D171AF"/>
    <w:rsid w:val="00D20C64"/>
    <w:rsid w:val="00D33B41"/>
    <w:rsid w:val="00D37E52"/>
    <w:rsid w:val="00D469EE"/>
    <w:rsid w:val="00D733CF"/>
    <w:rsid w:val="00D82A69"/>
    <w:rsid w:val="00D862A0"/>
    <w:rsid w:val="00DA10E1"/>
    <w:rsid w:val="00DB30F3"/>
    <w:rsid w:val="00DE0FF1"/>
    <w:rsid w:val="00E42BD8"/>
    <w:rsid w:val="00E4481B"/>
    <w:rsid w:val="00E45665"/>
    <w:rsid w:val="00E66D04"/>
    <w:rsid w:val="00E83F40"/>
    <w:rsid w:val="00EC6098"/>
    <w:rsid w:val="00EE6462"/>
    <w:rsid w:val="00F31BFF"/>
    <w:rsid w:val="00F53BF9"/>
    <w:rsid w:val="00F641B6"/>
    <w:rsid w:val="00F73C90"/>
    <w:rsid w:val="00FA1F21"/>
    <w:rsid w:val="00FA3D92"/>
    <w:rsid w:val="00FD3A50"/>
    <w:rsid w:val="00FE5C88"/>
    <w:rsid w:val="00FF122B"/>
    <w:rsid w:val="00FF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91"/>
  </w:style>
  <w:style w:type="paragraph" w:styleId="1">
    <w:name w:val="heading 1"/>
    <w:basedOn w:val="a"/>
    <w:next w:val="a"/>
    <w:link w:val="10"/>
    <w:uiPriority w:val="9"/>
    <w:qFormat/>
    <w:rsid w:val="00895C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94FE2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2D9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D9E"/>
    <w:pPr>
      <w:keepNext/>
      <w:keepLines/>
      <w:widowControl w:val="0"/>
      <w:autoSpaceDE w:val="0"/>
      <w:autoSpaceDN w:val="0"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94F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tstup">
    <w:name w:val="otstup"/>
    <w:basedOn w:val="a"/>
    <w:rsid w:val="00B9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94FE2"/>
    <w:rPr>
      <w:color w:val="0000FF"/>
      <w:u w:val="single"/>
    </w:rPr>
  </w:style>
  <w:style w:type="paragraph" w:customStyle="1" w:styleId="bottomaddress">
    <w:name w:val="bottom_address"/>
    <w:basedOn w:val="a"/>
    <w:rsid w:val="00B9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FE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B94FE2"/>
    <w:pPr>
      <w:widowControl w:val="0"/>
      <w:autoSpaceDE w:val="0"/>
      <w:autoSpaceDN w:val="0"/>
      <w:spacing w:line="240" w:lineRule="auto"/>
      <w:ind w:left="218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B94FE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B94FE2"/>
    <w:pPr>
      <w:pBdr>
        <w:top w:val="single" w:sz="8" w:space="1" w:color="70AD47"/>
      </w:pBdr>
      <w:spacing w:after="120" w:line="240" w:lineRule="auto"/>
      <w:jc w:val="right"/>
    </w:pPr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"/>
    <w:rsid w:val="00B94FE2"/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table" w:styleId="aa">
    <w:name w:val="Table Grid"/>
    <w:basedOn w:val="a1"/>
    <w:uiPriority w:val="59"/>
    <w:rsid w:val="00B94FE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B94FE2"/>
    <w:pPr>
      <w:spacing w:after="200"/>
      <w:ind w:left="720"/>
      <w:contextualSpacing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94FE2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94FE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94FE2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4FE2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B94FE2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94FE2"/>
  </w:style>
  <w:style w:type="character" w:customStyle="1" w:styleId="apple-style-span">
    <w:name w:val="apple-style-span"/>
    <w:rsid w:val="00B94FE2"/>
    <w:rPr>
      <w:sz w:val="28"/>
      <w:szCs w:val="28"/>
      <w:lang w:val="en-US" w:eastAsia="en-US" w:bidi="ar-SA"/>
    </w:rPr>
  </w:style>
  <w:style w:type="paragraph" w:customStyle="1" w:styleId="Default">
    <w:name w:val="Default"/>
    <w:rsid w:val="00B94FE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B94FE2"/>
    <w:pPr>
      <w:widowControl w:val="0"/>
      <w:autoSpaceDE w:val="0"/>
      <w:autoSpaceDN w:val="0"/>
      <w:spacing w:before="5" w:line="274" w:lineRule="exact"/>
      <w:ind w:left="926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OC1">
    <w:name w:val="TOC 1"/>
    <w:basedOn w:val="a"/>
    <w:uiPriority w:val="1"/>
    <w:qFormat/>
    <w:rsid w:val="00B94FE2"/>
    <w:pPr>
      <w:widowControl w:val="0"/>
      <w:autoSpaceDE w:val="0"/>
      <w:autoSpaceDN w:val="0"/>
      <w:spacing w:before="412" w:line="240" w:lineRule="auto"/>
      <w:ind w:right="7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B94FE2"/>
    <w:pPr>
      <w:widowControl w:val="0"/>
      <w:autoSpaceDE w:val="0"/>
      <w:autoSpaceDN w:val="0"/>
      <w:spacing w:before="41" w:line="240" w:lineRule="auto"/>
      <w:ind w:left="21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B94FE2"/>
    <w:pPr>
      <w:widowControl w:val="0"/>
      <w:autoSpaceDE w:val="0"/>
      <w:autoSpaceDN w:val="0"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94FE2"/>
    <w:pPr>
      <w:widowControl w:val="0"/>
      <w:autoSpaceDE w:val="0"/>
      <w:autoSpaceDN w:val="0"/>
      <w:spacing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358E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"/>
    <w:basedOn w:val="a0"/>
    <w:rsid w:val="00F53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8F4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5A2D9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2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5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895C99"/>
    <w:rPr>
      <w:rFonts w:cs="Times New Roman"/>
      <w:color w:val="106BBE"/>
    </w:rPr>
  </w:style>
  <w:style w:type="character" w:customStyle="1" w:styleId="af1">
    <w:name w:val="Без интервала Знак"/>
    <w:link w:val="af2"/>
    <w:uiPriority w:val="99"/>
    <w:locked/>
    <w:rsid w:val="00006E16"/>
    <w:rPr>
      <w:color w:val="000000"/>
      <w:w w:val="90"/>
      <w:sz w:val="28"/>
      <w:szCs w:val="28"/>
    </w:rPr>
  </w:style>
  <w:style w:type="paragraph" w:styleId="af2">
    <w:name w:val="No Spacing"/>
    <w:link w:val="af1"/>
    <w:uiPriority w:val="99"/>
    <w:qFormat/>
    <w:rsid w:val="00006E16"/>
    <w:pPr>
      <w:spacing w:line="240" w:lineRule="auto"/>
    </w:pPr>
    <w:rPr>
      <w:color w:val="000000"/>
      <w:w w:val="9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492">
              <w:marLeft w:val="3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525">
                  <w:marLeft w:val="63"/>
                  <w:marRight w:val="63"/>
                  <w:marTop w:val="501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3;&#1080;&#1076;&#1077;&#1088;&#1099;&#1088;&#1086;&#1089;&#1089;&#1080;&#1080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lshayaperemen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2E81-1C5B-4F26-B246-8850F616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7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6</cp:revision>
  <cp:lastPrinted>2022-10-27T13:07:00Z</cp:lastPrinted>
  <dcterms:created xsi:type="dcterms:W3CDTF">2021-12-07T08:46:00Z</dcterms:created>
  <dcterms:modified xsi:type="dcterms:W3CDTF">2023-04-25T07:05:00Z</dcterms:modified>
</cp:coreProperties>
</file>